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2790"/>
        <w:gridCol w:w="5220"/>
        <w:gridCol w:w="3330"/>
        <w:gridCol w:w="1620"/>
      </w:tblGrid>
      <w:tr w:rsidR="00DB3D2E" w:rsidRPr="00D67FFD" w:rsidTr="004767EC">
        <w:trPr>
          <w:trHeight w:val="290"/>
        </w:trPr>
        <w:tc>
          <w:tcPr>
            <w:tcW w:w="15120" w:type="dxa"/>
            <w:gridSpan w:val="5"/>
            <w:shd w:val="clear" w:color="auto" w:fill="BDD6EE" w:themeFill="accent1" w:themeFillTint="66"/>
            <w:hideMark/>
          </w:tcPr>
          <w:p w:rsidR="00DB3D2E" w:rsidRPr="00AF63BC" w:rsidRDefault="00DB3D2E" w:rsidP="00DB3D2E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F63BC">
              <w:rPr>
                <w:rFonts w:ascii="Times New Roman" w:hAnsi="Times New Roman" w:cs="Times New Roman"/>
                <w:b/>
                <w:bCs/>
              </w:rPr>
              <w:t>COMPLIANCE EVALUATION FILES</w:t>
            </w:r>
            <w:r w:rsidRPr="00AF63BC">
              <w:rPr>
                <w:rFonts w:ascii="Times New Roman" w:hAnsi="Times New Roman" w:cs="Times New Roman"/>
                <w:b/>
                <w:bCs/>
                <w:sz w:val="24"/>
              </w:rPr>
              <w:t xml:space="preserve">: </w:t>
            </w:r>
          </w:p>
          <w:p w:rsidR="00DB3D2E" w:rsidRPr="00AF63BC" w:rsidRDefault="00DB3D2E" w:rsidP="00DB3D2E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4E5E73" w:rsidRPr="00D67FFD" w:rsidTr="00307A7F">
        <w:trPr>
          <w:trHeight w:val="1470"/>
        </w:trPr>
        <w:tc>
          <w:tcPr>
            <w:tcW w:w="2160" w:type="dxa"/>
            <w:vAlign w:val="bottom"/>
            <w:hideMark/>
          </w:tcPr>
          <w:p w:rsidR="00DB3D2E" w:rsidRPr="00AF63BC" w:rsidRDefault="00DB3D2E" w:rsidP="00307A7F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Supply &amp; Service</w:t>
            </w:r>
            <w:r w:rsidRPr="00AF63BC">
              <w:rPr>
                <w:rFonts w:ascii="Times New Roman" w:hAnsi="Times New Roman" w:cs="Times New Roman"/>
              </w:rPr>
              <w:br/>
              <w:t xml:space="preserve">Construction </w:t>
            </w:r>
            <w:r w:rsidRPr="00AF63BC">
              <w:rPr>
                <w:rFonts w:ascii="Times New Roman" w:hAnsi="Times New Roman" w:cs="Times New Roman"/>
              </w:rPr>
              <w:br/>
              <w:t>CMCE</w:t>
            </w:r>
            <w:r w:rsidRPr="00AF63BC">
              <w:rPr>
                <w:rFonts w:ascii="Times New Roman" w:hAnsi="Times New Roman" w:cs="Times New Roman"/>
              </w:rPr>
              <w:br/>
              <w:t>FAAP</w:t>
            </w:r>
          </w:p>
        </w:tc>
        <w:tc>
          <w:tcPr>
            <w:tcW w:w="2790" w:type="dxa"/>
            <w:hideMark/>
          </w:tcPr>
          <w:p w:rsidR="00AF63BC" w:rsidRPr="00AF63BC" w:rsidRDefault="00DB3D2E" w:rsidP="00AF6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3BC">
              <w:rPr>
                <w:rFonts w:ascii="Times New Roman" w:hAnsi="Times New Roman" w:cs="Times New Roman"/>
                <w:b/>
              </w:rPr>
              <w:t>N1-448-02-1</w:t>
            </w:r>
            <w:r w:rsidR="00390609">
              <w:rPr>
                <w:rFonts w:ascii="Times New Roman" w:hAnsi="Times New Roman" w:cs="Times New Roman"/>
                <w:b/>
              </w:rPr>
              <w:t xml:space="preserve"> </w:t>
            </w:r>
            <w:r w:rsidRPr="00AF63BC">
              <w:rPr>
                <w:rFonts w:ascii="Times New Roman" w:hAnsi="Times New Roman" w:cs="Times New Roman"/>
                <w:b/>
              </w:rPr>
              <w:t>(Item 19a)</w:t>
            </w:r>
          </w:p>
          <w:p w:rsidR="00DB3D2E" w:rsidRPr="00AF63BC" w:rsidRDefault="00DB3D2E" w:rsidP="00AF6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3BC">
              <w:rPr>
                <w:rFonts w:ascii="Times New Roman" w:hAnsi="Times New Roman" w:cs="Times New Roman"/>
                <w:b/>
              </w:rPr>
              <w:t xml:space="preserve">  Compliance Evaluations Where either no discrimina</w:t>
            </w:r>
            <w:bookmarkStart w:id="0" w:name="_GoBack"/>
            <w:bookmarkEnd w:id="0"/>
            <w:r w:rsidRPr="00AF63BC">
              <w:rPr>
                <w:rFonts w:ascii="Times New Roman" w:hAnsi="Times New Roman" w:cs="Times New Roman"/>
                <w:b/>
              </w:rPr>
              <w:t>tion was found or discrimination was found</w:t>
            </w:r>
          </w:p>
        </w:tc>
        <w:tc>
          <w:tcPr>
            <w:tcW w:w="5220" w:type="dxa"/>
            <w:vAlign w:val="bottom"/>
            <w:hideMark/>
          </w:tcPr>
          <w:p w:rsidR="00DB3D2E" w:rsidRPr="00AF63BC" w:rsidRDefault="00DB3D2E" w:rsidP="00192BC5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 xml:space="preserve">Temporary:  Retain in office three calendar years after administrative/legal action (including judicial) is completed or case otherwise is closed; then transfer to FRC.  Break file at </w:t>
            </w:r>
            <w:r w:rsidRPr="00354501">
              <w:rPr>
                <w:rFonts w:ascii="Times New Roman" w:hAnsi="Times New Roman" w:cs="Times New Roman"/>
                <w:b/>
              </w:rPr>
              <w:t>end of calendar year</w:t>
            </w:r>
            <w:r w:rsidRPr="00AF63BC">
              <w:rPr>
                <w:rFonts w:ascii="Times New Roman" w:hAnsi="Times New Roman" w:cs="Times New Roman"/>
              </w:rPr>
              <w:t>.  Destroy seven calendar years after case closure.</w:t>
            </w:r>
          </w:p>
        </w:tc>
        <w:tc>
          <w:tcPr>
            <w:tcW w:w="3330" w:type="dxa"/>
            <w:vAlign w:val="bottom"/>
            <w:hideMark/>
          </w:tcPr>
          <w:p w:rsidR="00DB3D2E" w:rsidRPr="00AF63BC" w:rsidRDefault="00DB3D2E" w:rsidP="002243AB">
            <w:pPr>
              <w:jc w:val="center"/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File Cabinets/Back Office, in order by Calendar Year and Alphabetical Order</w:t>
            </w:r>
          </w:p>
        </w:tc>
        <w:tc>
          <w:tcPr>
            <w:tcW w:w="1620" w:type="dxa"/>
            <w:vAlign w:val="bottom"/>
            <w:hideMark/>
          </w:tcPr>
          <w:p w:rsidR="00DB3D2E" w:rsidRPr="00AF63BC" w:rsidRDefault="000E3D61" w:rsidP="00192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linda Hernandez</w:t>
            </w:r>
          </w:p>
        </w:tc>
      </w:tr>
      <w:tr w:rsidR="004E5E73" w:rsidRPr="00D67FFD" w:rsidTr="00CF4E97">
        <w:trPr>
          <w:trHeight w:val="1295"/>
        </w:trPr>
        <w:tc>
          <w:tcPr>
            <w:tcW w:w="2160" w:type="dxa"/>
            <w:vAlign w:val="bottom"/>
            <w:hideMark/>
          </w:tcPr>
          <w:p w:rsidR="00DB3D2E" w:rsidRPr="00AF63BC" w:rsidRDefault="00DB3D2E" w:rsidP="00307A7F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Administrative Closures File/Log</w:t>
            </w:r>
          </w:p>
        </w:tc>
        <w:tc>
          <w:tcPr>
            <w:tcW w:w="2790" w:type="dxa"/>
            <w:vAlign w:val="bottom"/>
            <w:hideMark/>
          </w:tcPr>
          <w:p w:rsidR="00AF63BC" w:rsidRPr="00AF63BC" w:rsidRDefault="00DB3D2E" w:rsidP="00A73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3BC">
              <w:rPr>
                <w:rFonts w:ascii="Times New Roman" w:hAnsi="Times New Roman" w:cs="Times New Roman"/>
                <w:b/>
              </w:rPr>
              <w:t>N1-448-02-1</w:t>
            </w:r>
            <w:r w:rsidR="00390609">
              <w:rPr>
                <w:rFonts w:ascii="Times New Roman" w:hAnsi="Times New Roman" w:cs="Times New Roman"/>
                <w:b/>
              </w:rPr>
              <w:t xml:space="preserve"> </w:t>
            </w:r>
            <w:r w:rsidRPr="00AF63BC">
              <w:rPr>
                <w:rFonts w:ascii="Times New Roman" w:hAnsi="Times New Roman" w:cs="Times New Roman"/>
                <w:b/>
              </w:rPr>
              <w:t>(Item 32d)</w:t>
            </w:r>
          </w:p>
          <w:p w:rsidR="00DB3D2E" w:rsidRPr="00AF63BC" w:rsidRDefault="00DB3D2E" w:rsidP="00A73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3BC">
              <w:rPr>
                <w:rFonts w:ascii="Times New Roman" w:hAnsi="Times New Roman" w:cs="Times New Roman"/>
                <w:b/>
              </w:rPr>
              <w:t>d. All cases that are recommended for administrative</w:t>
            </w:r>
            <w:r w:rsidR="00AF63BC" w:rsidRPr="00AF63BC">
              <w:rPr>
                <w:rFonts w:ascii="Times New Roman" w:hAnsi="Times New Roman" w:cs="Times New Roman"/>
                <w:b/>
              </w:rPr>
              <w:t xml:space="preserve"> </w:t>
            </w:r>
            <w:r w:rsidRPr="00AF63BC">
              <w:rPr>
                <w:rFonts w:ascii="Times New Roman" w:hAnsi="Times New Roman" w:cs="Times New Roman"/>
                <w:b/>
              </w:rPr>
              <w:t>enforcement</w:t>
            </w:r>
          </w:p>
        </w:tc>
        <w:tc>
          <w:tcPr>
            <w:tcW w:w="5220" w:type="dxa"/>
            <w:vAlign w:val="bottom"/>
            <w:hideMark/>
          </w:tcPr>
          <w:p w:rsidR="00DB3D2E" w:rsidRPr="00AF63BC" w:rsidRDefault="00DB3D2E" w:rsidP="00192BC5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Temporary:  Retain in active files until case</w:t>
            </w:r>
            <w:r w:rsidRPr="00AF63BC">
              <w:rPr>
                <w:rFonts w:ascii="Times New Roman" w:hAnsi="Times New Roman" w:cs="Times New Roman"/>
              </w:rPr>
              <w:br/>
              <w:t>is resolved, retain in inactive file for a period of four calendar</w:t>
            </w:r>
            <w:r w:rsidR="004E5E73" w:rsidRPr="00AF63BC">
              <w:rPr>
                <w:rFonts w:ascii="Times New Roman" w:hAnsi="Times New Roman" w:cs="Times New Roman"/>
              </w:rPr>
              <w:t xml:space="preserve"> </w:t>
            </w:r>
            <w:r w:rsidRPr="00AF63BC">
              <w:rPr>
                <w:rFonts w:ascii="Times New Roman" w:hAnsi="Times New Roman" w:cs="Times New Roman"/>
              </w:rPr>
              <w:t>years in case of appeal of findings in the discrimination case.</w:t>
            </w:r>
            <w:r w:rsidR="004E5E73" w:rsidRPr="00AF63BC">
              <w:rPr>
                <w:rFonts w:ascii="Times New Roman" w:hAnsi="Times New Roman" w:cs="Times New Roman"/>
              </w:rPr>
              <w:t xml:space="preserve">  </w:t>
            </w:r>
            <w:r w:rsidRPr="00AF63BC">
              <w:rPr>
                <w:rFonts w:ascii="Times New Roman" w:hAnsi="Times New Roman" w:cs="Times New Roman"/>
              </w:rPr>
              <w:t>Maintain in the office and destroy four calendar years after case is</w:t>
            </w:r>
            <w:r w:rsidR="004E5E73" w:rsidRPr="00AF63BC">
              <w:rPr>
                <w:rFonts w:ascii="Times New Roman" w:hAnsi="Times New Roman" w:cs="Times New Roman"/>
              </w:rPr>
              <w:t xml:space="preserve"> </w:t>
            </w:r>
            <w:r w:rsidRPr="00AF63BC">
              <w:rPr>
                <w:rFonts w:ascii="Times New Roman" w:hAnsi="Times New Roman" w:cs="Times New Roman"/>
              </w:rPr>
              <w:t>resolved.</w:t>
            </w:r>
          </w:p>
        </w:tc>
        <w:tc>
          <w:tcPr>
            <w:tcW w:w="3330" w:type="dxa"/>
            <w:vAlign w:val="bottom"/>
            <w:hideMark/>
          </w:tcPr>
          <w:p w:rsidR="00DB3D2E" w:rsidRPr="00AF63BC" w:rsidRDefault="00D03068" w:rsidP="002243AB">
            <w:pPr>
              <w:jc w:val="center"/>
              <w:rPr>
                <w:rFonts w:ascii="Times New Roman" w:hAnsi="Times New Roman" w:cs="Times New Roman"/>
              </w:rPr>
            </w:pPr>
            <w:r w:rsidRPr="00D03068">
              <w:rPr>
                <w:rFonts w:ascii="Times New Roman" w:hAnsi="Times New Roman" w:cs="Times New Roman"/>
              </w:rPr>
              <w:t>Binder, move to back file after 1 calendar year</w:t>
            </w:r>
          </w:p>
        </w:tc>
        <w:tc>
          <w:tcPr>
            <w:tcW w:w="1620" w:type="dxa"/>
            <w:vAlign w:val="bottom"/>
            <w:hideMark/>
          </w:tcPr>
          <w:p w:rsidR="00DB3D2E" w:rsidRPr="00AF63BC" w:rsidRDefault="000E3D61" w:rsidP="00192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linda Hernandez</w:t>
            </w:r>
          </w:p>
        </w:tc>
      </w:tr>
      <w:tr w:rsidR="004767EC" w:rsidRPr="00D67FFD" w:rsidTr="00307A7F">
        <w:trPr>
          <w:trHeight w:val="80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7EC" w:rsidRPr="00AF63BC" w:rsidRDefault="004767EC" w:rsidP="00307A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 xml:space="preserve">Notice of Violations File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3BC" w:rsidRPr="00AF63BC" w:rsidRDefault="004767EC" w:rsidP="00AF63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GRS 5.1</w:t>
            </w:r>
          </w:p>
          <w:p w:rsidR="004767EC" w:rsidRPr="00AF63BC" w:rsidRDefault="004767EC" w:rsidP="00AF63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(item 010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40" w:rsidRDefault="003A4140" w:rsidP="00192BC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767EC" w:rsidRPr="00AF63BC" w:rsidRDefault="004767EC" w:rsidP="003A41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DAA-GRS-2016-0016-0001 Temporary: Destroy when business use ceases (Common Office Records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7EC" w:rsidRPr="00AF63BC" w:rsidRDefault="00D03068" w:rsidP="00D030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3068">
              <w:rPr>
                <w:rFonts w:ascii="Times New Roman" w:eastAsia="Times New Roman" w:hAnsi="Times New Roman" w:cs="Times New Roman"/>
                <w:color w:val="000000"/>
              </w:rPr>
              <w:t>Binder, move to back file after 1 calendar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7EC" w:rsidRPr="00AF63BC" w:rsidRDefault="000E3D61" w:rsidP="00192B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linda Hernandez</w:t>
            </w:r>
          </w:p>
        </w:tc>
      </w:tr>
      <w:tr w:rsidR="004E5E73" w:rsidRPr="00D67FFD" w:rsidTr="00A73FF3">
        <w:trPr>
          <w:trHeight w:val="1520"/>
        </w:trPr>
        <w:tc>
          <w:tcPr>
            <w:tcW w:w="2160" w:type="dxa"/>
            <w:vAlign w:val="bottom"/>
            <w:hideMark/>
          </w:tcPr>
          <w:p w:rsidR="00D03068" w:rsidRPr="00AF63BC" w:rsidRDefault="00D03068" w:rsidP="00307A7F">
            <w:pPr>
              <w:rPr>
                <w:rFonts w:ascii="Times New Roman" w:hAnsi="Times New Roman" w:cs="Times New Roman"/>
              </w:rPr>
            </w:pPr>
            <w:r w:rsidRPr="00D03068">
              <w:rPr>
                <w:rFonts w:ascii="Times New Roman" w:hAnsi="Times New Roman" w:cs="Times New Roman"/>
              </w:rPr>
              <w:t>Progress Report File/Log</w:t>
            </w:r>
          </w:p>
        </w:tc>
        <w:tc>
          <w:tcPr>
            <w:tcW w:w="2790" w:type="dxa"/>
            <w:vAlign w:val="bottom"/>
            <w:hideMark/>
          </w:tcPr>
          <w:p w:rsidR="00DB3D2E" w:rsidRPr="00AF63BC" w:rsidRDefault="00DB3D2E" w:rsidP="00A73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3BC">
              <w:rPr>
                <w:rFonts w:ascii="Times New Roman" w:hAnsi="Times New Roman" w:cs="Times New Roman"/>
                <w:b/>
              </w:rPr>
              <w:t>N1-448-01-2 (Item 22a</w:t>
            </w:r>
            <w:r w:rsidR="00390609" w:rsidRPr="00AF63BC">
              <w:rPr>
                <w:rFonts w:ascii="Times New Roman" w:hAnsi="Times New Roman" w:cs="Times New Roman"/>
                <w:b/>
              </w:rPr>
              <w:t>) Conciliation</w:t>
            </w:r>
            <w:r w:rsidRPr="00AF63BC">
              <w:rPr>
                <w:rFonts w:ascii="Times New Roman" w:hAnsi="Times New Roman" w:cs="Times New Roman"/>
                <w:b/>
              </w:rPr>
              <w:t xml:space="preserve"> Agreement File, includes follow up files.</w:t>
            </w:r>
          </w:p>
        </w:tc>
        <w:tc>
          <w:tcPr>
            <w:tcW w:w="5220" w:type="dxa"/>
            <w:vAlign w:val="bottom"/>
            <w:hideMark/>
          </w:tcPr>
          <w:p w:rsidR="00D03068" w:rsidRDefault="00D03068" w:rsidP="00192BC5">
            <w:pPr>
              <w:rPr>
                <w:rFonts w:ascii="Times New Roman" w:hAnsi="Times New Roman" w:cs="Times New Roman"/>
              </w:rPr>
            </w:pPr>
          </w:p>
          <w:p w:rsidR="00DB3D2E" w:rsidRPr="00AF63BC" w:rsidRDefault="00DB3D2E" w:rsidP="00192BC5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Temporary:  Break the file at the end of the calendar year. Maintain in office for 3 calendar years or until the agreement is satisfied whichever is longer, then destroy.  Electronic record produced: Temporary Delete when record keeping copy has been created or when no longer needed.</w:t>
            </w:r>
          </w:p>
        </w:tc>
        <w:tc>
          <w:tcPr>
            <w:tcW w:w="3330" w:type="dxa"/>
            <w:vAlign w:val="bottom"/>
            <w:hideMark/>
          </w:tcPr>
          <w:p w:rsidR="00DB3D2E" w:rsidRPr="00AF63BC" w:rsidRDefault="00D03068" w:rsidP="002243AB">
            <w:pPr>
              <w:jc w:val="center"/>
              <w:rPr>
                <w:rFonts w:ascii="Times New Roman" w:hAnsi="Times New Roman" w:cs="Times New Roman"/>
              </w:rPr>
            </w:pPr>
            <w:r w:rsidRPr="00D03068">
              <w:rPr>
                <w:rFonts w:ascii="Times New Roman" w:hAnsi="Times New Roman" w:cs="Times New Roman"/>
              </w:rPr>
              <w:t>Binder, move to back file after 1 calendar year</w:t>
            </w:r>
          </w:p>
        </w:tc>
        <w:tc>
          <w:tcPr>
            <w:tcW w:w="1620" w:type="dxa"/>
            <w:vAlign w:val="bottom"/>
            <w:hideMark/>
          </w:tcPr>
          <w:p w:rsidR="00DB3D2E" w:rsidRPr="00AF63BC" w:rsidRDefault="000E3D61" w:rsidP="00192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linda Hernandez</w:t>
            </w:r>
          </w:p>
        </w:tc>
      </w:tr>
      <w:tr w:rsidR="004E5E73" w:rsidRPr="00D67FFD" w:rsidTr="009645AD">
        <w:trPr>
          <w:trHeight w:val="580"/>
        </w:trPr>
        <w:tc>
          <w:tcPr>
            <w:tcW w:w="2160" w:type="dxa"/>
            <w:tcBorders>
              <w:bottom w:val="single" w:sz="4" w:space="0" w:color="auto"/>
            </w:tcBorders>
            <w:vAlign w:val="bottom"/>
            <w:hideMark/>
          </w:tcPr>
          <w:p w:rsidR="00DB3D2E" w:rsidRPr="00AF63BC" w:rsidRDefault="00D03068" w:rsidP="00307A7F">
            <w:pPr>
              <w:rPr>
                <w:rFonts w:ascii="Times New Roman" w:hAnsi="Times New Roman" w:cs="Times New Roman"/>
              </w:rPr>
            </w:pPr>
            <w:r w:rsidRPr="00D03068">
              <w:rPr>
                <w:rFonts w:ascii="Times New Roman" w:hAnsi="Times New Roman" w:cs="Times New Roman"/>
              </w:rPr>
              <w:t>Conciliation Agreement File/Lo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  <w:hideMark/>
          </w:tcPr>
          <w:p w:rsidR="00DB3D2E" w:rsidRPr="00AF63BC" w:rsidRDefault="00DB3D2E" w:rsidP="00964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3BC">
              <w:rPr>
                <w:rFonts w:ascii="Times New Roman" w:hAnsi="Times New Roman" w:cs="Times New Roman"/>
                <w:b/>
              </w:rPr>
              <w:t xml:space="preserve">N1-448-90-2 (Item 17b) </w:t>
            </w:r>
            <w:r w:rsidRPr="00AF63BC">
              <w:rPr>
                <w:rFonts w:ascii="Times New Roman" w:hAnsi="Times New Roman" w:cs="Times New Roman"/>
                <w:b/>
              </w:rPr>
              <w:br/>
            </w:r>
            <w:r w:rsidRPr="00AF63BC">
              <w:rPr>
                <w:rFonts w:ascii="Times New Roman" w:hAnsi="Times New Roman" w:cs="Times New Roman"/>
                <w:b/>
                <w:bCs/>
              </w:rPr>
              <w:t>Log</w:t>
            </w:r>
            <w:r w:rsidRPr="00AF63BC">
              <w:rPr>
                <w:rFonts w:ascii="Times New Roman" w:hAnsi="Times New Roman" w:cs="Times New Roman"/>
                <w:b/>
              </w:rPr>
              <w:t xml:space="preserve"> of Conciliation Agreement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  <w:hideMark/>
          </w:tcPr>
          <w:p w:rsidR="003A4140" w:rsidRDefault="003A4140" w:rsidP="00192BC5">
            <w:pPr>
              <w:rPr>
                <w:rFonts w:ascii="Times New Roman" w:hAnsi="Times New Roman" w:cs="Times New Roman"/>
              </w:rPr>
            </w:pPr>
          </w:p>
          <w:p w:rsidR="00DB3D2E" w:rsidRPr="00AF63BC" w:rsidRDefault="00DB3D2E" w:rsidP="00192BC5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Temporary:  Maintain in office and transfer to FRC when 3 calendar years old. Destroy when 10 calendar year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  <w:hideMark/>
          </w:tcPr>
          <w:p w:rsidR="00DB3D2E" w:rsidRPr="00AF63BC" w:rsidRDefault="00D03068" w:rsidP="002243AB">
            <w:pPr>
              <w:jc w:val="center"/>
              <w:rPr>
                <w:rFonts w:ascii="Times New Roman" w:hAnsi="Times New Roman" w:cs="Times New Roman"/>
              </w:rPr>
            </w:pPr>
            <w:r w:rsidRPr="00D03068">
              <w:rPr>
                <w:rFonts w:ascii="Times New Roman" w:hAnsi="Times New Roman" w:cs="Times New Roman"/>
              </w:rPr>
              <w:t>Binder, move to back file after 1 calendar yea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  <w:hideMark/>
          </w:tcPr>
          <w:p w:rsidR="00DB3D2E" w:rsidRPr="00AF63BC" w:rsidRDefault="000E3D61" w:rsidP="00192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linda Hernandez</w:t>
            </w:r>
          </w:p>
        </w:tc>
      </w:tr>
    </w:tbl>
    <w:p w:rsidR="002E1C38" w:rsidRDefault="002E1C38">
      <w:r>
        <w:br w:type="page"/>
      </w:r>
    </w:p>
    <w:tbl>
      <w:tblPr>
        <w:tblStyle w:val="TableGrid"/>
        <w:tblW w:w="1512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2160"/>
        <w:gridCol w:w="2790"/>
        <w:gridCol w:w="5220"/>
        <w:gridCol w:w="3330"/>
        <w:gridCol w:w="1620"/>
      </w:tblGrid>
      <w:tr w:rsidR="006E425D" w:rsidRPr="00303E27" w:rsidTr="002E1C38">
        <w:trPr>
          <w:trHeight w:val="425"/>
        </w:trPr>
        <w:tc>
          <w:tcPr>
            <w:tcW w:w="15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425D" w:rsidRPr="006E425D" w:rsidRDefault="006E425D" w:rsidP="006E42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7EC" w:rsidRPr="00303E27" w:rsidTr="002E1C38">
        <w:trPr>
          <w:trHeight w:val="850"/>
        </w:trPr>
        <w:tc>
          <w:tcPr>
            <w:tcW w:w="2160" w:type="dxa"/>
            <w:vAlign w:val="bottom"/>
            <w:hideMark/>
          </w:tcPr>
          <w:p w:rsidR="004767EC" w:rsidRPr="00AF63BC" w:rsidRDefault="004767EC" w:rsidP="00307A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Scheduling Letters File</w:t>
            </w:r>
          </w:p>
        </w:tc>
        <w:tc>
          <w:tcPr>
            <w:tcW w:w="2790" w:type="dxa"/>
            <w:vAlign w:val="bottom"/>
            <w:hideMark/>
          </w:tcPr>
          <w:p w:rsidR="00AF63BC" w:rsidRPr="00AF63BC" w:rsidRDefault="004767EC" w:rsidP="00192B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GRS 5.1</w:t>
            </w:r>
          </w:p>
          <w:p w:rsidR="004767EC" w:rsidRPr="00AF63BC" w:rsidRDefault="004767EC" w:rsidP="00192B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(item 010)</w:t>
            </w:r>
          </w:p>
        </w:tc>
        <w:tc>
          <w:tcPr>
            <w:tcW w:w="5220" w:type="dxa"/>
            <w:vAlign w:val="bottom"/>
            <w:hideMark/>
          </w:tcPr>
          <w:p w:rsidR="004767EC" w:rsidRPr="00AF63BC" w:rsidRDefault="004767EC" w:rsidP="00192B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DAA-GRS-2016-0016-0001 Temporary: Destroy when business use ceases (Common Office Records)</w:t>
            </w:r>
          </w:p>
        </w:tc>
        <w:tc>
          <w:tcPr>
            <w:tcW w:w="3330" w:type="dxa"/>
            <w:vAlign w:val="bottom"/>
            <w:hideMark/>
          </w:tcPr>
          <w:p w:rsidR="004767EC" w:rsidRPr="00AF63BC" w:rsidRDefault="00D03068" w:rsidP="002243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3068">
              <w:rPr>
                <w:rFonts w:ascii="Times New Roman" w:eastAsia="Times New Roman" w:hAnsi="Times New Roman" w:cs="Times New Roman"/>
                <w:color w:val="000000"/>
              </w:rPr>
              <w:t>Binder, move to back file after 1 calendar year</w:t>
            </w:r>
          </w:p>
        </w:tc>
        <w:tc>
          <w:tcPr>
            <w:tcW w:w="1620" w:type="dxa"/>
            <w:vAlign w:val="bottom"/>
            <w:hideMark/>
          </w:tcPr>
          <w:p w:rsidR="004767EC" w:rsidRPr="00AF63BC" w:rsidRDefault="000E3D61" w:rsidP="00307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linda Hernandez</w:t>
            </w:r>
          </w:p>
        </w:tc>
      </w:tr>
      <w:tr w:rsidR="004767EC" w:rsidRPr="00D67FFD" w:rsidTr="002E1C38">
        <w:trPr>
          <w:trHeight w:val="870"/>
        </w:trPr>
        <w:tc>
          <w:tcPr>
            <w:tcW w:w="2160" w:type="dxa"/>
            <w:vAlign w:val="bottom"/>
          </w:tcPr>
          <w:p w:rsidR="004767EC" w:rsidRPr="00AF63BC" w:rsidRDefault="004767EC" w:rsidP="00307A7F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Show Cause Notices File/Log</w:t>
            </w:r>
          </w:p>
        </w:tc>
        <w:tc>
          <w:tcPr>
            <w:tcW w:w="2790" w:type="dxa"/>
            <w:vAlign w:val="bottom"/>
          </w:tcPr>
          <w:p w:rsidR="004767EC" w:rsidRPr="00AF63BC" w:rsidRDefault="004767EC" w:rsidP="00A73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3BC">
              <w:rPr>
                <w:rFonts w:ascii="Times New Roman" w:hAnsi="Times New Roman" w:cs="Times New Roman"/>
                <w:b/>
              </w:rPr>
              <w:t>N1-448-90-2 (Item 17f)</w:t>
            </w:r>
            <w:r w:rsidRPr="00AF63BC">
              <w:rPr>
                <w:rFonts w:ascii="Times New Roman" w:hAnsi="Times New Roman" w:cs="Times New Roman"/>
                <w:b/>
              </w:rPr>
              <w:br/>
            </w:r>
            <w:r w:rsidRPr="00AF63BC">
              <w:rPr>
                <w:rFonts w:ascii="Times New Roman" w:hAnsi="Times New Roman" w:cs="Times New Roman"/>
                <w:b/>
                <w:bCs/>
              </w:rPr>
              <w:t>Log</w:t>
            </w:r>
            <w:r w:rsidRPr="00AF63BC">
              <w:rPr>
                <w:rFonts w:ascii="Times New Roman" w:hAnsi="Times New Roman" w:cs="Times New Roman"/>
                <w:b/>
              </w:rPr>
              <w:t xml:space="preserve"> of Show Cause Noti</w:t>
            </w:r>
            <w:r w:rsidR="00AF63BC" w:rsidRPr="00AF63BC">
              <w:rPr>
                <w:rFonts w:ascii="Times New Roman" w:hAnsi="Times New Roman" w:cs="Times New Roman"/>
                <w:b/>
              </w:rPr>
              <w:t>ces (National Office &amp; Field)</w:t>
            </w:r>
          </w:p>
        </w:tc>
        <w:tc>
          <w:tcPr>
            <w:tcW w:w="5220" w:type="dxa"/>
            <w:vAlign w:val="bottom"/>
          </w:tcPr>
          <w:p w:rsidR="004767EC" w:rsidRPr="00AF63BC" w:rsidRDefault="004767EC" w:rsidP="00192BC5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Temporary: Destroy 1 Calendar year after contractor compliance action has been completed.</w:t>
            </w:r>
          </w:p>
        </w:tc>
        <w:tc>
          <w:tcPr>
            <w:tcW w:w="3330" w:type="dxa"/>
            <w:vAlign w:val="bottom"/>
          </w:tcPr>
          <w:p w:rsidR="004767EC" w:rsidRPr="00AF63BC" w:rsidRDefault="00D03068" w:rsidP="00D03068">
            <w:pPr>
              <w:jc w:val="center"/>
              <w:rPr>
                <w:rFonts w:ascii="Times New Roman" w:hAnsi="Times New Roman" w:cs="Times New Roman"/>
              </w:rPr>
            </w:pPr>
            <w:r w:rsidRPr="00D03068">
              <w:rPr>
                <w:rFonts w:ascii="Times New Roman" w:hAnsi="Times New Roman" w:cs="Times New Roman"/>
              </w:rPr>
              <w:t>Binder, move to back file after 1 calendar year</w:t>
            </w:r>
          </w:p>
        </w:tc>
        <w:tc>
          <w:tcPr>
            <w:tcW w:w="1620" w:type="dxa"/>
            <w:vAlign w:val="bottom"/>
          </w:tcPr>
          <w:p w:rsidR="004767EC" w:rsidRPr="00AF63BC" w:rsidRDefault="000E3D61" w:rsidP="00307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linda Hernandez</w:t>
            </w:r>
          </w:p>
        </w:tc>
      </w:tr>
      <w:tr w:rsidR="004767EC" w:rsidRPr="00D67FFD" w:rsidTr="002E1C38">
        <w:trPr>
          <w:trHeight w:val="8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7EC" w:rsidRPr="00AF63BC" w:rsidRDefault="004767EC" w:rsidP="00307A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 xml:space="preserve">Additional Compensation Factors File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E3" w:rsidRPr="00AF63BC" w:rsidRDefault="004767EC" w:rsidP="003F3E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GRS 5.1</w:t>
            </w:r>
          </w:p>
          <w:p w:rsidR="004767EC" w:rsidRPr="00AF63BC" w:rsidRDefault="004767EC" w:rsidP="003F3E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(item 010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7EC" w:rsidRPr="00AF63BC" w:rsidRDefault="004767EC" w:rsidP="00192B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DAA-GRS-2016-0016-0001 Temporary: Destroy when business use ceases (Common Office Records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7EC" w:rsidRPr="00AF63BC" w:rsidRDefault="00D03068" w:rsidP="00D030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3068">
              <w:rPr>
                <w:rFonts w:ascii="Times New Roman" w:eastAsia="Times New Roman" w:hAnsi="Times New Roman" w:cs="Times New Roman"/>
                <w:color w:val="000000"/>
              </w:rPr>
              <w:t>Binder, move to back file after 1 calendar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7EC" w:rsidRPr="00AF63BC" w:rsidRDefault="000E3D61" w:rsidP="00307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linda Hernandez</w:t>
            </w:r>
          </w:p>
        </w:tc>
      </w:tr>
      <w:tr w:rsidR="00F42316" w:rsidRPr="00B5287C" w:rsidTr="002E1C38">
        <w:tblPrEx>
          <w:tblCellMar>
            <w:left w:w="0" w:type="dxa"/>
            <w:right w:w="0" w:type="dxa"/>
          </w:tblCellMar>
        </w:tblPrEx>
        <w:trPr>
          <w:trHeight w:val="557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42316" w:rsidRPr="00AF63BC" w:rsidRDefault="001F46DD" w:rsidP="00EB3E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CORDS:</w:t>
            </w:r>
          </w:p>
        </w:tc>
      </w:tr>
    </w:tbl>
    <w:tbl>
      <w:tblPr>
        <w:tblW w:w="15120" w:type="dxa"/>
        <w:tblInd w:w="-455" w:type="dxa"/>
        <w:tblLook w:val="04A0" w:firstRow="1" w:lastRow="0" w:firstColumn="1" w:lastColumn="0" w:noHBand="0" w:noVBand="1"/>
      </w:tblPr>
      <w:tblGrid>
        <w:gridCol w:w="2160"/>
        <w:gridCol w:w="2790"/>
        <w:gridCol w:w="5220"/>
        <w:gridCol w:w="3330"/>
        <w:gridCol w:w="1620"/>
      </w:tblGrid>
      <w:tr w:rsidR="00EB3ED5" w:rsidRPr="00AF63BC" w:rsidTr="00D03068">
        <w:trPr>
          <w:trHeight w:val="13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D5" w:rsidRPr="00AF63BC" w:rsidRDefault="00EB3ED5" w:rsidP="00307A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Complaint File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D5" w:rsidRPr="00AF63BC" w:rsidRDefault="00EB3ED5" w:rsidP="003906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N1-448-02-1 (Item 32c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D5" w:rsidRPr="00AF63BC" w:rsidRDefault="00EB3ED5" w:rsidP="007961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 xml:space="preserve">Temporary:  Retain in active files until case is resolved.  Retire to inactive file for a period of four calendar years; in case of appeal of findings in the discrimination case.  Maintain in the office and destroy four calendar years after case is resolved.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D5" w:rsidRPr="00AF63BC" w:rsidRDefault="00EB3ED5" w:rsidP="002243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Sent to RO</w:t>
            </w:r>
            <w:r w:rsidRPr="00AF63BC">
              <w:rPr>
                <w:rFonts w:ascii="Times New Roman" w:eastAsia="Times New Roman" w:hAnsi="Times New Roman" w:cs="Times New Roman"/>
                <w:color w:val="000000"/>
              </w:rPr>
              <w:br/>
              <w:t>Copies - File Cabinets/Back Offi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D5" w:rsidRPr="00AF63BC" w:rsidRDefault="000E3D61" w:rsidP="00192B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linda Hernandez</w:t>
            </w:r>
          </w:p>
        </w:tc>
      </w:tr>
      <w:tr w:rsidR="00EB3ED5" w:rsidRPr="00AF63BC" w:rsidTr="00D03068">
        <w:trPr>
          <w:trHeight w:val="8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D5" w:rsidRPr="00AF63BC" w:rsidRDefault="00EB3ED5" w:rsidP="00307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Historical Files (Folder #6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D5" w:rsidRPr="00AF63BC" w:rsidRDefault="00EB3ED5" w:rsidP="003F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Unscheduled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D5" w:rsidRPr="00AF63BC" w:rsidRDefault="00EB3ED5" w:rsidP="00EB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Permanent: Until further notic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D5" w:rsidRPr="00AF63BC" w:rsidRDefault="00EB3ED5" w:rsidP="00EB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Folders: Cabinets back office, yellow labels "Historical Files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D5" w:rsidRPr="00AF63BC" w:rsidRDefault="000E3D61" w:rsidP="0019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linda Hernandez</w:t>
            </w:r>
          </w:p>
        </w:tc>
      </w:tr>
      <w:tr w:rsidR="00EB3ED5" w:rsidRPr="00AF63BC" w:rsidTr="00307A7F">
        <w:trPr>
          <w:trHeight w:val="8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D5" w:rsidRPr="00AF63BC" w:rsidRDefault="00EB3ED5" w:rsidP="00307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Memo Files</w:t>
            </w:r>
            <w:r w:rsidRPr="00AF63BC">
              <w:rPr>
                <w:rFonts w:ascii="Times New Roman" w:eastAsia="Times New Roman" w:hAnsi="Times New Roman" w:cs="Times New Roman"/>
                <w:color w:val="000000"/>
              </w:rPr>
              <w:br/>
              <w:t>(Case File Request/Return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E3" w:rsidRPr="00AF63BC" w:rsidRDefault="00EB3ED5" w:rsidP="003F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GRS 5.1</w:t>
            </w:r>
          </w:p>
          <w:p w:rsidR="00EB3ED5" w:rsidRPr="00AF63BC" w:rsidRDefault="00EB3ED5" w:rsidP="003F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(item 010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D5" w:rsidRPr="00AF63BC" w:rsidRDefault="00EB3ED5" w:rsidP="00EB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DAA-GRS-2016-0016-0001 Temporary: Destroy when business use ceases (Common Office Records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D5" w:rsidRPr="00AF63BC" w:rsidRDefault="00D03068" w:rsidP="00D0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3068">
              <w:rPr>
                <w:rFonts w:ascii="Times New Roman" w:eastAsia="Times New Roman" w:hAnsi="Times New Roman" w:cs="Times New Roman"/>
                <w:color w:val="000000"/>
              </w:rPr>
              <w:t>Binder, move to back file after 1 calendar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D5" w:rsidRPr="00AF63BC" w:rsidRDefault="000E3D61" w:rsidP="0019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linda Hernandez</w:t>
            </w:r>
          </w:p>
        </w:tc>
      </w:tr>
      <w:tr w:rsidR="00EB3ED5" w:rsidRPr="00AF63BC" w:rsidTr="00307A7F">
        <w:trPr>
          <w:trHeight w:val="8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D5" w:rsidRPr="00AF63BC" w:rsidRDefault="00EB3ED5" w:rsidP="00307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Notification of Contract Award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D5" w:rsidRPr="00AF63BC" w:rsidRDefault="00EB3ED5" w:rsidP="0039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N1-448-02-1</w:t>
            </w:r>
            <w:r w:rsidR="003906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(Item 14a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D5" w:rsidRPr="00AF63BC" w:rsidRDefault="00EB3ED5" w:rsidP="00EB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 xml:space="preserve">Temporary:  Break file at end of calendar year.  Maintain in office and destroy when three calendar year old.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D5" w:rsidRPr="00AF63BC" w:rsidRDefault="00D03068" w:rsidP="00D0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3068">
              <w:rPr>
                <w:rFonts w:ascii="Times New Roman" w:eastAsia="Times New Roman" w:hAnsi="Times New Roman" w:cs="Times New Roman"/>
                <w:color w:val="000000"/>
              </w:rPr>
              <w:t>Binder, move to back file after 1 calendar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ED5" w:rsidRPr="00AF63BC" w:rsidRDefault="000E3D61" w:rsidP="0019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linda Hernandez</w:t>
            </w:r>
          </w:p>
        </w:tc>
      </w:tr>
      <w:tr w:rsidR="00EB3ED5" w:rsidRPr="00AF63BC" w:rsidTr="00BB031B">
        <w:trPr>
          <w:trHeight w:val="600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B3ED5" w:rsidRPr="00AF63BC" w:rsidRDefault="00EB3ED5" w:rsidP="003F3E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63BC">
              <w:rPr>
                <w:rFonts w:ascii="Times New Roman" w:hAnsi="Times New Roman" w:cs="Times New Roman"/>
                <w:b/>
                <w:bCs/>
              </w:rPr>
              <w:t>CORRESPONDENCE:</w:t>
            </w:r>
          </w:p>
        </w:tc>
      </w:tr>
      <w:tr w:rsidR="00AE50E6" w:rsidRPr="00AF63BC" w:rsidTr="00307A7F">
        <w:trPr>
          <w:trHeight w:val="8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0E6" w:rsidRPr="00AF63BC" w:rsidRDefault="00AE50E6" w:rsidP="00307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Reading File/Log </w:t>
            </w:r>
            <w:r w:rsidRPr="00AF63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F63BC">
              <w:rPr>
                <w:rFonts w:ascii="Times New Roman" w:eastAsia="Times New Roman" w:hAnsi="Times New Roman" w:cs="Times New Roman"/>
                <w:bCs/>
                <w:color w:val="000000"/>
              </w:rPr>
              <w:t>Copies of all outgoing mai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E3" w:rsidRPr="00AF63BC" w:rsidRDefault="00AE50E6" w:rsidP="003F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GRS 5.1</w:t>
            </w:r>
          </w:p>
          <w:p w:rsidR="00AE50E6" w:rsidRPr="00AF63BC" w:rsidRDefault="00AE50E6" w:rsidP="003F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(item 010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0E6" w:rsidRPr="00AF63BC" w:rsidRDefault="00AE50E6" w:rsidP="00BE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DAA-GRS-2016-0016-0001 Temporary: Destroy when business use ceases (Common Office Records)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0E6" w:rsidRPr="00AF63BC" w:rsidRDefault="00D03068" w:rsidP="00D0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AE50E6" w:rsidRPr="00AF63BC">
              <w:rPr>
                <w:rFonts w:ascii="Times New Roman" w:eastAsia="Times New Roman" w:hAnsi="Times New Roman" w:cs="Times New Roman"/>
                <w:color w:val="000000"/>
              </w:rPr>
              <w:t>inder, move to back file after 1 calendar ye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0E6" w:rsidRPr="00AF63BC" w:rsidRDefault="000E3D61" w:rsidP="0019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linda Hernandez</w:t>
            </w:r>
          </w:p>
        </w:tc>
      </w:tr>
      <w:tr w:rsidR="004E5E73" w:rsidRPr="00AF63BC" w:rsidTr="00307A7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E27" w:rsidRPr="00AF63BC" w:rsidRDefault="004834DC" w:rsidP="00307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 xml:space="preserve">In </w:t>
            </w:r>
            <w:r w:rsidR="00303E27" w:rsidRPr="00AF63BC">
              <w:rPr>
                <w:rFonts w:ascii="Times New Roman" w:eastAsia="Times New Roman" w:hAnsi="Times New Roman" w:cs="Times New Roman"/>
                <w:color w:val="000000"/>
              </w:rPr>
              <w:t xml:space="preserve">Coming Correspondence Log </w:t>
            </w:r>
            <w:r w:rsidR="00303E27" w:rsidRPr="00AF63BC">
              <w:rPr>
                <w:rFonts w:ascii="Times New Roman" w:eastAsia="Times New Roman" w:hAnsi="Times New Roman" w:cs="Times New Roman"/>
                <w:color w:val="000000"/>
              </w:rPr>
              <w:br w:type="page"/>
              <w:t>Certified Mail Lo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E27" w:rsidRPr="00AF63BC" w:rsidRDefault="00AF63BC" w:rsidP="0039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>N1-448-01-2</w:t>
            </w:r>
            <w:r w:rsidR="003906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303E27" w:rsidRPr="00AF63B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Item 17h, i.,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E27" w:rsidRPr="00AF63BC" w:rsidRDefault="00303E27" w:rsidP="00303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3BC">
              <w:rPr>
                <w:rFonts w:ascii="Times New Roman" w:eastAsia="Times New Roman" w:hAnsi="Times New Roman" w:cs="Times New Roman"/>
                <w:color w:val="000000"/>
              </w:rPr>
              <w:t>Temporary: Destroy after 1 calendar yea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E27" w:rsidRPr="00AF63BC" w:rsidRDefault="00D03068" w:rsidP="00D0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3068">
              <w:rPr>
                <w:rFonts w:ascii="Times New Roman" w:eastAsia="Times New Roman" w:hAnsi="Times New Roman" w:cs="Times New Roman"/>
                <w:color w:val="000000"/>
              </w:rPr>
              <w:t>Binder, move to back file after 1 calendar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E27" w:rsidRPr="00AF63BC" w:rsidRDefault="000E3D61" w:rsidP="0019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linda Hernandez</w:t>
            </w:r>
          </w:p>
        </w:tc>
      </w:tr>
      <w:tr w:rsidR="00ED2DC3" w:rsidRPr="00AF63BC" w:rsidTr="0079614D">
        <w:trPr>
          <w:trHeight w:val="65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DC3" w:rsidRPr="00AF63BC" w:rsidRDefault="00ED2DC3" w:rsidP="0079614D">
            <w:pPr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Outgoing/Incoming Correspondence/Mai</w:t>
            </w:r>
            <w:r w:rsidR="0079614D">
              <w:rPr>
                <w:rFonts w:ascii="Times New Roman" w:hAnsi="Times New Roman" w:cs="Times New Roman"/>
                <w:color w:val="000000"/>
              </w:rPr>
              <w:t>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DC3" w:rsidRPr="00AF63BC" w:rsidRDefault="00ED2DC3" w:rsidP="007961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63BC">
              <w:rPr>
                <w:rFonts w:ascii="Times New Roman" w:hAnsi="Times New Roman" w:cs="Times New Roman"/>
                <w:b/>
                <w:color w:val="000000"/>
              </w:rPr>
              <w:t xml:space="preserve">GRS 5.1  </w:t>
            </w:r>
            <w:r w:rsidRPr="00AF63BC">
              <w:rPr>
                <w:rFonts w:ascii="Times New Roman" w:hAnsi="Times New Roman" w:cs="Times New Roman"/>
                <w:b/>
                <w:color w:val="000000"/>
              </w:rPr>
              <w:br/>
              <w:t>(item 010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DC3" w:rsidRPr="00AF63BC" w:rsidRDefault="00ED2DC3" w:rsidP="0079614D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DAA-GRS-2016-0016-0001 Temporary:  Destroy when business use ceases.  (Common Office Records 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DC3" w:rsidRPr="00AF63BC" w:rsidRDefault="00D03068" w:rsidP="00D03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068">
              <w:rPr>
                <w:rFonts w:ascii="Times New Roman" w:hAnsi="Times New Roman" w:cs="Times New Roman"/>
                <w:color w:val="000000"/>
              </w:rPr>
              <w:t>Binder, move to back file after 1 calendar year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DC3" w:rsidRPr="00AF63BC" w:rsidRDefault="000E3D61" w:rsidP="00192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alinda Hernandez</w:t>
            </w:r>
          </w:p>
        </w:tc>
      </w:tr>
    </w:tbl>
    <w:tbl>
      <w:tblPr>
        <w:tblStyle w:val="TableGrid"/>
        <w:tblW w:w="15120" w:type="dxa"/>
        <w:tblInd w:w="-4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790"/>
        <w:gridCol w:w="5220"/>
        <w:gridCol w:w="3330"/>
        <w:gridCol w:w="1620"/>
      </w:tblGrid>
      <w:tr w:rsidR="00ED2DC3" w:rsidRPr="00AF63BC" w:rsidTr="00367959">
        <w:trPr>
          <w:trHeight w:val="557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D2DC3" w:rsidRPr="00AF63BC" w:rsidRDefault="00ED2DC3" w:rsidP="00F42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t>REPORTS:</w:t>
            </w:r>
          </w:p>
        </w:tc>
      </w:tr>
      <w:tr w:rsidR="00ED2DC3" w:rsidRPr="00AF63BC" w:rsidTr="0079614D">
        <w:trPr>
          <w:trHeight w:val="899"/>
        </w:trPr>
        <w:tc>
          <w:tcPr>
            <w:tcW w:w="2160" w:type="dxa"/>
            <w:vAlign w:val="bottom"/>
          </w:tcPr>
          <w:p w:rsidR="00ED2DC3" w:rsidRPr="00AF63BC" w:rsidRDefault="00ED2DC3" w:rsidP="00307A7F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Last Action Report (OFEIS/CMS)</w:t>
            </w:r>
          </w:p>
        </w:tc>
        <w:tc>
          <w:tcPr>
            <w:tcW w:w="2790" w:type="dxa"/>
            <w:vAlign w:val="bottom"/>
          </w:tcPr>
          <w:p w:rsidR="00ED2DC3" w:rsidRPr="006B0611" w:rsidRDefault="00ED2DC3" w:rsidP="007961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611">
              <w:rPr>
                <w:rFonts w:ascii="Times New Roman" w:hAnsi="Times New Roman" w:cs="Times New Roman"/>
                <w:b/>
              </w:rPr>
              <w:t>N1-448-90-2; (item 17j)</w:t>
            </w:r>
            <w:r w:rsidRPr="006B0611">
              <w:rPr>
                <w:rFonts w:ascii="Times New Roman" w:hAnsi="Times New Roman" w:cs="Times New Roman"/>
                <w:b/>
              </w:rPr>
              <w:br/>
              <w:t>J. Log of Tracking Reports (Field)</w:t>
            </w:r>
          </w:p>
        </w:tc>
        <w:tc>
          <w:tcPr>
            <w:tcW w:w="5220" w:type="dxa"/>
            <w:vAlign w:val="bottom"/>
          </w:tcPr>
          <w:p w:rsidR="00ED2DC3" w:rsidRPr="00AF63BC" w:rsidRDefault="00ED2DC3" w:rsidP="00192BC5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Temporary:  Destroy after 1 calendar years.</w:t>
            </w:r>
          </w:p>
        </w:tc>
        <w:tc>
          <w:tcPr>
            <w:tcW w:w="3330" w:type="dxa"/>
            <w:vAlign w:val="bottom"/>
          </w:tcPr>
          <w:p w:rsidR="00ED2DC3" w:rsidRPr="00AF63BC" w:rsidRDefault="00ED2DC3" w:rsidP="002243AB">
            <w:pPr>
              <w:jc w:val="center"/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Electronic</w:t>
            </w:r>
          </w:p>
        </w:tc>
        <w:tc>
          <w:tcPr>
            <w:tcW w:w="1620" w:type="dxa"/>
            <w:vAlign w:val="bottom"/>
          </w:tcPr>
          <w:p w:rsidR="00ED2DC3" w:rsidRPr="00AF63BC" w:rsidRDefault="000E3D61" w:rsidP="00D03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linda </w:t>
            </w:r>
            <w:proofErr w:type="spellStart"/>
            <w:r>
              <w:rPr>
                <w:rFonts w:ascii="Times New Roman" w:hAnsi="Times New Roman" w:cs="Times New Roman"/>
              </w:rPr>
              <w:t>ernandez</w:t>
            </w:r>
            <w:proofErr w:type="spellEnd"/>
          </w:p>
        </w:tc>
      </w:tr>
      <w:tr w:rsidR="00ED2DC3" w:rsidRPr="00AF63BC" w:rsidTr="0079614D">
        <w:trPr>
          <w:trHeight w:val="899"/>
        </w:trPr>
        <w:tc>
          <w:tcPr>
            <w:tcW w:w="2160" w:type="dxa"/>
            <w:vAlign w:val="bottom"/>
          </w:tcPr>
          <w:p w:rsidR="00ED2DC3" w:rsidRPr="00AF63BC" w:rsidRDefault="00ED2DC3" w:rsidP="00307A7F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DPPD</w:t>
            </w:r>
            <w:r w:rsidRPr="00AF63BC">
              <w:rPr>
                <w:rFonts w:ascii="Times New Roman" w:hAnsi="Times New Roman" w:cs="Times New Roman"/>
              </w:rPr>
              <w:br/>
              <w:t>(Outreach/Compliance Assistance Reports)</w:t>
            </w:r>
          </w:p>
        </w:tc>
        <w:tc>
          <w:tcPr>
            <w:tcW w:w="2790" w:type="dxa"/>
            <w:vAlign w:val="bottom"/>
          </w:tcPr>
          <w:p w:rsidR="00ED2DC3" w:rsidRPr="006B0611" w:rsidRDefault="00ED2DC3" w:rsidP="007961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611">
              <w:rPr>
                <w:rFonts w:ascii="Times New Roman" w:hAnsi="Times New Roman" w:cs="Times New Roman"/>
                <w:b/>
              </w:rPr>
              <w:t>N1-448-90-2; (item 17j)</w:t>
            </w:r>
            <w:r w:rsidRPr="006B0611">
              <w:rPr>
                <w:rFonts w:ascii="Times New Roman" w:hAnsi="Times New Roman" w:cs="Times New Roman"/>
                <w:b/>
              </w:rPr>
              <w:br/>
              <w:t>J. Log of Tracking Reports (Field)</w:t>
            </w:r>
          </w:p>
        </w:tc>
        <w:tc>
          <w:tcPr>
            <w:tcW w:w="5220" w:type="dxa"/>
            <w:vAlign w:val="bottom"/>
          </w:tcPr>
          <w:p w:rsidR="00ED2DC3" w:rsidRPr="00AF63BC" w:rsidRDefault="00ED2DC3" w:rsidP="00192BC5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Temporary:  Destroy after 1 calendar years.</w:t>
            </w:r>
          </w:p>
        </w:tc>
        <w:tc>
          <w:tcPr>
            <w:tcW w:w="3330" w:type="dxa"/>
            <w:vAlign w:val="bottom"/>
          </w:tcPr>
          <w:p w:rsidR="00ED2DC3" w:rsidRPr="00AF63BC" w:rsidRDefault="00ED2DC3" w:rsidP="002243AB">
            <w:pPr>
              <w:jc w:val="center"/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Electronic</w:t>
            </w:r>
          </w:p>
        </w:tc>
        <w:tc>
          <w:tcPr>
            <w:tcW w:w="1620" w:type="dxa"/>
            <w:vAlign w:val="bottom"/>
          </w:tcPr>
          <w:p w:rsidR="00ED2DC3" w:rsidRPr="00AF63BC" w:rsidRDefault="000E3D61" w:rsidP="00C41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linda Hernandez</w:t>
            </w:r>
          </w:p>
        </w:tc>
      </w:tr>
      <w:tr w:rsidR="006B0611" w:rsidRPr="00AF63BC" w:rsidTr="002575E5">
        <w:trPr>
          <w:trHeight w:val="476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bCs/>
                <w:color w:val="000000"/>
              </w:rPr>
              <w:t>PROGRAM PLANNING &amp; REPORTING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B0611" w:rsidRPr="00AF63BC" w:rsidTr="00192BC5">
        <w:trPr>
          <w:trHeight w:val="89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 xml:space="preserve">Accountability Reviews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39060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N1-448-02-1</w:t>
            </w:r>
            <w:r w:rsidR="0039060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B0611">
              <w:rPr>
                <w:rFonts w:ascii="Times New Roman" w:hAnsi="Times New Roman" w:cs="Times New Roman"/>
                <w:b/>
                <w:color w:val="000000"/>
              </w:rPr>
              <w:t>(item 13a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 xml:space="preserve">Temporary:  Maintain in office.  Destroy two years after end of calendar year or when no longer needed in current operation, whichever is earlier.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0E3D61" w:rsidP="00192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nes Huang</w:t>
            </w:r>
          </w:p>
        </w:tc>
      </w:tr>
      <w:tr w:rsidR="006B0611" w:rsidRPr="00AF63BC" w:rsidTr="00192BC5">
        <w:trPr>
          <w:trHeight w:val="89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Quality Audi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39060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N1-448-02-1</w:t>
            </w:r>
            <w:r w:rsidR="0039060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B0611">
              <w:rPr>
                <w:rFonts w:ascii="Times New Roman" w:hAnsi="Times New Roman" w:cs="Times New Roman"/>
                <w:b/>
                <w:color w:val="000000"/>
              </w:rPr>
              <w:t>(Item 13a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 xml:space="preserve">Temporary:  Maintain in office.  Destroy two years after end of calendar year or when no longer needed in current operation, whichever is earlier. 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0E3D61" w:rsidP="00192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nes Huang</w:t>
            </w:r>
          </w:p>
        </w:tc>
      </w:tr>
      <w:tr w:rsidR="0096495C" w:rsidRPr="00AF63BC" w:rsidTr="00192BC5">
        <w:trPr>
          <w:trHeight w:val="899"/>
        </w:trPr>
        <w:tc>
          <w:tcPr>
            <w:tcW w:w="2160" w:type="dxa"/>
            <w:vAlign w:val="bottom"/>
          </w:tcPr>
          <w:p w:rsidR="0096495C" w:rsidRPr="002575E5" w:rsidRDefault="0096495C" w:rsidP="0096495C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Case Management  (Database)</w:t>
            </w:r>
          </w:p>
        </w:tc>
        <w:tc>
          <w:tcPr>
            <w:tcW w:w="2790" w:type="dxa"/>
            <w:vAlign w:val="bottom"/>
          </w:tcPr>
          <w:p w:rsidR="0096495C" w:rsidRPr="002575E5" w:rsidRDefault="0096495C" w:rsidP="003906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1-448-02-1 (Item 9a)  </w:t>
            </w:r>
          </w:p>
        </w:tc>
        <w:tc>
          <w:tcPr>
            <w:tcW w:w="5220" w:type="dxa"/>
            <w:vAlign w:val="bottom"/>
          </w:tcPr>
          <w:p w:rsidR="0096495C" w:rsidRPr="002575E5" w:rsidRDefault="0096495C" w:rsidP="0096495C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 xml:space="preserve">Permanent:  Cutoff period - 5 Calendar years.  Transfer to the NARA every 5 calendar years in a format acceptable to NARA at time of transfer. </w:t>
            </w:r>
          </w:p>
        </w:tc>
        <w:tc>
          <w:tcPr>
            <w:tcW w:w="3330" w:type="dxa"/>
            <w:vAlign w:val="bottom"/>
          </w:tcPr>
          <w:p w:rsidR="0096495C" w:rsidRPr="002575E5" w:rsidRDefault="00E53D21" w:rsidP="00E53D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Electronic</w:t>
            </w:r>
          </w:p>
        </w:tc>
        <w:tc>
          <w:tcPr>
            <w:tcW w:w="1620" w:type="dxa"/>
            <w:vAlign w:val="bottom"/>
          </w:tcPr>
          <w:p w:rsidR="0096495C" w:rsidRPr="002575E5" w:rsidRDefault="0096495C" w:rsidP="00192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National Office</w:t>
            </w:r>
          </w:p>
        </w:tc>
      </w:tr>
      <w:tr w:rsidR="006B0611" w:rsidRPr="00AF63BC" w:rsidTr="00192BC5">
        <w:trPr>
          <w:trHeight w:val="89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lastRenderedPageBreak/>
              <w:t xml:space="preserve">Speaking Engagements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39060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N1-448-02-1</w:t>
            </w:r>
            <w:r w:rsidR="0039060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B0611">
              <w:rPr>
                <w:rFonts w:ascii="Times New Roman" w:hAnsi="Times New Roman" w:cs="Times New Roman"/>
                <w:b/>
                <w:color w:val="000000"/>
              </w:rPr>
              <w:t>(Item 1b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 xml:space="preserve">Permanent:  Hold in office.  Transfer to NARA when 10 years old.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Electronic/Hardcop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0E3D61" w:rsidP="00192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nes Huang</w:t>
            </w:r>
          </w:p>
        </w:tc>
      </w:tr>
      <w:tr w:rsidR="00C74C24" w:rsidRPr="00AF63BC" w:rsidTr="002575E5">
        <w:trPr>
          <w:trHeight w:val="557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74C24" w:rsidRPr="00AF63BC" w:rsidRDefault="00C74C24" w:rsidP="00F42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RACKING AND CONTROL RECORDS:</w:t>
            </w:r>
          </w:p>
        </w:tc>
      </w:tr>
      <w:tr w:rsidR="00C74C24" w:rsidRPr="00AF63BC" w:rsidTr="00192BC5">
        <w:trPr>
          <w:trHeight w:val="8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C24" w:rsidRPr="00C74C24" w:rsidRDefault="00C74C24" w:rsidP="00C74C24">
            <w:pPr>
              <w:rPr>
                <w:rFonts w:ascii="Times New Roman" w:hAnsi="Times New Roman" w:cs="Times New Roman"/>
                <w:color w:val="000000"/>
              </w:rPr>
            </w:pPr>
            <w:r w:rsidRPr="00C74C24">
              <w:rPr>
                <w:rFonts w:ascii="Times New Roman" w:hAnsi="Times New Roman" w:cs="Times New Roman"/>
                <w:color w:val="000000"/>
              </w:rPr>
              <w:t>On-Site Lo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C24" w:rsidRDefault="00C74C24" w:rsidP="00C74C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74C24">
              <w:rPr>
                <w:rFonts w:ascii="Times New Roman" w:hAnsi="Times New Roman" w:cs="Times New Roman"/>
                <w:b/>
                <w:color w:val="000000"/>
              </w:rPr>
              <w:t xml:space="preserve">GRS 4.1 </w:t>
            </w:r>
          </w:p>
          <w:p w:rsidR="00C74C24" w:rsidRPr="00C74C24" w:rsidRDefault="00C74C24" w:rsidP="00C74C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74C24">
              <w:rPr>
                <w:rFonts w:ascii="Times New Roman" w:hAnsi="Times New Roman" w:cs="Times New Roman"/>
                <w:b/>
                <w:color w:val="000000"/>
              </w:rPr>
              <w:t>(Item 010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C24" w:rsidRPr="00C74C24" w:rsidRDefault="00C74C24" w:rsidP="00C74C24">
            <w:pPr>
              <w:rPr>
                <w:rFonts w:ascii="Times New Roman" w:hAnsi="Times New Roman" w:cs="Times New Roman"/>
                <w:color w:val="000000"/>
              </w:rPr>
            </w:pPr>
            <w:r w:rsidRPr="00C74C24">
              <w:rPr>
                <w:rFonts w:ascii="Times New Roman" w:hAnsi="Times New Roman" w:cs="Times New Roman"/>
                <w:color w:val="000000"/>
              </w:rPr>
              <w:t xml:space="preserve">DAA-GRS2013-00020016 </w:t>
            </w:r>
            <w:r w:rsidR="00DB1CF0">
              <w:rPr>
                <w:rFonts w:ascii="Times New Roman" w:hAnsi="Times New Roman" w:cs="Times New Roman"/>
                <w:color w:val="000000"/>
              </w:rPr>
              <w:t>Temporary:</w:t>
            </w:r>
            <w:r w:rsidRPr="00C74C24">
              <w:rPr>
                <w:rFonts w:ascii="Times New Roman" w:hAnsi="Times New Roman" w:cs="Times New Roman"/>
                <w:color w:val="000000"/>
              </w:rPr>
              <w:t xml:space="preserve"> Destroy when no longer needed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C24" w:rsidRPr="00C74C24" w:rsidRDefault="00C74C24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C24">
              <w:rPr>
                <w:rFonts w:ascii="Times New Roman" w:hAnsi="Times New Roman" w:cs="Times New Roman"/>
                <w:color w:val="000000"/>
              </w:rPr>
              <w:t>Binder Front Offi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C24" w:rsidRPr="00C74C24" w:rsidRDefault="000E3D61" w:rsidP="00192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alinda Hernandez</w:t>
            </w:r>
          </w:p>
        </w:tc>
      </w:tr>
      <w:tr w:rsidR="00C74C24" w:rsidRPr="00AF63BC" w:rsidTr="002575E5">
        <w:trPr>
          <w:cantSplit/>
          <w:trHeight w:val="1043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C24" w:rsidRPr="00C74C24" w:rsidRDefault="00C74C24" w:rsidP="00C74C24">
            <w:pPr>
              <w:rPr>
                <w:rFonts w:ascii="Times New Roman" w:hAnsi="Times New Roman" w:cs="Times New Roman"/>
                <w:color w:val="000000"/>
              </w:rPr>
            </w:pPr>
            <w:r w:rsidRPr="00C74C24">
              <w:rPr>
                <w:rFonts w:ascii="Times New Roman" w:hAnsi="Times New Roman" w:cs="Times New Roman"/>
                <w:color w:val="000000"/>
              </w:rPr>
              <w:t>Tracking Log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C24" w:rsidRDefault="00C74C24" w:rsidP="00C74C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74C24">
              <w:rPr>
                <w:rFonts w:ascii="Times New Roman" w:hAnsi="Times New Roman" w:cs="Times New Roman"/>
                <w:b/>
                <w:color w:val="000000"/>
              </w:rPr>
              <w:t>GRS 5.1</w:t>
            </w:r>
          </w:p>
          <w:p w:rsidR="00C74C24" w:rsidRPr="00C74C24" w:rsidRDefault="00C74C24" w:rsidP="00C74C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74C24">
              <w:rPr>
                <w:rFonts w:ascii="Times New Roman" w:hAnsi="Times New Roman" w:cs="Times New Roman"/>
                <w:b/>
                <w:color w:val="000000"/>
              </w:rPr>
              <w:t>(item 010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C24" w:rsidRPr="00C74C24" w:rsidRDefault="00C74C24" w:rsidP="00C74C24">
            <w:pPr>
              <w:rPr>
                <w:rFonts w:ascii="Times New Roman" w:hAnsi="Times New Roman" w:cs="Times New Roman"/>
                <w:color w:val="000000"/>
              </w:rPr>
            </w:pPr>
            <w:r w:rsidRPr="00C74C24">
              <w:rPr>
                <w:rFonts w:ascii="Times New Roman" w:hAnsi="Times New Roman" w:cs="Times New Roman"/>
                <w:color w:val="000000"/>
              </w:rPr>
              <w:t>DAA-GRS-2016-0016-0001 Temporary: Destroy when business use ceases (Common Office Records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C24" w:rsidRPr="00C74C24" w:rsidRDefault="00D03068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068">
              <w:rPr>
                <w:rFonts w:ascii="Times New Roman" w:hAnsi="Times New Roman" w:cs="Times New Roman"/>
                <w:color w:val="000000"/>
              </w:rPr>
              <w:t>Binder, move to back file after 1 calendar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C24" w:rsidRPr="00C74C24" w:rsidRDefault="000E3D61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alinda Hernandez</w:t>
            </w:r>
          </w:p>
        </w:tc>
      </w:tr>
      <w:tr w:rsidR="00F42316" w:rsidRPr="00AF63BC" w:rsidTr="002575E5">
        <w:trPr>
          <w:trHeight w:val="557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42316" w:rsidRPr="00AF63BC" w:rsidRDefault="00F42316" w:rsidP="00F42316">
            <w:pPr>
              <w:rPr>
                <w:rFonts w:ascii="Times New Roman" w:hAnsi="Times New Roman" w:cs="Times New Roman"/>
                <w:i/>
              </w:rPr>
            </w:pP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t>BUDGET TRANSACTION RECORDS:</w:t>
            </w:r>
          </w:p>
        </w:tc>
      </w:tr>
      <w:tr w:rsidR="00D74758" w:rsidRPr="00AF63BC" w:rsidTr="002575E5">
        <w:trPr>
          <w:trHeight w:val="899"/>
        </w:trPr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F42316" w:rsidRPr="00AF63BC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Mailing, Shipping &amp; Printing Receipts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:rsidR="00F42316" w:rsidRPr="00AF63BC" w:rsidRDefault="00F42316" w:rsidP="003F3E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RS 5.5  </w:t>
            </w: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Item 020)</w:t>
            </w:r>
          </w:p>
        </w:tc>
        <w:tc>
          <w:tcPr>
            <w:tcW w:w="5220" w:type="dxa"/>
            <w:tcBorders>
              <w:top w:val="single" w:sz="4" w:space="0" w:color="auto"/>
            </w:tcBorders>
            <w:vAlign w:val="bottom"/>
          </w:tcPr>
          <w:p w:rsidR="00F42316" w:rsidRPr="00AF63BC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 xml:space="preserve">DAA-GRS-2016-0012-0002 Temporary:  Destroy when 1 year old or when superseded or obsolete, whichever is applicable, but longer retention is authorized if required for business use. 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:rsidR="00F42316" w:rsidRPr="00AF63BC" w:rsidRDefault="00F42316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Stamps.com, UPS, USPS</w:t>
            </w:r>
          </w:p>
          <w:p w:rsidR="00F42316" w:rsidRPr="00AF63BC" w:rsidRDefault="00F42316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Electronic</w:t>
            </w:r>
          </w:p>
          <w:p w:rsidR="00F42316" w:rsidRPr="00AF63BC" w:rsidRDefault="00F42316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(UPS: Hardcopy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F42316" w:rsidRPr="00AF63BC" w:rsidRDefault="00F42316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National Office</w:t>
            </w:r>
          </w:p>
          <w:p w:rsidR="00F42316" w:rsidRPr="00AF63BC" w:rsidRDefault="00F42316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LADO</w:t>
            </w:r>
          </w:p>
        </w:tc>
      </w:tr>
      <w:tr w:rsidR="004E5E73" w:rsidRPr="00AF63BC" w:rsidTr="002575E5">
        <w:trPr>
          <w:cantSplit/>
          <w:trHeight w:val="1043"/>
        </w:trPr>
        <w:tc>
          <w:tcPr>
            <w:tcW w:w="2160" w:type="dxa"/>
            <w:vAlign w:val="bottom"/>
          </w:tcPr>
          <w:p w:rsidR="00F42316" w:rsidRPr="00AF63BC" w:rsidRDefault="00F42316" w:rsidP="00AF63BC">
            <w:pPr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Office Supplies Inventory</w:t>
            </w:r>
            <w:r w:rsidR="00AF63B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F63BC">
              <w:rPr>
                <w:rFonts w:ascii="Times New Roman" w:hAnsi="Times New Roman" w:cs="Times New Roman"/>
                <w:color w:val="000000"/>
              </w:rPr>
              <w:t>Packing Slips</w:t>
            </w:r>
            <w:r w:rsidR="00AF63BC">
              <w:rPr>
                <w:rFonts w:ascii="Times New Roman" w:hAnsi="Times New Roman" w:cs="Times New Roman"/>
                <w:color w:val="000000"/>
              </w:rPr>
              <w:t xml:space="preserve">, &amp; </w:t>
            </w:r>
            <w:r w:rsidRPr="00AF63BC">
              <w:rPr>
                <w:rFonts w:ascii="Times New Roman" w:hAnsi="Times New Roman" w:cs="Times New Roman"/>
                <w:color w:val="000000"/>
              </w:rPr>
              <w:t>DL1-1</w:t>
            </w:r>
          </w:p>
        </w:tc>
        <w:tc>
          <w:tcPr>
            <w:tcW w:w="2790" w:type="dxa"/>
            <w:vAlign w:val="bottom"/>
          </w:tcPr>
          <w:p w:rsidR="00F42316" w:rsidRPr="00AF63BC" w:rsidRDefault="00F42316" w:rsidP="003F3E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RS 5.4 </w:t>
            </w: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 (Item 010)</w:t>
            </w:r>
          </w:p>
        </w:tc>
        <w:tc>
          <w:tcPr>
            <w:tcW w:w="5220" w:type="dxa"/>
            <w:vAlign w:val="bottom"/>
          </w:tcPr>
          <w:p w:rsidR="00F42316" w:rsidRPr="00AF63BC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 xml:space="preserve">DAA-GRS-2016-0011-0001   Temporary:  Destroy when 3 years old or 3 years after superseded, as appropriate, but longer retention is authorized if required for business use. </w:t>
            </w:r>
          </w:p>
        </w:tc>
        <w:tc>
          <w:tcPr>
            <w:tcW w:w="3330" w:type="dxa"/>
            <w:vAlign w:val="bottom"/>
          </w:tcPr>
          <w:p w:rsidR="00F42316" w:rsidRPr="00AF63BC" w:rsidRDefault="00F42316" w:rsidP="00EF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Electronic &amp; Hardcopies</w:t>
            </w:r>
          </w:p>
        </w:tc>
        <w:tc>
          <w:tcPr>
            <w:tcW w:w="1620" w:type="dxa"/>
            <w:vAlign w:val="bottom"/>
          </w:tcPr>
          <w:p w:rsidR="00F42316" w:rsidRPr="00AF63BC" w:rsidRDefault="000E3D61" w:rsidP="00483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alinda Hernandez</w:t>
            </w:r>
          </w:p>
        </w:tc>
      </w:tr>
      <w:tr w:rsidR="004E5E73" w:rsidRPr="00AF63BC" w:rsidTr="002575E5">
        <w:trPr>
          <w:trHeight w:val="818"/>
        </w:trPr>
        <w:tc>
          <w:tcPr>
            <w:tcW w:w="2160" w:type="dxa"/>
            <w:vAlign w:val="bottom"/>
          </w:tcPr>
          <w:p w:rsidR="00F42316" w:rsidRPr="00AF63BC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Travel Expenditures/Reports</w:t>
            </w:r>
          </w:p>
        </w:tc>
        <w:tc>
          <w:tcPr>
            <w:tcW w:w="2790" w:type="dxa"/>
            <w:vAlign w:val="bottom"/>
          </w:tcPr>
          <w:p w:rsidR="00F42316" w:rsidRPr="00AF63BC" w:rsidRDefault="00F42316" w:rsidP="003F3E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RS 1.3  </w:t>
            </w: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Item 050)</w:t>
            </w:r>
          </w:p>
        </w:tc>
        <w:tc>
          <w:tcPr>
            <w:tcW w:w="5220" w:type="dxa"/>
            <w:vAlign w:val="bottom"/>
          </w:tcPr>
          <w:p w:rsidR="003A4140" w:rsidRDefault="003A4140" w:rsidP="00F42316">
            <w:pPr>
              <w:rPr>
                <w:rFonts w:ascii="Times New Roman" w:hAnsi="Times New Roman" w:cs="Times New Roman"/>
                <w:color w:val="000000"/>
              </w:rPr>
            </w:pPr>
          </w:p>
          <w:p w:rsidR="00F42316" w:rsidRPr="00AF63BC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 xml:space="preserve">DAA-GRS-2016-0006-0007 Temporary:  Destroy 3 years old, but longer retention is authorized if required for business use. </w:t>
            </w:r>
          </w:p>
        </w:tc>
        <w:tc>
          <w:tcPr>
            <w:tcW w:w="3330" w:type="dxa"/>
            <w:vAlign w:val="bottom"/>
          </w:tcPr>
          <w:p w:rsidR="00F42316" w:rsidRPr="00AF63BC" w:rsidRDefault="00F42316" w:rsidP="00EF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Electroni</w:t>
            </w:r>
            <w:r w:rsidR="00EF2EA7" w:rsidRPr="00AF63BC">
              <w:rPr>
                <w:rFonts w:ascii="Times New Roman" w:hAnsi="Times New Roman" w:cs="Times New Roman"/>
                <w:color w:val="000000"/>
              </w:rPr>
              <w:t xml:space="preserve">c </w:t>
            </w:r>
          </w:p>
          <w:p w:rsidR="00F42316" w:rsidRPr="00AF63BC" w:rsidRDefault="00F42316" w:rsidP="00EF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NCFMS</w:t>
            </w:r>
          </w:p>
        </w:tc>
        <w:tc>
          <w:tcPr>
            <w:tcW w:w="1620" w:type="dxa"/>
            <w:vAlign w:val="bottom"/>
          </w:tcPr>
          <w:p w:rsidR="00F42316" w:rsidRPr="00AF63BC" w:rsidRDefault="004834DC" w:rsidP="00660E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E2 Travel</w:t>
            </w:r>
            <w:r w:rsidR="00660E5E" w:rsidRPr="00AF63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F63BC">
              <w:rPr>
                <w:rFonts w:ascii="Times New Roman" w:hAnsi="Times New Roman" w:cs="Times New Roman"/>
                <w:color w:val="000000"/>
              </w:rPr>
              <w:t xml:space="preserve">System </w:t>
            </w:r>
            <w:r w:rsidR="00F42316" w:rsidRPr="00AF63BC">
              <w:rPr>
                <w:rFonts w:ascii="Times New Roman" w:hAnsi="Times New Roman" w:cs="Times New Roman"/>
                <w:color w:val="000000"/>
              </w:rPr>
              <w:t xml:space="preserve">Administrators, </w:t>
            </w:r>
            <w:r w:rsidR="00660E5E" w:rsidRPr="00AF63BC">
              <w:rPr>
                <w:rFonts w:ascii="Times New Roman" w:hAnsi="Times New Roman" w:cs="Times New Roman"/>
                <w:color w:val="000000"/>
              </w:rPr>
              <w:t>RO</w:t>
            </w:r>
          </w:p>
        </w:tc>
      </w:tr>
      <w:tr w:rsidR="003F3EE3" w:rsidRPr="00AF63BC" w:rsidTr="002575E5">
        <w:tc>
          <w:tcPr>
            <w:tcW w:w="15120" w:type="dxa"/>
            <w:gridSpan w:val="5"/>
            <w:shd w:val="clear" w:color="auto" w:fill="BDD6EE" w:themeFill="accent1" w:themeFillTint="66"/>
          </w:tcPr>
          <w:p w:rsidR="003F3EE3" w:rsidRPr="00AF63BC" w:rsidRDefault="003F3EE3" w:rsidP="003F3EE3">
            <w:pPr>
              <w:rPr>
                <w:rFonts w:ascii="Times New Roman" w:hAnsi="Times New Roman" w:cs="Times New Roman"/>
                <w:b/>
              </w:rPr>
            </w:pPr>
            <w:r w:rsidRPr="00AF63BC">
              <w:rPr>
                <w:rFonts w:ascii="Times New Roman" w:hAnsi="Times New Roman" w:cs="Times New Roman"/>
                <w:b/>
              </w:rPr>
              <w:t>EQUIPMENT MANAGEMENT (Inventory &amp; Disposal)</w:t>
            </w:r>
          </w:p>
          <w:p w:rsidR="003F3EE3" w:rsidRPr="00AF63BC" w:rsidRDefault="003F3EE3" w:rsidP="003F3EE3">
            <w:pPr>
              <w:rPr>
                <w:rFonts w:ascii="Times New Roman" w:hAnsi="Times New Roman" w:cs="Times New Roman"/>
              </w:rPr>
            </w:pPr>
          </w:p>
        </w:tc>
      </w:tr>
      <w:tr w:rsidR="003F3EE3" w:rsidRPr="00AF63BC" w:rsidTr="002575E5">
        <w:tc>
          <w:tcPr>
            <w:tcW w:w="2160" w:type="dxa"/>
            <w:vAlign w:val="bottom"/>
          </w:tcPr>
          <w:p w:rsidR="003F3EE3" w:rsidRPr="00AF63BC" w:rsidRDefault="003F3EE3" w:rsidP="003F3EE3">
            <w:pPr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Equipment Inventories</w:t>
            </w:r>
          </w:p>
        </w:tc>
        <w:tc>
          <w:tcPr>
            <w:tcW w:w="2790" w:type="dxa"/>
            <w:vAlign w:val="bottom"/>
          </w:tcPr>
          <w:p w:rsidR="003F3EE3" w:rsidRPr="00AF63BC" w:rsidRDefault="003F3EE3" w:rsidP="003F3E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RS 5.4 </w:t>
            </w: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 (Item 040)</w:t>
            </w:r>
          </w:p>
        </w:tc>
        <w:tc>
          <w:tcPr>
            <w:tcW w:w="5220" w:type="dxa"/>
            <w:vAlign w:val="bottom"/>
          </w:tcPr>
          <w:p w:rsidR="003F3EE3" w:rsidRPr="00AF63BC" w:rsidRDefault="003F3EE3" w:rsidP="003F3EE3">
            <w:pPr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DAA-GRS-2016-0011-0004 Temporary: Destroy when 3 years old, but longer retention is authorized if required for business use.</w:t>
            </w:r>
          </w:p>
        </w:tc>
        <w:tc>
          <w:tcPr>
            <w:tcW w:w="3330" w:type="dxa"/>
            <w:vAlign w:val="bottom"/>
          </w:tcPr>
          <w:p w:rsidR="003F3EE3" w:rsidRPr="00AF63BC" w:rsidRDefault="003F3EE3" w:rsidP="003F3E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 xml:space="preserve">Electronic </w:t>
            </w:r>
          </w:p>
        </w:tc>
        <w:tc>
          <w:tcPr>
            <w:tcW w:w="1620" w:type="dxa"/>
            <w:vAlign w:val="bottom"/>
          </w:tcPr>
          <w:p w:rsidR="003F3EE3" w:rsidRPr="00AF63BC" w:rsidRDefault="000E3D61" w:rsidP="00C74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alinda Hernandez</w:t>
            </w:r>
          </w:p>
        </w:tc>
      </w:tr>
      <w:tr w:rsidR="003F3EE3" w:rsidRPr="00AF63BC" w:rsidTr="002575E5">
        <w:tc>
          <w:tcPr>
            <w:tcW w:w="2160" w:type="dxa"/>
            <w:vAlign w:val="bottom"/>
          </w:tcPr>
          <w:p w:rsidR="003F3EE3" w:rsidRPr="00AF63BC" w:rsidRDefault="003F3EE3" w:rsidP="003F3EE3">
            <w:pPr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lastRenderedPageBreak/>
              <w:t>Excess Property and Equipment</w:t>
            </w:r>
          </w:p>
        </w:tc>
        <w:tc>
          <w:tcPr>
            <w:tcW w:w="2790" w:type="dxa"/>
            <w:vAlign w:val="bottom"/>
          </w:tcPr>
          <w:p w:rsidR="003F3EE3" w:rsidRPr="00AF63BC" w:rsidRDefault="003F3EE3" w:rsidP="003F3E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RS 5.4  </w:t>
            </w: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Item 040)</w:t>
            </w:r>
          </w:p>
        </w:tc>
        <w:tc>
          <w:tcPr>
            <w:tcW w:w="5220" w:type="dxa"/>
            <w:vAlign w:val="bottom"/>
          </w:tcPr>
          <w:p w:rsidR="003F3EE3" w:rsidRPr="00AF63BC" w:rsidRDefault="003F3EE3" w:rsidP="003F3EE3">
            <w:pPr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>DAA-GRS-2016-0011-0004 Temporary: Destroy when 3 years old, but longer retention is authorized if required for business use.</w:t>
            </w:r>
          </w:p>
        </w:tc>
        <w:tc>
          <w:tcPr>
            <w:tcW w:w="3330" w:type="dxa"/>
            <w:vAlign w:val="bottom"/>
          </w:tcPr>
          <w:p w:rsidR="003F3EE3" w:rsidRPr="00AF63BC" w:rsidRDefault="003F3EE3" w:rsidP="003F3E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color w:val="000000"/>
              </w:rPr>
              <w:t xml:space="preserve">Electronic </w:t>
            </w:r>
          </w:p>
        </w:tc>
        <w:tc>
          <w:tcPr>
            <w:tcW w:w="1620" w:type="dxa"/>
            <w:vAlign w:val="bottom"/>
          </w:tcPr>
          <w:p w:rsidR="003F3EE3" w:rsidRPr="00AF63BC" w:rsidRDefault="000E3D61" w:rsidP="003F3E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alinda Hernandez</w:t>
            </w:r>
          </w:p>
        </w:tc>
      </w:tr>
      <w:tr w:rsidR="003F3EE3" w:rsidRPr="00AF63BC" w:rsidTr="007D6B30">
        <w:tc>
          <w:tcPr>
            <w:tcW w:w="2160" w:type="dxa"/>
            <w:vAlign w:val="bottom"/>
          </w:tcPr>
          <w:p w:rsidR="003F3EE3" w:rsidRPr="00AF63BC" w:rsidRDefault="003F3EE3" w:rsidP="00C414C5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Laptop Tracking Log</w:t>
            </w:r>
          </w:p>
        </w:tc>
        <w:tc>
          <w:tcPr>
            <w:tcW w:w="2790" w:type="dxa"/>
          </w:tcPr>
          <w:p w:rsidR="003F3EE3" w:rsidRPr="00AF63BC" w:rsidRDefault="003F3EE3" w:rsidP="003F3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3BC">
              <w:rPr>
                <w:rFonts w:ascii="Times New Roman" w:hAnsi="Times New Roman" w:cs="Times New Roman"/>
                <w:b/>
              </w:rPr>
              <w:t xml:space="preserve">GRS 5.1 </w:t>
            </w:r>
          </w:p>
          <w:p w:rsidR="003F3EE3" w:rsidRPr="00AF63BC" w:rsidRDefault="003F3EE3" w:rsidP="003F3EE3">
            <w:pPr>
              <w:jc w:val="center"/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  <w:b/>
              </w:rPr>
              <w:t>(item 010)</w:t>
            </w:r>
          </w:p>
        </w:tc>
        <w:tc>
          <w:tcPr>
            <w:tcW w:w="5220" w:type="dxa"/>
          </w:tcPr>
          <w:p w:rsidR="003A4140" w:rsidRDefault="003A4140" w:rsidP="003F3EE3">
            <w:pPr>
              <w:rPr>
                <w:rFonts w:ascii="Times New Roman" w:hAnsi="Times New Roman" w:cs="Times New Roman"/>
              </w:rPr>
            </w:pPr>
          </w:p>
          <w:p w:rsidR="003F3EE3" w:rsidRPr="00AF63BC" w:rsidRDefault="003F3EE3" w:rsidP="003F3EE3">
            <w:pPr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DAA-GRS-2016-0016-0001 Temporary: Destroy when business use ceases (Common Office Records)</w:t>
            </w:r>
          </w:p>
        </w:tc>
        <w:tc>
          <w:tcPr>
            <w:tcW w:w="3330" w:type="dxa"/>
            <w:vAlign w:val="bottom"/>
          </w:tcPr>
          <w:p w:rsidR="003F3EE3" w:rsidRPr="00AF63BC" w:rsidRDefault="003F3EE3" w:rsidP="00C414C5">
            <w:pPr>
              <w:jc w:val="center"/>
              <w:rPr>
                <w:rFonts w:ascii="Times New Roman" w:hAnsi="Times New Roman" w:cs="Times New Roman"/>
              </w:rPr>
            </w:pPr>
            <w:r w:rsidRPr="00AF63BC">
              <w:rPr>
                <w:rFonts w:ascii="Times New Roman" w:hAnsi="Times New Roman" w:cs="Times New Roman"/>
              </w:rPr>
              <w:t>Electronic</w:t>
            </w:r>
          </w:p>
        </w:tc>
        <w:tc>
          <w:tcPr>
            <w:tcW w:w="1620" w:type="dxa"/>
            <w:vAlign w:val="bottom"/>
          </w:tcPr>
          <w:p w:rsidR="003F3EE3" w:rsidRPr="00AF63BC" w:rsidRDefault="000E3D61" w:rsidP="007D6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linda Hernandez</w:t>
            </w:r>
          </w:p>
        </w:tc>
      </w:tr>
      <w:tr w:rsidR="00C74C24" w:rsidRPr="00AF63BC" w:rsidTr="002575E5"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C74C24" w:rsidRPr="00AF63BC" w:rsidRDefault="006B0611" w:rsidP="00C74C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ILITY</w:t>
            </w:r>
          </w:p>
          <w:p w:rsidR="00C74C24" w:rsidRDefault="00C74C24" w:rsidP="00C74C2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C24" w:rsidRPr="00AF63BC" w:rsidTr="00307A7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C24" w:rsidRPr="00C74C24" w:rsidRDefault="00C74C24" w:rsidP="00C74C24">
            <w:pPr>
              <w:rPr>
                <w:rFonts w:ascii="Times New Roman" w:hAnsi="Times New Roman" w:cs="Times New Roman"/>
                <w:color w:val="000000"/>
              </w:rPr>
            </w:pPr>
            <w:r w:rsidRPr="00C74C24">
              <w:rPr>
                <w:rFonts w:ascii="Times New Roman" w:hAnsi="Times New Roman" w:cs="Times New Roman"/>
                <w:color w:val="000000"/>
              </w:rPr>
              <w:t>Key Card Lo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C24" w:rsidRDefault="00C74C24" w:rsidP="00C74C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74C24">
              <w:rPr>
                <w:rFonts w:ascii="Times New Roman" w:hAnsi="Times New Roman" w:cs="Times New Roman"/>
                <w:b/>
                <w:color w:val="000000"/>
              </w:rPr>
              <w:t>GRS 5.6</w:t>
            </w:r>
          </w:p>
          <w:p w:rsidR="00C74C24" w:rsidRPr="00C74C24" w:rsidRDefault="00C74C24" w:rsidP="00C74C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74C24">
              <w:rPr>
                <w:rFonts w:ascii="Times New Roman" w:hAnsi="Times New Roman" w:cs="Times New Roman"/>
                <w:b/>
                <w:color w:val="000000"/>
              </w:rPr>
              <w:t>(Item 020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C24" w:rsidRPr="00C74C24" w:rsidRDefault="00C74C24" w:rsidP="00C74C24">
            <w:pPr>
              <w:rPr>
                <w:rFonts w:ascii="Times New Roman" w:hAnsi="Times New Roman" w:cs="Times New Roman"/>
                <w:color w:val="000000"/>
              </w:rPr>
            </w:pPr>
            <w:r w:rsidRPr="00C74C24">
              <w:rPr>
                <w:rFonts w:ascii="Times New Roman" w:hAnsi="Times New Roman" w:cs="Times New Roman"/>
                <w:color w:val="000000"/>
              </w:rPr>
              <w:t xml:space="preserve">DAA-GRS-2017-0006-0002 Temporary:  Destroy 3 years after return of key, but longer retention is authorized if required for business use.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C24" w:rsidRPr="00C74C24" w:rsidRDefault="00C74C24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C24">
              <w:rPr>
                <w:rFonts w:ascii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C24" w:rsidRPr="00C74C24" w:rsidRDefault="000E3D61" w:rsidP="00307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alinda Hernandez</w:t>
            </w:r>
          </w:p>
        </w:tc>
      </w:tr>
      <w:tr w:rsidR="00C74C24" w:rsidRPr="00AF63BC" w:rsidTr="00307A7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C24" w:rsidRPr="00C74C24" w:rsidRDefault="00C74C24" w:rsidP="00C74C24">
            <w:pPr>
              <w:rPr>
                <w:rFonts w:ascii="Times New Roman" w:hAnsi="Times New Roman" w:cs="Times New Roman"/>
                <w:color w:val="000000"/>
              </w:rPr>
            </w:pPr>
            <w:r w:rsidRPr="00C74C24">
              <w:rPr>
                <w:rFonts w:ascii="Times New Roman" w:hAnsi="Times New Roman" w:cs="Times New Roman"/>
                <w:color w:val="000000"/>
              </w:rPr>
              <w:t xml:space="preserve">Maintenance Service and Repairs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C24" w:rsidRDefault="00C74C24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74C24">
              <w:rPr>
                <w:rFonts w:ascii="Times New Roman" w:hAnsi="Times New Roman" w:cs="Times New Roman"/>
                <w:b/>
                <w:color w:val="000000"/>
              </w:rPr>
              <w:t>GRS 5.4</w:t>
            </w:r>
          </w:p>
          <w:p w:rsidR="00C74C24" w:rsidRPr="00C74C24" w:rsidRDefault="00C74C24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74C24">
              <w:rPr>
                <w:rFonts w:ascii="Times New Roman" w:hAnsi="Times New Roman" w:cs="Times New Roman"/>
                <w:b/>
                <w:color w:val="000000"/>
              </w:rPr>
              <w:t>(Item 070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40" w:rsidRDefault="003A4140" w:rsidP="00C74C24">
            <w:pPr>
              <w:rPr>
                <w:rFonts w:ascii="Times New Roman" w:hAnsi="Times New Roman" w:cs="Times New Roman"/>
                <w:color w:val="000000"/>
              </w:rPr>
            </w:pPr>
          </w:p>
          <w:p w:rsidR="00C74C24" w:rsidRPr="00C74C24" w:rsidRDefault="00C74C24" w:rsidP="00C74C24">
            <w:pPr>
              <w:rPr>
                <w:rFonts w:ascii="Times New Roman" w:hAnsi="Times New Roman" w:cs="Times New Roman"/>
                <w:color w:val="000000"/>
              </w:rPr>
            </w:pPr>
            <w:r w:rsidRPr="00C74C24">
              <w:rPr>
                <w:rFonts w:ascii="Times New Roman" w:hAnsi="Times New Roman" w:cs="Times New Roman"/>
                <w:color w:val="000000"/>
              </w:rPr>
              <w:t>DAA-GRS-2016-0011-0008 Temporary:  Destroy when 3 years old, but longer retention is authorized if required for business use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C24" w:rsidRPr="00C74C24" w:rsidRDefault="00C74C24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C24">
              <w:rPr>
                <w:rFonts w:ascii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C24" w:rsidRPr="00C74C24" w:rsidRDefault="000E3D61" w:rsidP="00307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alinda Hernandez</w:t>
            </w:r>
          </w:p>
        </w:tc>
      </w:tr>
      <w:tr w:rsidR="0096495C" w:rsidRPr="00AF63BC" w:rsidTr="0096495C">
        <w:tc>
          <w:tcPr>
            <w:tcW w:w="15120" w:type="dxa"/>
            <w:gridSpan w:val="5"/>
            <w:tcBorders>
              <w:bottom w:val="nil"/>
            </w:tcBorders>
            <w:shd w:val="clear" w:color="auto" w:fill="BDD6EE" w:themeFill="accent1" w:themeFillTint="66"/>
            <w:vAlign w:val="bottom"/>
          </w:tcPr>
          <w:p w:rsidR="0096495C" w:rsidRDefault="0096495C" w:rsidP="0096495C">
            <w:pPr>
              <w:rPr>
                <w:rFonts w:ascii="Times New Roman" w:hAnsi="Times New Roman" w:cs="Times New Roman"/>
                <w:color w:val="000000"/>
              </w:rPr>
            </w:pPr>
            <w:r w:rsidRPr="00AF63BC">
              <w:rPr>
                <w:rFonts w:ascii="Times New Roman" w:hAnsi="Times New Roman" w:cs="Times New Roman"/>
                <w:b/>
                <w:color w:val="000000"/>
              </w:rPr>
              <w:t>EMPLOYEE RELATIONS</w:t>
            </w:r>
            <w:r w:rsidRPr="00AF63BC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96495C" w:rsidRPr="00AF63BC" w:rsidRDefault="0096495C" w:rsidP="0096495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0611" w:rsidRPr="00AF63BC" w:rsidTr="00307A7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 xml:space="preserve">Administrative  Grievances, Disciplinary and Adverse Actions Files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GRS 2.3</w:t>
            </w:r>
          </w:p>
          <w:p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(Item 060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 xml:space="preserve">DAA-GRS-2015-0007-0017 </w:t>
            </w:r>
            <w:r w:rsidRPr="006B0611">
              <w:rPr>
                <w:rFonts w:ascii="Times New Roman" w:hAnsi="Times New Roman" w:cs="Times New Roman"/>
                <w:color w:val="000000"/>
              </w:rPr>
              <w:br/>
              <w:t xml:space="preserve">Temporary:  Destroy no sooner than 4 years but no less than 7 years after case is closed.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0E3D61" w:rsidP="00307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nes Huang</w:t>
            </w:r>
          </w:p>
        </w:tc>
      </w:tr>
      <w:tr w:rsidR="006B0611" w:rsidRPr="00AF63BC" w:rsidTr="00307A7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Employee Performance Issu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GRS 2.2</w:t>
            </w:r>
          </w:p>
          <w:p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(Item 071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40" w:rsidRDefault="003A4140" w:rsidP="006B0611">
            <w:pPr>
              <w:rPr>
                <w:rFonts w:ascii="Times New Roman" w:hAnsi="Times New Roman" w:cs="Times New Roman"/>
                <w:color w:val="000000"/>
              </w:rPr>
            </w:pPr>
          </w:p>
          <w:p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DAA-GRS-20117-0007-0009 Temporary:  Destroy after employee completes 1 year of acceptable performance from the date of written advance notice of proposed removal or reduction- in-grade notice.  This disposition instruction is mandatory; deviations are not allowed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0E3D61" w:rsidP="00307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nes Huang</w:t>
            </w:r>
          </w:p>
        </w:tc>
      </w:tr>
      <w:tr w:rsidR="006B0611" w:rsidRPr="00AF63BC" w:rsidTr="00307A7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Employee Incentive Award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GRS 2.2</w:t>
            </w:r>
          </w:p>
          <w:p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(Item 030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40" w:rsidRDefault="003A4140" w:rsidP="006B0611">
            <w:pPr>
              <w:rPr>
                <w:rFonts w:ascii="Times New Roman" w:hAnsi="Times New Roman" w:cs="Times New Roman"/>
                <w:color w:val="000000"/>
              </w:rPr>
            </w:pPr>
          </w:p>
          <w:p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 xml:space="preserve">DAA-GRS-2017-0007-0003 Temporary:  Destroy when 2 years old or 2 years after award is approved or disapproved, whichever is later, but longer retention is authorized if required for business use.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0E3D61" w:rsidP="00307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nes Huang</w:t>
            </w:r>
          </w:p>
        </w:tc>
      </w:tr>
      <w:tr w:rsidR="006B0611" w:rsidRPr="00AF63BC" w:rsidTr="00307A7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lastRenderedPageBreak/>
              <w:t>Employee Performance Appraisal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GRS 2.2</w:t>
            </w:r>
          </w:p>
          <w:p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(Item 070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DAA-GRS-2017-0007-0007 Temporary:  Destroy 3 years after employee separates from service or transfers to another agency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0E3D61" w:rsidP="00307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nes Huang</w:t>
            </w:r>
          </w:p>
        </w:tc>
      </w:tr>
      <w:tr w:rsidR="006B0611" w:rsidRPr="00AF63BC" w:rsidTr="00307A7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 xml:space="preserve">Performance Standards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GRS 2.1</w:t>
            </w:r>
          </w:p>
          <w:p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(Item 020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40" w:rsidRDefault="003A4140" w:rsidP="006B0611">
            <w:pPr>
              <w:rPr>
                <w:rFonts w:ascii="Times New Roman" w:hAnsi="Times New Roman" w:cs="Times New Roman"/>
                <w:color w:val="000000"/>
              </w:rPr>
            </w:pPr>
          </w:p>
          <w:p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DAA-GRS-2014-0002-0003 Temporary:  Destroy when position description is final, but longer retention is authorized if required for business use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0E3D61" w:rsidP="00307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nes Huang</w:t>
            </w:r>
          </w:p>
        </w:tc>
      </w:tr>
      <w:tr w:rsidR="006B0611" w:rsidRPr="00AF63BC" w:rsidTr="00307A7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Interview Records and Repor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GRS 2.1</w:t>
            </w:r>
          </w:p>
          <w:p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(Item 090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40" w:rsidRDefault="003A4140" w:rsidP="006B0611">
            <w:pPr>
              <w:rPr>
                <w:rFonts w:ascii="Times New Roman" w:hAnsi="Times New Roman" w:cs="Times New Roman"/>
                <w:color w:val="000000"/>
              </w:rPr>
            </w:pPr>
          </w:p>
          <w:p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 xml:space="preserve">DAA-GRS-2014-0002-0008 Temporary:  Destroy after case is closed by hire or non-selection, expiration to right to appeal a non-selection or final settlement of any associated litigation, whichever is later.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0E3D61" w:rsidP="00307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nes Huang</w:t>
            </w:r>
          </w:p>
        </w:tc>
      </w:tr>
      <w:tr w:rsidR="006B0611" w:rsidRPr="00AF63BC" w:rsidTr="002575E5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 xml:space="preserve">Labor Relations Records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GRS 2.3</w:t>
            </w:r>
          </w:p>
          <w:p w:rsidR="006B0611" w:rsidRPr="006B0611" w:rsidRDefault="006B0611" w:rsidP="006B06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611">
              <w:rPr>
                <w:rFonts w:ascii="Times New Roman" w:hAnsi="Times New Roman" w:cs="Times New Roman"/>
                <w:b/>
                <w:color w:val="000000"/>
              </w:rPr>
              <w:t>(Item 052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40" w:rsidRDefault="003A4140" w:rsidP="006B0611">
            <w:pPr>
              <w:rPr>
                <w:rFonts w:ascii="Times New Roman" w:hAnsi="Times New Roman" w:cs="Times New Roman"/>
                <w:color w:val="000000"/>
              </w:rPr>
            </w:pPr>
          </w:p>
          <w:p w:rsidR="006B0611" w:rsidRPr="006B0611" w:rsidRDefault="006B0611" w:rsidP="006B0611">
            <w:pPr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DAA-GRS-2016-0011-0008 Temporary:  Destroy when 3 years old, but longer retention is authorized if required for business use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6B0611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611">
              <w:rPr>
                <w:rFonts w:ascii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611" w:rsidRPr="006B0611" w:rsidRDefault="000E3D61" w:rsidP="006B06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nes Huang</w:t>
            </w:r>
          </w:p>
        </w:tc>
      </w:tr>
      <w:tr w:rsidR="0096495C" w:rsidRPr="00AF63BC" w:rsidTr="00191B00">
        <w:tc>
          <w:tcPr>
            <w:tcW w:w="15120" w:type="dxa"/>
            <w:gridSpan w:val="5"/>
            <w:shd w:val="clear" w:color="auto" w:fill="BDD6EE" w:themeFill="accent1" w:themeFillTint="66"/>
          </w:tcPr>
          <w:p w:rsidR="0096495C" w:rsidRPr="00AF63BC" w:rsidRDefault="0096495C" w:rsidP="00F4231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63BC">
              <w:rPr>
                <w:rFonts w:ascii="Times New Roman" w:hAnsi="Times New Roman" w:cs="Times New Roman"/>
                <w:b/>
                <w:bCs/>
                <w:color w:val="000000"/>
              </w:rPr>
              <w:t>HEALTH, SAFETY &amp; SECURITY:</w:t>
            </w:r>
          </w:p>
          <w:p w:rsidR="0096495C" w:rsidRPr="00AF63BC" w:rsidRDefault="0096495C" w:rsidP="00F42316">
            <w:pPr>
              <w:rPr>
                <w:rFonts w:ascii="Times New Roman" w:hAnsi="Times New Roman" w:cs="Times New Roman"/>
              </w:rPr>
            </w:pPr>
          </w:p>
        </w:tc>
      </w:tr>
      <w:tr w:rsidR="002575E5" w:rsidRPr="002575E5" w:rsidTr="00A73FF3">
        <w:tblPrEx>
          <w:tblCellMar>
            <w:left w:w="108" w:type="dxa"/>
            <w:right w:w="108" w:type="dxa"/>
          </w:tblCellMar>
        </w:tblPrEx>
        <w:trPr>
          <w:trHeight w:val="1169"/>
        </w:trPr>
        <w:tc>
          <w:tcPr>
            <w:tcW w:w="2160" w:type="dxa"/>
            <w:vAlign w:val="bottom"/>
            <w:hideMark/>
          </w:tcPr>
          <w:p w:rsidR="002575E5" w:rsidRPr="002575E5" w:rsidRDefault="002575E5" w:rsidP="00307A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Defibrillator Location  (Non-Occupational Health and Wellness Program Records)</w:t>
            </w:r>
          </w:p>
        </w:tc>
        <w:tc>
          <w:tcPr>
            <w:tcW w:w="2790" w:type="dxa"/>
            <w:vAlign w:val="bottom"/>
            <w:hideMark/>
          </w:tcPr>
          <w:p w:rsidR="006E425D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GRS 2.7</w:t>
            </w:r>
          </w:p>
          <w:p w:rsidR="002575E5" w:rsidRPr="002575E5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(Item 080)</w:t>
            </w:r>
          </w:p>
        </w:tc>
        <w:tc>
          <w:tcPr>
            <w:tcW w:w="5220" w:type="dxa"/>
            <w:vAlign w:val="bottom"/>
            <w:hideMark/>
          </w:tcPr>
          <w:p w:rsidR="002575E5" w:rsidRPr="002575E5" w:rsidRDefault="002575E5" w:rsidP="00192B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 xml:space="preserve">DAA-GRS-2017-0010-0013 Temporary:  Destroy 3 years after the project/activity/or transaction is completed or superseded, but longer retention is authorized if needed for business use. </w:t>
            </w:r>
          </w:p>
        </w:tc>
        <w:tc>
          <w:tcPr>
            <w:tcW w:w="3330" w:type="dxa"/>
            <w:vAlign w:val="bottom"/>
            <w:hideMark/>
          </w:tcPr>
          <w:p w:rsidR="002575E5" w:rsidRPr="002575E5" w:rsidRDefault="002575E5" w:rsidP="00192B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Conference Room Cabinet, Bottom Shelf</w:t>
            </w:r>
          </w:p>
        </w:tc>
        <w:tc>
          <w:tcPr>
            <w:tcW w:w="1620" w:type="dxa"/>
            <w:vAlign w:val="bottom"/>
            <w:hideMark/>
          </w:tcPr>
          <w:p w:rsidR="002575E5" w:rsidRPr="002575E5" w:rsidRDefault="000E3D61" w:rsidP="00307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linda Hernandez</w:t>
            </w:r>
          </w:p>
        </w:tc>
      </w:tr>
      <w:tr w:rsidR="002575E5" w:rsidRPr="002575E5" w:rsidTr="00A73FF3">
        <w:tblPrEx>
          <w:tblCellMar>
            <w:left w:w="108" w:type="dxa"/>
            <w:right w:w="108" w:type="dxa"/>
          </w:tblCellMar>
        </w:tblPrEx>
        <w:trPr>
          <w:trHeight w:val="890"/>
        </w:trPr>
        <w:tc>
          <w:tcPr>
            <w:tcW w:w="2160" w:type="dxa"/>
            <w:vAlign w:val="bottom"/>
            <w:hideMark/>
          </w:tcPr>
          <w:p w:rsidR="002575E5" w:rsidRPr="002575E5" w:rsidRDefault="002575E5" w:rsidP="00307A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EEO &amp; OSHA Requirements &amp; Reporting</w:t>
            </w:r>
          </w:p>
        </w:tc>
        <w:tc>
          <w:tcPr>
            <w:tcW w:w="2790" w:type="dxa"/>
            <w:vAlign w:val="bottom"/>
            <w:hideMark/>
          </w:tcPr>
          <w:p w:rsidR="006E425D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GRS 2.7</w:t>
            </w:r>
          </w:p>
          <w:p w:rsidR="002575E5" w:rsidRPr="002575E5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(Item 020)</w:t>
            </w:r>
          </w:p>
        </w:tc>
        <w:tc>
          <w:tcPr>
            <w:tcW w:w="5220" w:type="dxa"/>
            <w:vAlign w:val="bottom"/>
            <w:hideMark/>
          </w:tcPr>
          <w:p w:rsidR="002575E5" w:rsidRPr="002575E5" w:rsidRDefault="002575E5" w:rsidP="00192B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DAA-GRS-2017-0010-0001 Temporary: Destroy when 6 years old, but longer retention is authorized if needed for business use.</w:t>
            </w:r>
          </w:p>
        </w:tc>
        <w:tc>
          <w:tcPr>
            <w:tcW w:w="3330" w:type="dxa"/>
            <w:vAlign w:val="bottom"/>
            <w:hideMark/>
          </w:tcPr>
          <w:p w:rsidR="002575E5" w:rsidRPr="002575E5" w:rsidRDefault="002575E5" w:rsidP="00192B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Electronic/Posted</w:t>
            </w:r>
          </w:p>
        </w:tc>
        <w:tc>
          <w:tcPr>
            <w:tcW w:w="1620" w:type="dxa"/>
            <w:vAlign w:val="bottom"/>
            <w:hideMark/>
          </w:tcPr>
          <w:p w:rsidR="002575E5" w:rsidRPr="002575E5" w:rsidRDefault="000E3D61" w:rsidP="00307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nes Huang</w:t>
            </w:r>
          </w:p>
        </w:tc>
      </w:tr>
      <w:tr w:rsidR="002575E5" w:rsidRPr="002575E5" w:rsidTr="00A73FF3">
        <w:tblPrEx>
          <w:tblCellMar>
            <w:left w:w="108" w:type="dxa"/>
            <w:right w:w="108" w:type="dxa"/>
          </w:tblCellMar>
        </w:tblPrEx>
        <w:trPr>
          <w:trHeight w:val="1160"/>
        </w:trPr>
        <w:tc>
          <w:tcPr>
            <w:tcW w:w="2160" w:type="dxa"/>
            <w:vAlign w:val="bottom"/>
            <w:hideMark/>
          </w:tcPr>
          <w:p w:rsidR="002575E5" w:rsidRPr="002575E5" w:rsidRDefault="002575E5" w:rsidP="00307A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Occupant Emergency Guide &amp; Procedures</w:t>
            </w:r>
          </w:p>
        </w:tc>
        <w:tc>
          <w:tcPr>
            <w:tcW w:w="2790" w:type="dxa"/>
            <w:vAlign w:val="bottom"/>
            <w:hideMark/>
          </w:tcPr>
          <w:p w:rsidR="006E425D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GRS 5.3</w:t>
            </w:r>
          </w:p>
          <w:p w:rsidR="002575E5" w:rsidRPr="002575E5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(Item 010)</w:t>
            </w:r>
          </w:p>
        </w:tc>
        <w:tc>
          <w:tcPr>
            <w:tcW w:w="5220" w:type="dxa"/>
            <w:vAlign w:val="bottom"/>
            <w:hideMark/>
          </w:tcPr>
          <w:p w:rsidR="002575E5" w:rsidRPr="002575E5" w:rsidRDefault="002575E5" w:rsidP="00192B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DAA-GRS 2016-0004-0001 Temporary:  Destroy when 3 years old or 3 years after suspended or obsolete, whichever is applicable, but longer retention is authorized if required for business use.</w:t>
            </w:r>
          </w:p>
        </w:tc>
        <w:tc>
          <w:tcPr>
            <w:tcW w:w="3330" w:type="dxa"/>
            <w:vAlign w:val="bottom"/>
            <w:hideMark/>
          </w:tcPr>
          <w:p w:rsidR="002575E5" w:rsidRPr="002575E5" w:rsidRDefault="002575E5" w:rsidP="00192B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Binder Front Office</w:t>
            </w:r>
          </w:p>
        </w:tc>
        <w:tc>
          <w:tcPr>
            <w:tcW w:w="1620" w:type="dxa"/>
            <w:vAlign w:val="bottom"/>
            <w:hideMark/>
          </w:tcPr>
          <w:p w:rsidR="002575E5" w:rsidRPr="002575E5" w:rsidRDefault="000E3D61" w:rsidP="00307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linda Hernandez</w:t>
            </w:r>
          </w:p>
        </w:tc>
      </w:tr>
      <w:tr w:rsidR="002575E5" w:rsidRPr="002575E5" w:rsidTr="00A73FF3">
        <w:tblPrEx>
          <w:tblCellMar>
            <w:left w:w="108" w:type="dxa"/>
            <w:right w:w="108" w:type="dxa"/>
          </w:tblCellMar>
        </w:tblPrEx>
        <w:trPr>
          <w:trHeight w:val="860"/>
        </w:trPr>
        <w:tc>
          <w:tcPr>
            <w:tcW w:w="2160" w:type="dxa"/>
            <w:vAlign w:val="bottom"/>
            <w:hideMark/>
          </w:tcPr>
          <w:p w:rsidR="002575E5" w:rsidRPr="002575E5" w:rsidRDefault="002575E5" w:rsidP="00307A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ntinuity of Operations Plan</w:t>
            </w:r>
            <w:r w:rsidRPr="002575E5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OEP </w:t>
            </w:r>
          </w:p>
        </w:tc>
        <w:tc>
          <w:tcPr>
            <w:tcW w:w="2790" w:type="dxa"/>
            <w:vAlign w:val="bottom"/>
            <w:hideMark/>
          </w:tcPr>
          <w:p w:rsidR="006E425D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GRS 5.3</w:t>
            </w:r>
          </w:p>
          <w:p w:rsidR="002575E5" w:rsidRPr="002575E5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(Item 010)</w:t>
            </w:r>
          </w:p>
        </w:tc>
        <w:tc>
          <w:tcPr>
            <w:tcW w:w="5220" w:type="dxa"/>
            <w:hideMark/>
          </w:tcPr>
          <w:p w:rsidR="003A4140" w:rsidRDefault="003A4140" w:rsidP="00DB1CF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5E5" w:rsidRPr="002575E5" w:rsidRDefault="002575E5" w:rsidP="00DB1C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 xml:space="preserve">DAA-GRS2016-00040001 </w:t>
            </w:r>
            <w:r w:rsidR="00DB1CF0">
              <w:rPr>
                <w:rFonts w:ascii="Times New Roman" w:eastAsia="Times New Roman" w:hAnsi="Times New Roman" w:cs="Times New Roman"/>
                <w:color w:val="000000"/>
              </w:rPr>
              <w:t>Temporary:</w:t>
            </w:r>
            <w:r w:rsidRPr="002575E5">
              <w:rPr>
                <w:rFonts w:ascii="Times New Roman" w:eastAsia="Times New Roman" w:hAnsi="Times New Roman" w:cs="Times New Roman"/>
                <w:color w:val="000000"/>
              </w:rPr>
              <w:t xml:space="preserve"> Destroy when 3 years old or 3 years after superseded or obsolete, whichever is applicable, but longer retention is authorized if required for business use.</w:t>
            </w:r>
          </w:p>
        </w:tc>
        <w:tc>
          <w:tcPr>
            <w:tcW w:w="3330" w:type="dxa"/>
            <w:vAlign w:val="bottom"/>
            <w:hideMark/>
          </w:tcPr>
          <w:p w:rsidR="002575E5" w:rsidRPr="002575E5" w:rsidRDefault="002575E5" w:rsidP="00192B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Binder Front Office</w:t>
            </w:r>
          </w:p>
        </w:tc>
        <w:tc>
          <w:tcPr>
            <w:tcW w:w="1620" w:type="dxa"/>
            <w:vAlign w:val="bottom"/>
            <w:hideMark/>
          </w:tcPr>
          <w:p w:rsidR="002575E5" w:rsidRPr="002575E5" w:rsidRDefault="000E3D61" w:rsidP="00307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linda Hernandez</w:t>
            </w:r>
          </w:p>
        </w:tc>
      </w:tr>
      <w:tr w:rsidR="002575E5" w:rsidRPr="002575E5" w:rsidTr="00A73FF3">
        <w:tblPrEx>
          <w:tblCellMar>
            <w:left w:w="108" w:type="dxa"/>
            <w:right w:w="108" w:type="dxa"/>
          </w:tblCellMar>
        </w:tblPrEx>
        <w:trPr>
          <w:trHeight w:val="1043"/>
        </w:trPr>
        <w:tc>
          <w:tcPr>
            <w:tcW w:w="2160" w:type="dxa"/>
            <w:vAlign w:val="bottom"/>
            <w:hideMark/>
          </w:tcPr>
          <w:p w:rsidR="002575E5" w:rsidRPr="002575E5" w:rsidRDefault="002575E5" w:rsidP="00307A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Facility Security Assessment (US DHS)</w:t>
            </w:r>
          </w:p>
        </w:tc>
        <w:tc>
          <w:tcPr>
            <w:tcW w:w="2790" w:type="dxa"/>
            <w:vAlign w:val="bottom"/>
            <w:hideMark/>
          </w:tcPr>
          <w:p w:rsidR="006E425D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GRS 5.3</w:t>
            </w:r>
          </w:p>
          <w:p w:rsidR="002575E5" w:rsidRPr="002575E5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(Item 010)</w:t>
            </w:r>
          </w:p>
        </w:tc>
        <w:tc>
          <w:tcPr>
            <w:tcW w:w="5220" w:type="dxa"/>
            <w:hideMark/>
          </w:tcPr>
          <w:p w:rsidR="002575E5" w:rsidRPr="002575E5" w:rsidRDefault="002575E5" w:rsidP="00DB1C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DAA-GRS2016-00040001 Temporary</w:t>
            </w:r>
            <w:r w:rsidR="00DB1CF0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2575E5">
              <w:rPr>
                <w:rFonts w:ascii="Times New Roman" w:eastAsia="Times New Roman" w:hAnsi="Times New Roman" w:cs="Times New Roman"/>
                <w:color w:val="000000"/>
              </w:rPr>
              <w:t xml:space="preserve"> Destroy when 3 years old or 3 years after superseded or obsolete, whichever is applicable, but longer retention is authorized if required for business use.</w:t>
            </w:r>
          </w:p>
        </w:tc>
        <w:tc>
          <w:tcPr>
            <w:tcW w:w="3330" w:type="dxa"/>
            <w:vAlign w:val="bottom"/>
            <w:hideMark/>
          </w:tcPr>
          <w:p w:rsidR="002575E5" w:rsidRPr="002575E5" w:rsidRDefault="002575E5" w:rsidP="00192B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Binder Front Office</w:t>
            </w:r>
          </w:p>
        </w:tc>
        <w:tc>
          <w:tcPr>
            <w:tcW w:w="1620" w:type="dxa"/>
            <w:vAlign w:val="bottom"/>
            <w:hideMark/>
          </w:tcPr>
          <w:p w:rsidR="002575E5" w:rsidRPr="002575E5" w:rsidRDefault="000E3D61" w:rsidP="00307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linda Hernandez</w:t>
            </w:r>
          </w:p>
        </w:tc>
      </w:tr>
      <w:tr w:rsidR="002575E5" w:rsidRPr="002575E5" w:rsidTr="00A73FF3">
        <w:tblPrEx>
          <w:tblCellMar>
            <w:left w:w="108" w:type="dxa"/>
            <w:right w:w="108" w:type="dxa"/>
          </w:tblCellMar>
        </w:tblPrEx>
        <w:trPr>
          <w:trHeight w:val="650"/>
        </w:trPr>
        <w:tc>
          <w:tcPr>
            <w:tcW w:w="2160" w:type="dxa"/>
            <w:vAlign w:val="bottom"/>
            <w:hideMark/>
          </w:tcPr>
          <w:p w:rsidR="002575E5" w:rsidRPr="002575E5" w:rsidRDefault="002575E5" w:rsidP="00307A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OSHA Safety Manual</w:t>
            </w:r>
          </w:p>
        </w:tc>
        <w:tc>
          <w:tcPr>
            <w:tcW w:w="2790" w:type="dxa"/>
            <w:vAlign w:val="bottom"/>
            <w:hideMark/>
          </w:tcPr>
          <w:p w:rsidR="006E425D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GRS 5.3</w:t>
            </w:r>
          </w:p>
          <w:p w:rsidR="002575E5" w:rsidRPr="002575E5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(Item 010)</w:t>
            </w:r>
          </w:p>
        </w:tc>
        <w:tc>
          <w:tcPr>
            <w:tcW w:w="5220" w:type="dxa"/>
            <w:hideMark/>
          </w:tcPr>
          <w:p w:rsidR="003A4140" w:rsidRDefault="003A4140" w:rsidP="00DB1CF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5E5" w:rsidRPr="002575E5" w:rsidRDefault="002575E5" w:rsidP="00DB1C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 xml:space="preserve">DAA-GRS2016-00040001 </w:t>
            </w:r>
            <w:r w:rsidR="00DB1CF0">
              <w:rPr>
                <w:rFonts w:ascii="Times New Roman" w:eastAsia="Times New Roman" w:hAnsi="Times New Roman" w:cs="Times New Roman"/>
                <w:color w:val="000000"/>
              </w:rPr>
              <w:t>Temporary:</w:t>
            </w:r>
            <w:r w:rsidRPr="002575E5">
              <w:rPr>
                <w:rFonts w:ascii="Times New Roman" w:eastAsia="Times New Roman" w:hAnsi="Times New Roman" w:cs="Times New Roman"/>
                <w:color w:val="000000"/>
              </w:rPr>
              <w:t xml:space="preserve"> Destroy when 3 years old or 3 years after superseded or obsolete, whichever is applicable, but longer retention is authorized if required for business use.</w:t>
            </w:r>
          </w:p>
        </w:tc>
        <w:tc>
          <w:tcPr>
            <w:tcW w:w="3330" w:type="dxa"/>
            <w:vAlign w:val="bottom"/>
            <w:hideMark/>
          </w:tcPr>
          <w:p w:rsidR="002575E5" w:rsidRPr="002575E5" w:rsidRDefault="002575E5" w:rsidP="00192B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Binder Front Office</w:t>
            </w:r>
          </w:p>
        </w:tc>
        <w:tc>
          <w:tcPr>
            <w:tcW w:w="1620" w:type="dxa"/>
            <w:vAlign w:val="bottom"/>
            <w:hideMark/>
          </w:tcPr>
          <w:p w:rsidR="002575E5" w:rsidRPr="002575E5" w:rsidRDefault="000E3D61" w:rsidP="00307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linda Hernandez</w:t>
            </w:r>
          </w:p>
        </w:tc>
      </w:tr>
      <w:tr w:rsidR="002575E5" w:rsidRPr="002575E5" w:rsidTr="00A73FF3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2160" w:type="dxa"/>
            <w:vAlign w:val="bottom"/>
            <w:hideMark/>
          </w:tcPr>
          <w:p w:rsidR="002575E5" w:rsidRPr="002575E5" w:rsidRDefault="002575E5" w:rsidP="00307A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OASAM Inspections</w:t>
            </w:r>
          </w:p>
        </w:tc>
        <w:tc>
          <w:tcPr>
            <w:tcW w:w="2790" w:type="dxa"/>
            <w:vAlign w:val="bottom"/>
            <w:hideMark/>
          </w:tcPr>
          <w:p w:rsidR="006E425D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GRS 5.6</w:t>
            </w:r>
          </w:p>
          <w:p w:rsidR="002575E5" w:rsidRPr="002575E5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(Item 080)</w:t>
            </w:r>
          </w:p>
        </w:tc>
        <w:tc>
          <w:tcPr>
            <w:tcW w:w="5220" w:type="dxa"/>
            <w:hideMark/>
          </w:tcPr>
          <w:p w:rsidR="003A4140" w:rsidRDefault="003A4140" w:rsidP="002575E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5E5" w:rsidRPr="002575E5" w:rsidRDefault="002575E5" w:rsidP="002575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 xml:space="preserve">DAA GRS-2016-0006-0010 Temporary:  Destroy 5 years after updating the security assessment or terminating the security awareness status, whichever is sooner, but longer retention is authorized if required for business use. </w:t>
            </w:r>
          </w:p>
        </w:tc>
        <w:tc>
          <w:tcPr>
            <w:tcW w:w="3330" w:type="dxa"/>
            <w:vAlign w:val="bottom"/>
            <w:hideMark/>
          </w:tcPr>
          <w:p w:rsidR="002575E5" w:rsidRPr="002575E5" w:rsidRDefault="002575E5" w:rsidP="00192B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vAlign w:val="bottom"/>
            <w:hideMark/>
          </w:tcPr>
          <w:p w:rsidR="002575E5" w:rsidRPr="002575E5" w:rsidRDefault="000E3D61" w:rsidP="00307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nes Huang</w:t>
            </w:r>
          </w:p>
        </w:tc>
      </w:tr>
      <w:tr w:rsidR="002575E5" w:rsidRPr="002575E5" w:rsidTr="00A73FF3">
        <w:tblPrEx>
          <w:tblCellMar>
            <w:left w:w="108" w:type="dxa"/>
            <w:right w:w="108" w:type="dxa"/>
          </w:tblCellMar>
        </w:tblPrEx>
        <w:trPr>
          <w:trHeight w:val="860"/>
        </w:trPr>
        <w:tc>
          <w:tcPr>
            <w:tcW w:w="2160" w:type="dxa"/>
            <w:vAlign w:val="bottom"/>
            <w:hideMark/>
          </w:tcPr>
          <w:p w:rsidR="002575E5" w:rsidRPr="002575E5" w:rsidRDefault="002575E5" w:rsidP="00307A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 xml:space="preserve">Employee Injury Files (Worker's Comp) </w:t>
            </w:r>
          </w:p>
        </w:tc>
        <w:tc>
          <w:tcPr>
            <w:tcW w:w="2790" w:type="dxa"/>
            <w:vAlign w:val="bottom"/>
            <w:hideMark/>
          </w:tcPr>
          <w:p w:rsidR="006E425D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GRS 2.4</w:t>
            </w:r>
          </w:p>
          <w:p w:rsidR="002575E5" w:rsidRPr="002575E5" w:rsidRDefault="002575E5" w:rsidP="00A73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b/>
                <w:color w:val="000000"/>
              </w:rPr>
              <w:t>(Item 100)</w:t>
            </w:r>
          </w:p>
        </w:tc>
        <w:tc>
          <w:tcPr>
            <w:tcW w:w="5220" w:type="dxa"/>
            <w:hideMark/>
          </w:tcPr>
          <w:p w:rsidR="003A4140" w:rsidRDefault="003A4140" w:rsidP="002575E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5E5" w:rsidRPr="002575E5" w:rsidRDefault="002575E5" w:rsidP="002575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 xml:space="preserve">DAA-GRS-2016-0015-0012 Temporary:  Destroy 3 years after compensation ceases or when deadline for filing a claim has passed. </w:t>
            </w:r>
          </w:p>
        </w:tc>
        <w:tc>
          <w:tcPr>
            <w:tcW w:w="3330" w:type="dxa"/>
            <w:vAlign w:val="bottom"/>
            <w:hideMark/>
          </w:tcPr>
          <w:p w:rsidR="002575E5" w:rsidRPr="002575E5" w:rsidRDefault="002575E5" w:rsidP="00192B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75E5">
              <w:rPr>
                <w:rFonts w:ascii="Times New Roman" w:eastAsia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vAlign w:val="bottom"/>
            <w:hideMark/>
          </w:tcPr>
          <w:p w:rsidR="002575E5" w:rsidRPr="002575E5" w:rsidRDefault="000E3D61" w:rsidP="00307A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nes Huang</w:t>
            </w:r>
          </w:p>
        </w:tc>
      </w:tr>
      <w:tr w:rsidR="0096495C" w:rsidRPr="002575E5" w:rsidTr="00150181">
        <w:tc>
          <w:tcPr>
            <w:tcW w:w="15120" w:type="dxa"/>
            <w:gridSpan w:val="5"/>
            <w:shd w:val="clear" w:color="auto" w:fill="BDD6EE" w:themeFill="accent1" w:themeFillTint="66"/>
          </w:tcPr>
          <w:p w:rsidR="0096495C" w:rsidRDefault="0096495C" w:rsidP="00C414C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t>PERSONNEL MANAGEMENT:</w:t>
            </w:r>
          </w:p>
          <w:p w:rsidR="00C414C5" w:rsidRPr="002575E5" w:rsidRDefault="00C414C5" w:rsidP="00C414C5">
            <w:pPr>
              <w:rPr>
                <w:rFonts w:ascii="Times New Roman" w:hAnsi="Times New Roman" w:cs="Times New Roman"/>
              </w:rPr>
            </w:pPr>
          </w:p>
        </w:tc>
      </w:tr>
      <w:tr w:rsidR="004E5E73" w:rsidRPr="002575E5" w:rsidTr="002575E5">
        <w:tc>
          <w:tcPr>
            <w:tcW w:w="2160" w:type="dxa"/>
            <w:vAlign w:val="bottom"/>
          </w:tcPr>
          <w:p w:rsidR="00F42316" w:rsidRPr="002575E5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 xml:space="preserve">Employee Injury Files (Worker's Comp) </w:t>
            </w:r>
          </w:p>
        </w:tc>
        <w:tc>
          <w:tcPr>
            <w:tcW w:w="2790" w:type="dxa"/>
            <w:vAlign w:val="bottom"/>
          </w:tcPr>
          <w:p w:rsidR="00F42316" w:rsidRPr="002575E5" w:rsidRDefault="00F42316" w:rsidP="00AF6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RS 2.4 </w:t>
            </w: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Item 100)</w:t>
            </w:r>
          </w:p>
        </w:tc>
        <w:tc>
          <w:tcPr>
            <w:tcW w:w="5220" w:type="dxa"/>
            <w:vAlign w:val="bottom"/>
          </w:tcPr>
          <w:p w:rsidR="00F42316" w:rsidRPr="002575E5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 xml:space="preserve">DAA-GRS-2016-0015-0012 Temporary:  Destroy 3 years after compensation ceases or when deadline for filing a claim has passed. </w:t>
            </w:r>
          </w:p>
        </w:tc>
        <w:tc>
          <w:tcPr>
            <w:tcW w:w="3330" w:type="dxa"/>
            <w:vAlign w:val="bottom"/>
          </w:tcPr>
          <w:p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 xml:space="preserve">Electronic </w:t>
            </w:r>
          </w:p>
        </w:tc>
        <w:tc>
          <w:tcPr>
            <w:tcW w:w="1620" w:type="dxa"/>
            <w:vAlign w:val="bottom"/>
          </w:tcPr>
          <w:p w:rsidR="00F42316" w:rsidRDefault="002575E5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</w:t>
            </w:r>
            <w:r w:rsidR="00A73FF3">
              <w:rPr>
                <w:rFonts w:ascii="Times New Roman" w:hAnsi="Times New Roman" w:cs="Times New Roman"/>
                <w:color w:val="000000"/>
              </w:rPr>
              <w:t xml:space="preserve"> &amp;</w:t>
            </w:r>
          </w:p>
          <w:p w:rsidR="002575E5" w:rsidRPr="002575E5" w:rsidRDefault="000E3D61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nes Huang</w:t>
            </w:r>
          </w:p>
        </w:tc>
      </w:tr>
      <w:tr w:rsidR="004E5E73" w:rsidRPr="002575E5" w:rsidTr="002575E5">
        <w:tc>
          <w:tcPr>
            <w:tcW w:w="2160" w:type="dxa"/>
            <w:vAlign w:val="bottom"/>
          </w:tcPr>
          <w:p w:rsidR="00F42316" w:rsidRPr="002575E5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Employee Performance Issues</w:t>
            </w:r>
          </w:p>
        </w:tc>
        <w:tc>
          <w:tcPr>
            <w:tcW w:w="2790" w:type="dxa"/>
            <w:vAlign w:val="bottom"/>
          </w:tcPr>
          <w:p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5E5">
              <w:rPr>
                <w:rFonts w:ascii="Times New Roman" w:hAnsi="Times New Roman" w:cs="Times New Roman"/>
                <w:b/>
                <w:bCs/>
              </w:rPr>
              <w:t>GRS 2.2</w:t>
            </w:r>
            <w:r w:rsidRPr="002575E5">
              <w:rPr>
                <w:rFonts w:ascii="Times New Roman" w:hAnsi="Times New Roman" w:cs="Times New Roman"/>
                <w:b/>
                <w:bCs/>
              </w:rPr>
              <w:br/>
              <w:t xml:space="preserve">  (Item 071) </w:t>
            </w:r>
          </w:p>
        </w:tc>
        <w:tc>
          <w:tcPr>
            <w:tcW w:w="5220" w:type="dxa"/>
            <w:vAlign w:val="bottom"/>
          </w:tcPr>
          <w:p w:rsidR="003A4140" w:rsidRDefault="003A4140" w:rsidP="00F42316">
            <w:pPr>
              <w:rPr>
                <w:rFonts w:ascii="Times New Roman" w:hAnsi="Times New Roman" w:cs="Times New Roman"/>
                <w:color w:val="000000"/>
              </w:rPr>
            </w:pPr>
          </w:p>
          <w:p w:rsidR="00F42316" w:rsidRPr="002575E5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 xml:space="preserve">DAA-GRS-20117-0007-0009 Temporary:  Destroy after employee completes 1 year of acceptable performance from the date of written advance notice of proposed </w:t>
            </w:r>
            <w:r w:rsidRPr="002575E5">
              <w:rPr>
                <w:rFonts w:ascii="Times New Roman" w:hAnsi="Times New Roman" w:cs="Times New Roman"/>
                <w:color w:val="000000"/>
              </w:rPr>
              <w:lastRenderedPageBreak/>
              <w:t>removal or reduction- in-grade notice.  This disposition instruction is mandatory; deviations are not allowed.</w:t>
            </w:r>
          </w:p>
        </w:tc>
        <w:tc>
          <w:tcPr>
            <w:tcW w:w="3330" w:type="dxa"/>
            <w:vAlign w:val="bottom"/>
          </w:tcPr>
          <w:p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lastRenderedPageBreak/>
              <w:t xml:space="preserve">Electronic </w:t>
            </w:r>
          </w:p>
        </w:tc>
        <w:tc>
          <w:tcPr>
            <w:tcW w:w="1620" w:type="dxa"/>
            <w:vAlign w:val="bottom"/>
          </w:tcPr>
          <w:p w:rsidR="002575E5" w:rsidRDefault="002575E5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gional Managers</w:t>
            </w:r>
          </w:p>
          <w:p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OASAM</w:t>
            </w:r>
          </w:p>
        </w:tc>
      </w:tr>
      <w:tr w:rsidR="004E5E73" w:rsidRPr="002575E5" w:rsidTr="00C414C5">
        <w:trPr>
          <w:trHeight w:val="50"/>
        </w:trPr>
        <w:tc>
          <w:tcPr>
            <w:tcW w:w="2160" w:type="dxa"/>
            <w:vAlign w:val="bottom"/>
          </w:tcPr>
          <w:p w:rsidR="00F42316" w:rsidRPr="002575E5" w:rsidRDefault="00F42316" w:rsidP="00C414C5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Interview Records and Reports</w:t>
            </w:r>
          </w:p>
        </w:tc>
        <w:tc>
          <w:tcPr>
            <w:tcW w:w="2790" w:type="dxa"/>
            <w:vAlign w:val="bottom"/>
          </w:tcPr>
          <w:p w:rsidR="00F42316" w:rsidRPr="002575E5" w:rsidRDefault="00F42316" w:rsidP="002575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RS 2.1 </w:t>
            </w: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Item 090)</w:t>
            </w:r>
          </w:p>
        </w:tc>
        <w:tc>
          <w:tcPr>
            <w:tcW w:w="5220" w:type="dxa"/>
            <w:vAlign w:val="bottom"/>
          </w:tcPr>
          <w:p w:rsidR="003A4140" w:rsidRDefault="003A4140" w:rsidP="00F42316">
            <w:pPr>
              <w:rPr>
                <w:rFonts w:ascii="Times New Roman" w:hAnsi="Times New Roman" w:cs="Times New Roman"/>
                <w:color w:val="000000"/>
              </w:rPr>
            </w:pPr>
          </w:p>
          <w:p w:rsidR="00F42316" w:rsidRPr="002575E5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DAA-GRS-2014-0002-0008 Temporary:  Destroy 2 years after case is closed by hire or non-selection, expiration of right to appeal a non-selection, or final settlement of any associated litigation, whichever is later.</w:t>
            </w:r>
          </w:p>
        </w:tc>
        <w:tc>
          <w:tcPr>
            <w:tcW w:w="3330" w:type="dxa"/>
            <w:vAlign w:val="bottom"/>
          </w:tcPr>
          <w:p w:rsidR="00F42316" w:rsidRPr="002575E5" w:rsidRDefault="00F42316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Electronic</w:t>
            </w:r>
          </w:p>
        </w:tc>
        <w:tc>
          <w:tcPr>
            <w:tcW w:w="1620" w:type="dxa"/>
            <w:vAlign w:val="bottom"/>
          </w:tcPr>
          <w:p w:rsidR="002575E5" w:rsidRDefault="00F42316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Regional Managers/</w:t>
            </w:r>
          </w:p>
          <w:p w:rsidR="00F42316" w:rsidRPr="002575E5" w:rsidRDefault="00F42316" w:rsidP="0025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OASAM</w:t>
            </w:r>
          </w:p>
        </w:tc>
      </w:tr>
      <w:tr w:rsidR="004E5E73" w:rsidRPr="002575E5" w:rsidTr="002575E5">
        <w:tc>
          <w:tcPr>
            <w:tcW w:w="2160" w:type="dxa"/>
            <w:vAlign w:val="bottom"/>
          </w:tcPr>
          <w:p w:rsidR="00F42316" w:rsidRPr="002575E5" w:rsidRDefault="00C414C5" w:rsidP="00F423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f</w:t>
            </w:r>
            <w:r w:rsidR="00F42316" w:rsidRPr="002575E5">
              <w:rPr>
                <w:rFonts w:ascii="Times New Roman" w:hAnsi="Times New Roman" w:cs="Times New Roman"/>
                <w:color w:val="000000"/>
              </w:rPr>
              <w:t xml:space="preserve">ormance Awards </w:t>
            </w:r>
          </w:p>
        </w:tc>
        <w:tc>
          <w:tcPr>
            <w:tcW w:w="2790" w:type="dxa"/>
            <w:vAlign w:val="bottom"/>
          </w:tcPr>
          <w:p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RS 2.2 </w:t>
            </w: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 (Item 030)</w:t>
            </w:r>
          </w:p>
        </w:tc>
        <w:tc>
          <w:tcPr>
            <w:tcW w:w="5220" w:type="dxa"/>
            <w:vAlign w:val="bottom"/>
          </w:tcPr>
          <w:p w:rsidR="003A4140" w:rsidRDefault="003A4140" w:rsidP="00F42316">
            <w:pPr>
              <w:rPr>
                <w:rFonts w:ascii="Times New Roman" w:hAnsi="Times New Roman" w:cs="Times New Roman"/>
                <w:color w:val="000000"/>
              </w:rPr>
            </w:pPr>
          </w:p>
          <w:p w:rsidR="00F42316" w:rsidRPr="002575E5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 xml:space="preserve">DAA-GRS-2017-0007-0003 Temporary:  Destroy when 2 years old or 2 years after award is approved or disapproved, whichever is later, but longer retention is authorized if required for business use. </w:t>
            </w:r>
          </w:p>
        </w:tc>
        <w:tc>
          <w:tcPr>
            <w:tcW w:w="3330" w:type="dxa"/>
            <w:vAlign w:val="bottom"/>
          </w:tcPr>
          <w:p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 xml:space="preserve">Electronic </w:t>
            </w:r>
          </w:p>
        </w:tc>
        <w:tc>
          <w:tcPr>
            <w:tcW w:w="1620" w:type="dxa"/>
            <w:vAlign w:val="bottom"/>
          </w:tcPr>
          <w:p w:rsidR="0017608E" w:rsidRDefault="00F42316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Regional Managers/</w:t>
            </w:r>
          </w:p>
          <w:p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OASAM</w:t>
            </w:r>
          </w:p>
        </w:tc>
      </w:tr>
      <w:tr w:rsidR="004E5E73" w:rsidRPr="002575E5" w:rsidTr="00307A7F">
        <w:tc>
          <w:tcPr>
            <w:tcW w:w="2160" w:type="dxa"/>
            <w:vAlign w:val="bottom"/>
          </w:tcPr>
          <w:p w:rsidR="00F42316" w:rsidRPr="002575E5" w:rsidRDefault="00F42316" w:rsidP="00F42316">
            <w:pPr>
              <w:rPr>
                <w:rFonts w:ascii="Times New Roman" w:hAnsi="Times New Roman" w:cs="Times New Roman"/>
              </w:rPr>
            </w:pPr>
            <w:r w:rsidRPr="002575E5">
              <w:rPr>
                <w:rFonts w:ascii="Times New Roman" w:hAnsi="Times New Roman" w:cs="Times New Roman"/>
              </w:rPr>
              <w:t xml:space="preserve">Performance Standards </w:t>
            </w:r>
          </w:p>
        </w:tc>
        <w:tc>
          <w:tcPr>
            <w:tcW w:w="2790" w:type="dxa"/>
            <w:vAlign w:val="bottom"/>
          </w:tcPr>
          <w:p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5E5">
              <w:rPr>
                <w:rFonts w:ascii="Times New Roman" w:hAnsi="Times New Roman" w:cs="Times New Roman"/>
                <w:b/>
                <w:bCs/>
              </w:rPr>
              <w:t>GRS 2.1</w:t>
            </w:r>
            <w:r w:rsidRPr="002575E5">
              <w:rPr>
                <w:rFonts w:ascii="Times New Roman" w:hAnsi="Times New Roman" w:cs="Times New Roman"/>
                <w:b/>
                <w:bCs/>
              </w:rPr>
              <w:br/>
              <w:t xml:space="preserve"> (Item 020)</w:t>
            </w:r>
          </w:p>
        </w:tc>
        <w:tc>
          <w:tcPr>
            <w:tcW w:w="5220" w:type="dxa"/>
            <w:vAlign w:val="bottom"/>
          </w:tcPr>
          <w:p w:rsidR="003A4140" w:rsidRDefault="003A4140" w:rsidP="00F42316">
            <w:pPr>
              <w:rPr>
                <w:rFonts w:ascii="Times New Roman" w:hAnsi="Times New Roman" w:cs="Times New Roman"/>
              </w:rPr>
            </w:pPr>
          </w:p>
          <w:p w:rsidR="00F42316" w:rsidRPr="002575E5" w:rsidRDefault="00F42316" w:rsidP="00F42316">
            <w:pPr>
              <w:rPr>
                <w:rFonts w:ascii="Times New Roman" w:hAnsi="Times New Roman" w:cs="Times New Roman"/>
              </w:rPr>
            </w:pPr>
            <w:r w:rsidRPr="002575E5">
              <w:rPr>
                <w:rFonts w:ascii="Times New Roman" w:hAnsi="Times New Roman" w:cs="Times New Roman"/>
              </w:rPr>
              <w:t xml:space="preserve">DAA-GRS-2014-0002-0003 Temporary:  Destroy when position description is final, but longer retention is authorized if required for business use. </w:t>
            </w:r>
          </w:p>
        </w:tc>
        <w:tc>
          <w:tcPr>
            <w:tcW w:w="3330" w:type="dxa"/>
            <w:vAlign w:val="bottom"/>
          </w:tcPr>
          <w:p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</w:rPr>
            </w:pPr>
            <w:r w:rsidRPr="002575E5">
              <w:rPr>
                <w:rFonts w:ascii="Times New Roman" w:hAnsi="Times New Roman" w:cs="Times New Roman"/>
              </w:rPr>
              <w:t xml:space="preserve">Electronic </w:t>
            </w:r>
          </w:p>
        </w:tc>
        <w:tc>
          <w:tcPr>
            <w:tcW w:w="1620" w:type="dxa"/>
            <w:vAlign w:val="bottom"/>
          </w:tcPr>
          <w:p w:rsidR="00F42316" w:rsidRPr="002575E5" w:rsidRDefault="00F42316" w:rsidP="00307A7F">
            <w:pPr>
              <w:jc w:val="center"/>
              <w:rPr>
                <w:rFonts w:ascii="Times New Roman" w:hAnsi="Times New Roman" w:cs="Times New Roman"/>
              </w:rPr>
            </w:pPr>
            <w:r w:rsidRPr="002575E5">
              <w:rPr>
                <w:rFonts w:ascii="Times New Roman" w:hAnsi="Times New Roman" w:cs="Times New Roman"/>
              </w:rPr>
              <w:t>OPM,  OASAM, Employee File, Supervisor's File</w:t>
            </w:r>
          </w:p>
        </w:tc>
      </w:tr>
      <w:tr w:rsidR="004E5E73" w:rsidRPr="002575E5" w:rsidTr="00307A7F">
        <w:tc>
          <w:tcPr>
            <w:tcW w:w="2160" w:type="dxa"/>
            <w:vAlign w:val="bottom"/>
          </w:tcPr>
          <w:p w:rsidR="00F42316" w:rsidRPr="002575E5" w:rsidRDefault="00F42316" w:rsidP="00F42316">
            <w:pPr>
              <w:rPr>
                <w:rFonts w:ascii="Times New Roman" w:hAnsi="Times New Roman" w:cs="Times New Roman"/>
              </w:rPr>
            </w:pPr>
            <w:r w:rsidRPr="002575E5">
              <w:rPr>
                <w:rFonts w:ascii="Times New Roman" w:hAnsi="Times New Roman" w:cs="Times New Roman"/>
              </w:rPr>
              <w:t xml:space="preserve">Position Descriptions </w:t>
            </w:r>
          </w:p>
        </w:tc>
        <w:tc>
          <w:tcPr>
            <w:tcW w:w="2790" w:type="dxa"/>
            <w:vAlign w:val="bottom"/>
          </w:tcPr>
          <w:p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5E5">
              <w:rPr>
                <w:rFonts w:ascii="Times New Roman" w:hAnsi="Times New Roman" w:cs="Times New Roman"/>
                <w:b/>
                <w:bCs/>
              </w:rPr>
              <w:t>GRS 2.1</w:t>
            </w:r>
            <w:r w:rsidRPr="002575E5">
              <w:rPr>
                <w:rFonts w:ascii="Times New Roman" w:hAnsi="Times New Roman" w:cs="Times New Roman"/>
                <w:b/>
                <w:bCs/>
              </w:rPr>
              <w:br/>
              <w:t xml:space="preserve">   (Item 020)</w:t>
            </w:r>
          </w:p>
        </w:tc>
        <w:tc>
          <w:tcPr>
            <w:tcW w:w="5220" w:type="dxa"/>
            <w:vAlign w:val="bottom"/>
          </w:tcPr>
          <w:p w:rsidR="003A4140" w:rsidRDefault="003A4140" w:rsidP="00F42316">
            <w:pPr>
              <w:rPr>
                <w:rFonts w:ascii="Times New Roman" w:hAnsi="Times New Roman" w:cs="Times New Roman"/>
              </w:rPr>
            </w:pPr>
          </w:p>
          <w:p w:rsidR="00F42316" w:rsidRPr="002575E5" w:rsidRDefault="00F42316" w:rsidP="00F42316">
            <w:pPr>
              <w:rPr>
                <w:rFonts w:ascii="Times New Roman" w:hAnsi="Times New Roman" w:cs="Times New Roman"/>
              </w:rPr>
            </w:pPr>
            <w:r w:rsidRPr="002575E5">
              <w:rPr>
                <w:rFonts w:ascii="Times New Roman" w:hAnsi="Times New Roman" w:cs="Times New Roman"/>
              </w:rPr>
              <w:t xml:space="preserve">DAA-GRS-2014-0002-0003 Temporary:  Destroy when position description is final, but longer retention is authorized if required for business use. </w:t>
            </w:r>
          </w:p>
        </w:tc>
        <w:tc>
          <w:tcPr>
            <w:tcW w:w="3330" w:type="dxa"/>
            <w:vAlign w:val="bottom"/>
          </w:tcPr>
          <w:p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</w:rPr>
            </w:pPr>
            <w:r w:rsidRPr="002575E5">
              <w:rPr>
                <w:rFonts w:ascii="Times New Roman" w:hAnsi="Times New Roman" w:cs="Times New Roman"/>
              </w:rPr>
              <w:t xml:space="preserve">Electronic </w:t>
            </w:r>
          </w:p>
        </w:tc>
        <w:tc>
          <w:tcPr>
            <w:tcW w:w="1620" w:type="dxa"/>
            <w:vAlign w:val="bottom"/>
          </w:tcPr>
          <w:p w:rsidR="00F42316" w:rsidRPr="002575E5" w:rsidRDefault="00F42316" w:rsidP="00307A7F">
            <w:pPr>
              <w:jc w:val="center"/>
              <w:rPr>
                <w:rFonts w:ascii="Times New Roman" w:hAnsi="Times New Roman" w:cs="Times New Roman"/>
              </w:rPr>
            </w:pPr>
            <w:r w:rsidRPr="002575E5">
              <w:rPr>
                <w:rFonts w:ascii="Times New Roman" w:hAnsi="Times New Roman" w:cs="Times New Roman"/>
              </w:rPr>
              <w:t>OPM,  OASAM, Employee File, Supervisor's File</w:t>
            </w:r>
          </w:p>
        </w:tc>
      </w:tr>
      <w:tr w:rsidR="004E5E73" w:rsidRPr="002575E5" w:rsidTr="00307A7F">
        <w:trPr>
          <w:trHeight w:val="692"/>
        </w:trPr>
        <w:tc>
          <w:tcPr>
            <w:tcW w:w="2160" w:type="dxa"/>
            <w:vAlign w:val="bottom"/>
          </w:tcPr>
          <w:p w:rsidR="00F42316" w:rsidRPr="002575E5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 xml:space="preserve">Time and Attendance </w:t>
            </w:r>
          </w:p>
        </w:tc>
        <w:tc>
          <w:tcPr>
            <w:tcW w:w="2790" w:type="dxa"/>
            <w:vAlign w:val="bottom"/>
          </w:tcPr>
          <w:p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t>GRS 2.4</w:t>
            </w: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  (Item 030) </w:t>
            </w:r>
          </w:p>
        </w:tc>
        <w:tc>
          <w:tcPr>
            <w:tcW w:w="5220" w:type="dxa"/>
            <w:vAlign w:val="bottom"/>
          </w:tcPr>
          <w:p w:rsidR="00F42316" w:rsidRPr="002575E5" w:rsidRDefault="00F42316" w:rsidP="00F42316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DAA-GRS-2016-0015-0003 Temporary:  Destroy after GAO audit or when 3 years old, whichever is sooner.</w:t>
            </w:r>
          </w:p>
        </w:tc>
        <w:tc>
          <w:tcPr>
            <w:tcW w:w="3330" w:type="dxa"/>
            <w:vAlign w:val="bottom"/>
          </w:tcPr>
          <w:p w:rsidR="00F42316" w:rsidRPr="002575E5" w:rsidRDefault="00F42316" w:rsidP="00F423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 xml:space="preserve">Electronic </w:t>
            </w:r>
          </w:p>
        </w:tc>
        <w:tc>
          <w:tcPr>
            <w:tcW w:w="1620" w:type="dxa"/>
            <w:vAlign w:val="bottom"/>
          </w:tcPr>
          <w:p w:rsidR="00F42316" w:rsidRPr="002575E5" w:rsidRDefault="00F42316" w:rsidP="00307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Timekeeper &amp; WebTA</w:t>
            </w:r>
          </w:p>
        </w:tc>
      </w:tr>
      <w:tr w:rsidR="002575E5" w:rsidRPr="002575E5" w:rsidTr="001F46DD">
        <w:trPr>
          <w:trHeight w:val="503"/>
        </w:trPr>
        <w:tc>
          <w:tcPr>
            <w:tcW w:w="15120" w:type="dxa"/>
            <w:gridSpan w:val="5"/>
            <w:shd w:val="clear" w:color="auto" w:fill="BDD6EE" w:themeFill="accent1" w:themeFillTint="66"/>
          </w:tcPr>
          <w:p w:rsidR="002575E5" w:rsidRPr="002575E5" w:rsidRDefault="002575E5" w:rsidP="00F42316">
            <w:pPr>
              <w:rPr>
                <w:rFonts w:ascii="Times New Roman" w:hAnsi="Times New Roman" w:cs="Times New Roman"/>
              </w:rPr>
            </w:pP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t>RECORDS MANAGEMENT:</w:t>
            </w:r>
          </w:p>
        </w:tc>
      </w:tr>
      <w:tr w:rsidR="0096495C" w:rsidRPr="002575E5" w:rsidTr="00307A7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5C" w:rsidRPr="0096495C" w:rsidRDefault="0096495C" w:rsidP="0096495C">
            <w:pPr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>Archiving Records (SF135 &amp; all records pertaining to transfer and disposition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5D" w:rsidRDefault="0096495C" w:rsidP="006E425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25D">
              <w:rPr>
                <w:rFonts w:ascii="Times New Roman" w:hAnsi="Times New Roman" w:cs="Times New Roman"/>
                <w:b/>
                <w:color w:val="000000"/>
              </w:rPr>
              <w:t>GRS 4.1</w:t>
            </w:r>
          </w:p>
          <w:p w:rsidR="0096495C" w:rsidRPr="006E425D" w:rsidRDefault="0096495C" w:rsidP="006E425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25D">
              <w:rPr>
                <w:rFonts w:ascii="Times New Roman" w:hAnsi="Times New Roman" w:cs="Times New Roman"/>
                <w:b/>
                <w:color w:val="000000"/>
              </w:rPr>
              <w:t>(Item 020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5C" w:rsidRPr="0096495C" w:rsidRDefault="0096495C" w:rsidP="0096495C">
            <w:pPr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 xml:space="preserve">DAA-GRS-2013-0002-0007  Temporary: Destroy no sooner than 6 years after the project, activity or transaction is completed or suspended, but longer retention is authorized if needed for business use.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5C" w:rsidRPr="0096495C" w:rsidRDefault="0096495C" w:rsidP="001760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>ARCIS/NARA Websi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5C" w:rsidRPr="0096495C" w:rsidRDefault="000E3D61" w:rsidP="00307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alinda Hernandez</w:t>
            </w:r>
          </w:p>
        </w:tc>
      </w:tr>
      <w:tr w:rsidR="0096495C" w:rsidRPr="002575E5" w:rsidTr="004008B4">
        <w:trPr>
          <w:trHeight w:val="53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5C" w:rsidRPr="0096495C" w:rsidRDefault="0096495C" w:rsidP="0096495C">
            <w:pPr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>Document Disposal File</w:t>
            </w:r>
            <w:r w:rsidR="004008B4">
              <w:rPr>
                <w:rFonts w:ascii="Times New Roman" w:hAnsi="Times New Roman" w:cs="Times New Roman"/>
                <w:color w:val="000000"/>
              </w:rPr>
              <w:t>s</w:t>
            </w:r>
            <w:r w:rsidRPr="0096495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5D" w:rsidRDefault="0096495C" w:rsidP="006E425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25D">
              <w:rPr>
                <w:rFonts w:ascii="Times New Roman" w:hAnsi="Times New Roman" w:cs="Times New Roman"/>
                <w:b/>
                <w:color w:val="000000"/>
              </w:rPr>
              <w:t xml:space="preserve">GRS 4.1 </w:t>
            </w:r>
          </w:p>
          <w:p w:rsidR="0096495C" w:rsidRPr="006E425D" w:rsidRDefault="0096495C" w:rsidP="006E425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25D">
              <w:rPr>
                <w:rFonts w:ascii="Times New Roman" w:hAnsi="Times New Roman" w:cs="Times New Roman"/>
                <w:b/>
                <w:color w:val="000000"/>
              </w:rPr>
              <w:t>(Item 020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40" w:rsidRDefault="003A4140" w:rsidP="0096495C">
            <w:pPr>
              <w:rPr>
                <w:rFonts w:ascii="Times New Roman" w:hAnsi="Times New Roman" w:cs="Times New Roman"/>
                <w:color w:val="000000"/>
              </w:rPr>
            </w:pPr>
          </w:p>
          <w:p w:rsidR="0096495C" w:rsidRPr="0096495C" w:rsidRDefault="0096495C" w:rsidP="0096495C">
            <w:pPr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 xml:space="preserve">DAA-GRS-2013-0002-0007  Temporary: Destroy no sooner than 6 years after the project, activity or transaction is completed or suspended, but longer retention is authorized if needed for business use.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5C" w:rsidRPr="0096495C" w:rsidRDefault="0096495C" w:rsidP="001760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>Front Office Fi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5C" w:rsidRPr="0096495C" w:rsidRDefault="000E3D61" w:rsidP="00307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alinda Hernandez</w:t>
            </w:r>
          </w:p>
        </w:tc>
      </w:tr>
      <w:tr w:rsidR="0096495C" w:rsidRPr="002575E5" w:rsidTr="004008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5C" w:rsidRPr="0096495C" w:rsidRDefault="0096495C" w:rsidP="0096495C">
            <w:pPr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lastRenderedPageBreak/>
              <w:t>General Records Schedule (GRS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5D" w:rsidRDefault="0096495C" w:rsidP="006E425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25D">
              <w:rPr>
                <w:rFonts w:ascii="Times New Roman" w:hAnsi="Times New Roman" w:cs="Times New Roman"/>
                <w:b/>
                <w:color w:val="000000"/>
              </w:rPr>
              <w:t>GRS 4.1</w:t>
            </w:r>
          </w:p>
          <w:p w:rsidR="0096495C" w:rsidRPr="006E425D" w:rsidRDefault="0096495C" w:rsidP="006E425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25D">
              <w:rPr>
                <w:rFonts w:ascii="Times New Roman" w:hAnsi="Times New Roman" w:cs="Times New Roman"/>
                <w:b/>
                <w:color w:val="000000"/>
              </w:rPr>
              <w:t>(Item 020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40" w:rsidRDefault="003A4140" w:rsidP="0096495C">
            <w:pPr>
              <w:rPr>
                <w:rFonts w:ascii="Times New Roman" w:hAnsi="Times New Roman" w:cs="Times New Roman"/>
                <w:color w:val="000000"/>
              </w:rPr>
            </w:pPr>
          </w:p>
          <w:p w:rsidR="0096495C" w:rsidRPr="0096495C" w:rsidRDefault="0096495C" w:rsidP="0096495C">
            <w:pPr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 xml:space="preserve">DAA-GRS-2013-0002-0007  Temporary: Destroy no sooner than 6 years after the project, activity or transaction is completed or suspended, but longer retention is authorized if needed for business use.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95C" w:rsidRPr="0096495C" w:rsidRDefault="0044206C" w:rsidP="00192BC5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10" w:history="1">
              <w:r w:rsidR="0096495C" w:rsidRPr="0096495C">
                <w:rPr>
                  <w:rStyle w:val="Hyperlink"/>
                  <w:rFonts w:ascii="Times New Roman" w:hAnsi="Times New Roman" w:cs="Times New Roman"/>
                </w:rPr>
                <w:t>https://www.archives.gov/files/records-mgmt/grs/trs29-sch-only.pdf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5C" w:rsidRPr="0096495C" w:rsidRDefault="0096495C" w:rsidP="00307A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>NARA Website</w:t>
            </w:r>
          </w:p>
        </w:tc>
      </w:tr>
      <w:tr w:rsidR="0096495C" w:rsidRPr="002575E5" w:rsidTr="004008B4">
        <w:trPr>
          <w:trHeight w:val="40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5C" w:rsidRPr="0096495C" w:rsidRDefault="0096495C" w:rsidP="0096495C">
            <w:pPr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>OFCCP Official Record Schedule N1-448-01-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5C" w:rsidRPr="006E425D" w:rsidRDefault="007358F0" w:rsidP="00DB1CF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S 4.1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Item 0</w:t>
            </w:r>
            <w:r w:rsidR="003D6470">
              <w:rPr>
                <w:rFonts w:ascii="Times New Roman" w:hAnsi="Times New Roman" w:cs="Times New Roman"/>
                <w:b/>
                <w:bCs/>
              </w:rPr>
              <w:t>20</w:t>
            </w:r>
            <w:r w:rsidR="00DB1CF0" w:rsidRPr="00B5287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40" w:rsidRDefault="003A4140" w:rsidP="0096495C">
            <w:pPr>
              <w:rPr>
                <w:rFonts w:ascii="Times New Roman" w:hAnsi="Times New Roman" w:cs="Times New Roman"/>
                <w:color w:val="000000"/>
              </w:rPr>
            </w:pPr>
          </w:p>
          <w:p w:rsidR="0096495C" w:rsidRPr="0096495C" w:rsidRDefault="00DB1CF0" w:rsidP="0096495C">
            <w:pPr>
              <w:rPr>
                <w:rFonts w:ascii="Times New Roman" w:hAnsi="Times New Roman" w:cs="Times New Roman"/>
                <w:color w:val="000000"/>
              </w:rPr>
            </w:pPr>
            <w:r w:rsidRPr="00B5287C">
              <w:rPr>
                <w:rFonts w:ascii="Times New Roman" w:hAnsi="Times New Roman" w:cs="Times New Roman"/>
                <w:color w:val="000000"/>
              </w:rPr>
              <w:t>DAA-GRS-2013-0002-0007  Temporary: Destroy no sooner than 6 years after the project, activity or transaction is completed or suspended, but longer retention is authorized if needed for business use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95C" w:rsidRPr="0096495C" w:rsidRDefault="0044206C" w:rsidP="00DB1CF0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11" w:history="1">
              <w:r w:rsidR="0096495C" w:rsidRPr="0096495C">
                <w:rPr>
                  <w:rStyle w:val="Hyperlink"/>
                  <w:rFonts w:ascii="Times New Roman" w:hAnsi="Times New Roman" w:cs="Times New Roman"/>
                </w:rPr>
                <w:t xml:space="preserve">https://labornet.dol.gov/workplaceresources/policies/records/policy/schedule/n1-448-01-002-OFCCP.pdf                   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5C" w:rsidRPr="0096495C" w:rsidRDefault="0096495C" w:rsidP="009649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>National Office</w:t>
            </w:r>
          </w:p>
        </w:tc>
      </w:tr>
      <w:tr w:rsidR="003D6470" w:rsidRPr="002575E5" w:rsidTr="001F46DD">
        <w:trPr>
          <w:trHeight w:val="10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470" w:rsidRPr="0096495C" w:rsidRDefault="003D6470" w:rsidP="003D6470">
            <w:pPr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>CFR 4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470" w:rsidRPr="006E425D" w:rsidRDefault="003D6470" w:rsidP="003D647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S 4.1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Item 020</w:t>
            </w:r>
            <w:r w:rsidRPr="00B5287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119" w:rsidRPr="0096495C" w:rsidRDefault="003D6470" w:rsidP="009C5119">
            <w:pPr>
              <w:rPr>
                <w:rFonts w:ascii="Times New Roman" w:hAnsi="Times New Roman" w:cs="Times New Roman"/>
                <w:color w:val="000000"/>
              </w:rPr>
            </w:pPr>
            <w:r w:rsidRPr="00B5287C">
              <w:rPr>
                <w:rFonts w:ascii="Times New Roman" w:hAnsi="Times New Roman" w:cs="Times New Roman"/>
                <w:color w:val="000000"/>
              </w:rPr>
              <w:t>DAA-GRS-2013-0002-0007  Temporary: Destroy no sooner than 6 years after the project, activity or transaction is completed or suspended, but longer retention is authorized if needed for business use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70" w:rsidRPr="0096495C" w:rsidRDefault="0044206C" w:rsidP="009C5119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12" w:history="1">
              <w:r w:rsidR="003D6470" w:rsidRPr="0096495C">
                <w:rPr>
                  <w:rStyle w:val="Hyperlink"/>
                  <w:rFonts w:ascii="Times New Roman" w:hAnsi="Times New Roman" w:cs="Times New Roman"/>
                </w:rPr>
                <w:t>https://www.dol.gov/general/cfr/title_41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470" w:rsidRPr="0096495C" w:rsidRDefault="003D6470" w:rsidP="003D6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>National Office</w:t>
            </w:r>
          </w:p>
        </w:tc>
      </w:tr>
      <w:tr w:rsidR="003D6470" w:rsidRPr="002575E5" w:rsidTr="00FD475B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470" w:rsidRPr="0096495C" w:rsidRDefault="000E3D61" w:rsidP="003D64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DO</w:t>
            </w:r>
            <w:r w:rsidR="003D6470">
              <w:rPr>
                <w:rFonts w:ascii="Times New Roman" w:hAnsi="Times New Roman" w:cs="Times New Roman"/>
                <w:color w:val="000000"/>
              </w:rPr>
              <w:t xml:space="preserve"> File P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470" w:rsidRDefault="003D6470" w:rsidP="003D647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25D">
              <w:rPr>
                <w:rFonts w:ascii="Times New Roman" w:hAnsi="Times New Roman" w:cs="Times New Roman"/>
                <w:b/>
                <w:color w:val="000000"/>
              </w:rPr>
              <w:t>GRS 4.1</w:t>
            </w:r>
          </w:p>
          <w:p w:rsidR="003D6470" w:rsidRPr="006E425D" w:rsidRDefault="003D6470" w:rsidP="003D647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25D">
              <w:rPr>
                <w:rFonts w:ascii="Times New Roman" w:hAnsi="Times New Roman" w:cs="Times New Roman"/>
                <w:b/>
                <w:color w:val="000000"/>
              </w:rPr>
              <w:t>(Item 020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470" w:rsidRPr="0096495C" w:rsidRDefault="003D6470" w:rsidP="003D6470">
            <w:pPr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>Destroy when no longer neede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33C" w:rsidRPr="0096495C" w:rsidRDefault="0044206C" w:rsidP="0046733C">
            <w:pPr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="0046733C" w:rsidRPr="003978F8">
                <w:rPr>
                  <w:rStyle w:val="Hyperlink"/>
                  <w:rFonts w:ascii="Times New Roman" w:hAnsi="Times New Roman" w:cs="Times New Roman"/>
                </w:rPr>
                <w:t>https://usdol.sharepoint.com/sites/OFCCP/Records%20Management/Forms/AllItems.aspx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470" w:rsidRPr="0096495C" w:rsidRDefault="003D6470" w:rsidP="003D6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495C">
              <w:rPr>
                <w:rFonts w:ascii="Times New Roman" w:hAnsi="Times New Roman" w:cs="Times New Roman"/>
                <w:color w:val="000000"/>
              </w:rPr>
              <w:t>OFCCP/Labornet</w:t>
            </w:r>
          </w:p>
        </w:tc>
      </w:tr>
      <w:tr w:rsidR="0017608E" w:rsidRPr="002575E5" w:rsidTr="001F46DD">
        <w:trPr>
          <w:trHeight w:val="476"/>
        </w:trPr>
        <w:tc>
          <w:tcPr>
            <w:tcW w:w="15120" w:type="dxa"/>
            <w:gridSpan w:val="5"/>
            <w:shd w:val="clear" w:color="auto" w:fill="BDD6EE" w:themeFill="accent1" w:themeFillTint="66"/>
            <w:vAlign w:val="bottom"/>
          </w:tcPr>
          <w:p w:rsidR="0017608E" w:rsidRDefault="0017608E" w:rsidP="0017608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t>POLICY, REGULATORY &amp; LEGAL</w:t>
            </w:r>
          </w:p>
          <w:p w:rsidR="001F46DD" w:rsidRPr="002575E5" w:rsidRDefault="001F46DD" w:rsidP="0017608E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3D6470" w:rsidRPr="002575E5" w:rsidTr="00307A7F">
        <w:tc>
          <w:tcPr>
            <w:tcW w:w="2160" w:type="dxa"/>
            <w:vAlign w:val="bottom"/>
          </w:tcPr>
          <w:p w:rsidR="003D6470" w:rsidRPr="002575E5" w:rsidRDefault="003D6470" w:rsidP="003D6470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Internal Guidance Directives</w:t>
            </w:r>
          </w:p>
        </w:tc>
        <w:tc>
          <w:tcPr>
            <w:tcW w:w="2790" w:type="dxa"/>
            <w:vAlign w:val="bottom"/>
          </w:tcPr>
          <w:p w:rsidR="003D6470" w:rsidRPr="002575E5" w:rsidRDefault="003D6470" w:rsidP="003906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t>N1-448-02-1 (Item 3a)</w:t>
            </w:r>
          </w:p>
        </w:tc>
        <w:tc>
          <w:tcPr>
            <w:tcW w:w="5220" w:type="dxa"/>
            <w:vAlign w:val="bottom"/>
          </w:tcPr>
          <w:p w:rsidR="003D6470" w:rsidRPr="002575E5" w:rsidRDefault="003D6470" w:rsidP="003D6470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Permanent:  Retire to FRC when 5 years old.  Transfer to NARA when 20 years old.</w:t>
            </w:r>
          </w:p>
        </w:tc>
        <w:tc>
          <w:tcPr>
            <w:tcW w:w="3330" w:type="dxa"/>
            <w:vAlign w:val="bottom"/>
          </w:tcPr>
          <w:p w:rsidR="003D6470" w:rsidRPr="002575E5" w:rsidRDefault="003D6470" w:rsidP="003D64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Cs/>
                <w:color w:val="000000"/>
              </w:rPr>
              <w:t xml:space="preserve">Electronic </w:t>
            </w:r>
          </w:p>
        </w:tc>
        <w:tc>
          <w:tcPr>
            <w:tcW w:w="1620" w:type="dxa"/>
            <w:vAlign w:val="bottom"/>
          </w:tcPr>
          <w:p w:rsidR="003D6470" w:rsidRPr="002575E5" w:rsidRDefault="003D6470" w:rsidP="003D6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Regional Office</w:t>
            </w:r>
          </w:p>
        </w:tc>
      </w:tr>
      <w:tr w:rsidR="003D6470" w:rsidRPr="002575E5" w:rsidTr="002575E5">
        <w:tc>
          <w:tcPr>
            <w:tcW w:w="2160" w:type="dxa"/>
            <w:vAlign w:val="bottom"/>
          </w:tcPr>
          <w:p w:rsidR="003D6470" w:rsidRPr="002575E5" w:rsidRDefault="003D6470" w:rsidP="003D6470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 xml:space="preserve">Proposed and Final Rules </w:t>
            </w:r>
          </w:p>
        </w:tc>
        <w:tc>
          <w:tcPr>
            <w:tcW w:w="2790" w:type="dxa"/>
            <w:vAlign w:val="bottom"/>
          </w:tcPr>
          <w:p w:rsidR="003D6470" w:rsidRPr="002575E5" w:rsidRDefault="003D6470" w:rsidP="003D64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RS 6.6  </w:t>
            </w: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(Item 020) </w:t>
            </w:r>
          </w:p>
        </w:tc>
        <w:tc>
          <w:tcPr>
            <w:tcW w:w="5220" w:type="dxa"/>
            <w:vAlign w:val="bottom"/>
          </w:tcPr>
          <w:p w:rsidR="003A4140" w:rsidRDefault="003A4140" w:rsidP="003D6470">
            <w:pPr>
              <w:rPr>
                <w:rFonts w:ascii="Times New Roman" w:hAnsi="Times New Roman" w:cs="Times New Roman"/>
                <w:color w:val="000000"/>
              </w:rPr>
            </w:pPr>
          </w:p>
          <w:p w:rsidR="003D6470" w:rsidRPr="002575E5" w:rsidRDefault="003D6470" w:rsidP="003D6470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DAA-GRS-2017-0012-0001 Temporary:  Destroy 1 year after publication, but longer retention is authorized if required for business use.</w:t>
            </w:r>
          </w:p>
        </w:tc>
        <w:tc>
          <w:tcPr>
            <w:tcW w:w="3330" w:type="dxa"/>
            <w:vAlign w:val="bottom"/>
          </w:tcPr>
          <w:p w:rsidR="003D6470" w:rsidRPr="002575E5" w:rsidRDefault="0044206C" w:rsidP="003D64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hyperlink r:id="rId14" w:history="1">
              <w:r w:rsidR="003D6470" w:rsidRPr="002575E5">
                <w:rPr>
                  <w:rStyle w:val="Hyperlink"/>
                  <w:rFonts w:ascii="Times New Roman" w:hAnsi="Times New Roman" w:cs="Times New Roman"/>
                </w:rPr>
                <w:t>http://esa.esa.dol.gov.OFCCP/Guidance/AG.htm</w:t>
              </w:r>
            </w:hyperlink>
          </w:p>
          <w:p w:rsidR="003D6470" w:rsidRPr="002575E5" w:rsidRDefault="003D6470" w:rsidP="003D64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Cs/>
                <w:color w:val="000000"/>
              </w:rPr>
              <w:t>Electronic</w:t>
            </w:r>
          </w:p>
        </w:tc>
        <w:tc>
          <w:tcPr>
            <w:tcW w:w="1620" w:type="dxa"/>
            <w:vAlign w:val="bottom"/>
          </w:tcPr>
          <w:p w:rsidR="003D6470" w:rsidRPr="002575E5" w:rsidRDefault="003D6470" w:rsidP="003D6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National Office</w:t>
            </w:r>
          </w:p>
        </w:tc>
      </w:tr>
      <w:tr w:rsidR="003D6470" w:rsidRPr="002575E5" w:rsidTr="002575E5">
        <w:tc>
          <w:tcPr>
            <w:tcW w:w="2160" w:type="dxa"/>
            <w:vAlign w:val="bottom"/>
          </w:tcPr>
          <w:p w:rsidR="003D6470" w:rsidRPr="002575E5" w:rsidRDefault="003D6470" w:rsidP="003D6470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Regional Directives</w:t>
            </w:r>
          </w:p>
        </w:tc>
        <w:tc>
          <w:tcPr>
            <w:tcW w:w="2790" w:type="dxa"/>
            <w:vAlign w:val="bottom"/>
          </w:tcPr>
          <w:p w:rsidR="003D6470" w:rsidRPr="002575E5" w:rsidRDefault="003D6470" w:rsidP="003906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t>N1-448-02-1</w:t>
            </w:r>
            <w:r w:rsidR="003906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575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Item 3a-2) </w:t>
            </w:r>
          </w:p>
        </w:tc>
        <w:tc>
          <w:tcPr>
            <w:tcW w:w="5220" w:type="dxa"/>
            <w:vAlign w:val="bottom"/>
          </w:tcPr>
          <w:p w:rsidR="003A4140" w:rsidRDefault="003A4140" w:rsidP="003D6470">
            <w:pPr>
              <w:rPr>
                <w:rFonts w:ascii="Times New Roman" w:hAnsi="Times New Roman" w:cs="Times New Roman"/>
                <w:color w:val="000000"/>
              </w:rPr>
            </w:pPr>
          </w:p>
          <w:p w:rsidR="003D6470" w:rsidRPr="002575E5" w:rsidRDefault="003D6470" w:rsidP="003D6470">
            <w:pPr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Permanent:  Retire to FRC when 5 years old.  Transfer to NARA when 20 years old.</w:t>
            </w:r>
          </w:p>
        </w:tc>
        <w:tc>
          <w:tcPr>
            <w:tcW w:w="3330" w:type="dxa"/>
            <w:vAlign w:val="bottom"/>
          </w:tcPr>
          <w:p w:rsidR="003D6470" w:rsidRPr="002575E5" w:rsidRDefault="003D6470" w:rsidP="003D64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75E5">
              <w:rPr>
                <w:rFonts w:ascii="Times New Roman" w:hAnsi="Times New Roman" w:cs="Times New Roman"/>
                <w:bCs/>
                <w:color w:val="000000"/>
              </w:rPr>
              <w:t xml:space="preserve">Electronic </w:t>
            </w:r>
          </w:p>
        </w:tc>
        <w:tc>
          <w:tcPr>
            <w:tcW w:w="1620" w:type="dxa"/>
            <w:vAlign w:val="bottom"/>
          </w:tcPr>
          <w:p w:rsidR="003D6470" w:rsidRPr="002575E5" w:rsidRDefault="003D6470" w:rsidP="003D6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75E5">
              <w:rPr>
                <w:rFonts w:ascii="Times New Roman" w:hAnsi="Times New Roman" w:cs="Times New Roman"/>
                <w:color w:val="000000"/>
              </w:rPr>
              <w:t>Regional Office</w:t>
            </w:r>
          </w:p>
        </w:tc>
      </w:tr>
    </w:tbl>
    <w:p w:rsidR="00650F4F" w:rsidRDefault="00650F4F">
      <w:pPr>
        <w:rPr>
          <w:rFonts w:ascii="Times New Roman" w:hAnsi="Times New Roman" w:cs="Times New Roman"/>
        </w:rPr>
      </w:pPr>
    </w:p>
    <w:p w:rsidR="00650F4F" w:rsidRDefault="00650F4F">
      <w:pPr>
        <w:rPr>
          <w:rFonts w:ascii="Times New Roman" w:hAnsi="Times New Roman" w:cs="Times New Roman"/>
        </w:rPr>
      </w:pPr>
    </w:p>
    <w:p w:rsidR="00650F4F" w:rsidRPr="002575E5" w:rsidRDefault="00650F4F">
      <w:pPr>
        <w:rPr>
          <w:rFonts w:ascii="Times New Roman" w:hAnsi="Times New Roman" w:cs="Times New Roman"/>
        </w:rPr>
      </w:pPr>
    </w:p>
    <w:sectPr w:rsidR="00650F4F" w:rsidRPr="002575E5" w:rsidSect="00DE3E66">
      <w:headerReference w:type="default" r:id="rId15"/>
      <w:pgSz w:w="15840" w:h="12240" w:orient="landscape" w:code="1"/>
      <w:pgMar w:top="144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06C" w:rsidRDefault="0044206C" w:rsidP="00202718">
      <w:pPr>
        <w:spacing w:after="0" w:line="240" w:lineRule="auto"/>
      </w:pPr>
      <w:r>
        <w:separator/>
      </w:r>
    </w:p>
  </w:endnote>
  <w:endnote w:type="continuationSeparator" w:id="0">
    <w:p w:rsidR="0044206C" w:rsidRDefault="0044206C" w:rsidP="0020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06C" w:rsidRDefault="0044206C" w:rsidP="00202718">
      <w:pPr>
        <w:spacing w:after="0" w:line="240" w:lineRule="auto"/>
      </w:pPr>
      <w:r>
        <w:separator/>
      </w:r>
    </w:p>
  </w:footnote>
  <w:footnote w:type="continuationSeparator" w:id="0">
    <w:p w:rsidR="0044206C" w:rsidRDefault="0044206C" w:rsidP="0020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EC" w:rsidRDefault="004767EC">
    <w:pPr>
      <w:pStyle w:val="Header"/>
    </w:pPr>
  </w:p>
  <w:tbl>
    <w:tblPr>
      <w:tblStyle w:val="TableGrid"/>
      <w:tblW w:w="15120" w:type="dxa"/>
      <w:tblInd w:w="-455" w:type="dxa"/>
      <w:tblLayout w:type="fixed"/>
      <w:tblLook w:val="04A0" w:firstRow="1" w:lastRow="0" w:firstColumn="1" w:lastColumn="0" w:noHBand="0" w:noVBand="1"/>
    </w:tblPr>
    <w:tblGrid>
      <w:gridCol w:w="2160"/>
      <w:gridCol w:w="2790"/>
      <w:gridCol w:w="5220"/>
      <w:gridCol w:w="3330"/>
      <w:gridCol w:w="1620"/>
    </w:tblGrid>
    <w:tr w:rsidR="004767EC" w:rsidTr="004E5E73">
      <w:tc>
        <w:tcPr>
          <w:tcW w:w="15120" w:type="dxa"/>
          <w:gridSpan w:val="5"/>
        </w:tcPr>
        <w:p w:rsidR="004767EC" w:rsidRPr="000C0F7A" w:rsidRDefault="004767EC" w:rsidP="00B13413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0C0F7A">
            <w:rPr>
              <w:rFonts w:ascii="Times New Roman" w:hAnsi="Times New Roman" w:cs="Times New Roman"/>
              <w:b/>
            </w:rPr>
            <w:t>OFFICE FILE PLAN</w:t>
          </w:r>
        </w:p>
      </w:tc>
    </w:tr>
    <w:tr w:rsidR="004767EC" w:rsidTr="004E5E73">
      <w:tc>
        <w:tcPr>
          <w:tcW w:w="15120" w:type="dxa"/>
          <w:gridSpan w:val="5"/>
        </w:tcPr>
        <w:p w:rsidR="004767EC" w:rsidRPr="000C0F7A" w:rsidRDefault="004767EC" w:rsidP="00E7270E">
          <w:pPr>
            <w:pStyle w:val="Header"/>
            <w:rPr>
              <w:rFonts w:ascii="Times New Roman" w:hAnsi="Times New Roman" w:cs="Times New Roman"/>
            </w:rPr>
          </w:pPr>
          <w:r w:rsidRPr="000C0F7A">
            <w:rPr>
              <w:rFonts w:ascii="Times New Roman" w:hAnsi="Times New Roman" w:cs="Times New Roman"/>
            </w:rPr>
            <w:t xml:space="preserve">Division/Regional Office:                                                             </w:t>
          </w:r>
          <w:r w:rsidR="00B13413">
            <w:rPr>
              <w:rFonts w:ascii="Times New Roman" w:hAnsi="Times New Roman" w:cs="Times New Roman"/>
            </w:rPr>
            <w:t xml:space="preserve">         </w:t>
          </w:r>
          <w:r w:rsidRPr="000C0F7A">
            <w:rPr>
              <w:rFonts w:ascii="Times New Roman" w:hAnsi="Times New Roman" w:cs="Times New Roman"/>
            </w:rPr>
            <w:t xml:space="preserve"> </w:t>
          </w:r>
          <w:r w:rsidR="00A54393">
            <w:rPr>
              <w:rFonts w:ascii="Times New Roman" w:hAnsi="Times New Roman" w:cs="Times New Roman"/>
            </w:rPr>
            <w:t xml:space="preserve"> </w:t>
          </w:r>
          <w:r w:rsidRPr="000C0F7A">
            <w:rPr>
              <w:rFonts w:ascii="Times New Roman" w:hAnsi="Times New Roman" w:cs="Times New Roman"/>
            </w:rPr>
            <w:t>OFC</w:t>
          </w:r>
          <w:r>
            <w:rPr>
              <w:rFonts w:ascii="Times New Roman" w:hAnsi="Times New Roman" w:cs="Times New Roman"/>
            </w:rPr>
            <w:t>CP</w:t>
          </w:r>
          <w:r w:rsidRPr="000C0F7A">
            <w:rPr>
              <w:rFonts w:ascii="Times New Roman" w:hAnsi="Times New Roman" w:cs="Times New Roman"/>
            </w:rPr>
            <w:t xml:space="preserve"> PACIFIC REGION</w:t>
          </w:r>
        </w:p>
      </w:tc>
    </w:tr>
    <w:tr w:rsidR="004767EC" w:rsidTr="004E5E73">
      <w:tc>
        <w:tcPr>
          <w:tcW w:w="15120" w:type="dxa"/>
          <w:gridSpan w:val="5"/>
        </w:tcPr>
        <w:p w:rsidR="004767EC" w:rsidRPr="000C0F7A" w:rsidRDefault="004767EC" w:rsidP="00C13860">
          <w:pPr>
            <w:pStyle w:val="Header"/>
            <w:rPr>
              <w:rFonts w:ascii="Times New Roman" w:hAnsi="Times New Roman" w:cs="Times New Roman"/>
            </w:rPr>
          </w:pPr>
          <w:r w:rsidRPr="000C0F7A">
            <w:rPr>
              <w:rFonts w:ascii="Times New Roman" w:hAnsi="Times New Roman" w:cs="Times New Roman"/>
            </w:rPr>
            <w:t xml:space="preserve">Front Office/Branch/District/Area: </w:t>
          </w:r>
          <w:r>
            <w:rPr>
              <w:rFonts w:ascii="Times New Roman" w:hAnsi="Times New Roman" w:cs="Times New Roman"/>
            </w:rPr>
            <w:t xml:space="preserve">                                     </w:t>
          </w:r>
          <w:r w:rsidR="00B13413">
            <w:rPr>
              <w:rFonts w:ascii="Times New Roman" w:hAnsi="Times New Roman" w:cs="Times New Roman"/>
            </w:rPr>
            <w:t xml:space="preserve">   </w:t>
          </w:r>
          <w:r w:rsidR="00A54393">
            <w:rPr>
              <w:rFonts w:ascii="Times New Roman" w:hAnsi="Times New Roman" w:cs="Times New Roman"/>
            </w:rPr>
            <w:t xml:space="preserve">         </w:t>
          </w:r>
          <w:r w:rsidR="00C13860">
            <w:rPr>
              <w:rFonts w:ascii="Times New Roman" w:hAnsi="Times New Roman" w:cs="Times New Roman"/>
            </w:rPr>
            <w:t xml:space="preserve">LOS ANGELES DISTRICT </w:t>
          </w:r>
          <w:r>
            <w:rPr>
              <w:rFonts w:ascii="Times New Roman" w:hAnsi="Times New Roman" w:cs="Times New Roman"/>
            </w:rPr>
            <w:t>OFFICE</w:t>
          </w:r>
        </w:p>
      </w:tc>
    </w:tr>
    <w:tr w:rsidR="004767EC" w:rsidTr="004E5E73">
      <w:tc>
        <w:tcPr>
          <w:tcW w:w="15120" w:type="dxa"/>
          <w:gridSpan w:val="5"/>
        </w:tcPr>
        <w:p w:rsidR="004767EC" w:rsidRPr="000C0F7A" w:rsidRDefault="004767EC" w:rsidP="0080137B">
          <w:pPr>
            <w:pStyle w:val="Header"/>
            <w:rPr>
              <w:rFonts w:ascii="Times New Roman" w:hAnsi="Times New Roman" w:cs="Times New Roman"/>
            </w:rPr>
          </w:pPr>
          <w:r w:rsidRPr="000C0F7A">
            <w:rPr>
              <w:rFonts w:ascii="Times New Roman" w:hAnsi="Times New Roman" w:cs="Times New Roman"/>
            </w:rPr>
            <w:t xml:space="preserve">Page </w:t>
          </w:r>
          <w:r w:rsidRPr="000C0F7A">
            <w:rPr>
              <w:rFonts w:ascii="Times New Roman" w:hAnsi="Times New Roman" w:cs="Times New Roman"/>
            </w:rPr>
            <w:fldChar w:fldCharType="begin"/>
          </w:r>
          <w:r w:rsidRPr="000C0F7A">
            <w:rPr>
              <w:rFonts w:ascii="Times New Roman" w:hAnsi="Times New Roman" w:cs="Times New Roman"/>
            </w:rPr>
            <w:instrText xml:space="preserve"> PAGE   \* MERGEFORMAT </w:instrText>
          </w:r>
          <w:r w:rsidRPr="000C0F7A">
            <w:rPr>
              <w:rFonts w:ascii="Times New Roman" w:hAnsi="Times New Roman" w:cs="Times New Roman"/>
            </w:rPr>
            <w:fldChar w:fldCharType="separate"/>
          </w:r>
          <w:r w:rsidR="00775954">
            <w:rPr>
              <w:rFonts w:ascii="Times New Roman" w:hAnsi="Times New Roman" w:cs="Times New Roman"/>
              <w:noProof/>
            </w:rPr>
            <w:t>9</w:t>
          </w:r>
          <w:r w:rsidRPr="000C0F7A">
            <w:rPr>
              <w:rFonts w:ascii="Times New Roman" w:hAnsi="Times New Roman" w:cs="Times New Roman"/>
              <w:noProof/>
            </w:rPr>
            <w:fldChar w:fldCharType="end"/>
          </w:r>
          <w:r w:rsidRPr="000C0F7A">
            <w:rPr>
              <w:rFonts w:ascii="Times New Roman" w:hAnsi="Times New Roman" w:cs="Times New Roman"/>
              <w:noProof/>
            </w:rPr>
            <w:t xml:space="preserve"> of </w:t>
          </w:r>
          <w:r>
            <w:rPr>
              <w:rFonts w:ascii="Times New Roman" w:hAnsi="Times New Roman" w:cs="Times New Roman"/>
              <w:noProof/>
            </w:rPr>
            <w:t>9</w:t>
          </w:r>
        </w:p>
      </w:tc>
    </w:tr>
    <w:tr w:rsidR="004767EC" w:rsidRPr="00BC5179" w:rsidTr="00EB3ED5">
      <w:tc>
        <w:tcPr>
          <w:tcW w:w="2160" w:type="dxa"/>
          <w:shd w:val="clear" w:color="auto" w:fill="BDD6EE" w:themeFill="accent1" w:themeFillTint="66"/>
          <w:vAlign w:val="bottom"/>
        </w:tcPr>
        <w:p w:rsidR="004767EC" w:rsidRPr="00BC5179" w:rsidRDefault="004767EC" w:rsidP="00BA7DF3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 w:rsidRPr="00BC5179">
            <w:rPr>
              <w:rFonts w:ascii="Times New Roman" w:hAnsi="Times New Roman" w:cs="Times New Roman"/>
              <w:b/>
              <w:bCs/>
              <w:color w:val="000000"/>
            </w:rPr>
            <w:t xml:space="preserve">SERIES TITLE &amp; </w:t>
          </w:r>
          <w:r w:rsidRPr="00BC5179">
            <w:rPr>
              <w:rFonts w:ascii="Times New Roman" w:hAnsi="Times New Roman" w:cs="Times New Roman"/>
              <w:b/>
              <w:bCs/>
              <w:color w:val="000000"/>
            </w:rPr>
            <w:br/>
            <w:t>RECORD DESCRIPTION</w:t>
          </w:r>
        </w:p>
      </w:tc>
      <w:tc>
        <w:tcPr>
          <w:tcW w:w="2790" w:type="dxa"/>
          <w:shd w:val="clear" w:color="auto" w:fill="BDD6EE" w:themeFill="accent1" w:themeFillTint="66"/>
          <w:vAlign w:val="bottom"/>
        </w:tcPr>
        <w:p w:rsidR="004767EC" w:rsidRDefault="004767EC" w:rsidP="00BA7DF3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BC5179">
            <w:rPr>
              <w:rFonts w:ascii="Times New Roman" w:hAnsi="Times New Roman" w:cs="Times New Roman"/>
              <w:b/>
              <w:bCs/>
              <w:color w:val="000000"/>
            </w:rPr>
            <w:t>RECORD</w:t>
          </w:r>
        </w:p>
        <w:p w:rsidR="004767EC" w:rsidRPr="00BC5179" w:rsidRDefault="004767EC" w:rsidP="00BA7DF3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BC5179">
            <w:rPr>
              <w:rFonts w:ascii="Times New Roman" w:hAnsi="Times New Roman" w:cs="Times New Roman"/>
              <w:b/>
              <w:bCs/>
              <w:color w:val="000000"/>
            </w:rPr>
            <w:t xml:space="preserve"> SCHEDULE</w:t>
          </w:r>
        </w:p>
      </w:tc>
      <w:tc>
        <w:tcPr>
          <w:tcW w:w="5220" w:type="dxa"/>
          <w:shd w:val="clear" w:color="auto" w:fill="BDD6EE" w:themeFill="accent1" w:themeFillTint="66"/>
          <w:vAlign w:val="bottom"/>
        </w:tcPr>
        <w:p w:rsidR="004767EC" w:rsidRPr="00BC5179" w:rsidRDefault="004767EC" w:rsidP="00BA7DF3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BC5179">
            <w:rPr>
              <w:rFonts w:ascii="Times New Roman" w:hAnsi="Times New Roman" w:cs="Times New Roman"/>
              <w:b/>
              <w:bCs/>
              <w:color w:val="000000"/>
            </w:rPr>
            <w:t>DISPOSITION AUTHORITY &amp; INSTRUCTION</w:t>
          </w:r>
        </w:p>
      </w:tc>
      <w:tc>
        <w:tcPr>
          <w:tcW w:w="3330" w:type="dxa"/>
          <w:shd w:val="clear" w:color="auto" w:fill="BDD6EE" w:themeFill="accent1" w:themeFillTint="66"/>
          <w:vAlign w:val="bottom"/>
        </w:tcPr>
        <w:p w:rsidR="004767EC" w:rsidRDefault="004767EC" w:rsidP="00930CFF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BC5179">
            <w:rPr>
              <w:rFonts w:ascii="Times New Roman" w:hAnsi="Times New Roman" w:cs="Times New Roman"/>
              <w:b/>
              <w:bCs/>
              <w:color w:val="000000"/>
            </w:rPr>
            <w:t>RECORDS</w:t>
          </w:r>
        </w:p>
        <w:p w:rsidR="004767EC" w:rsidRPr="00BC5179" w:rsidRDefault="004767EC" w:rsidP="00930CFF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BC5179">
            <w:rPr>
              <w:rFonts w:ascii="Times New Roman" w:hAnsi="Times New Roman" w:cs="Times New Roman"/>
              <w:b/>
              <w:bCs/>
              <w:color w:val="000000"/>
            </w:rPr>
            <w:t xml:space="preserve">LOCATION </w:t>
          </w:r>
        </w:p>
      </w:tc>
      <w:tc>
        <w:tcPr>
          <w:tcW w:w="1620" w:type="dxa"/>
          <w:shd w:val="clear" w:color="auto" w:fill="BDD6EE" w:themeFill="accent1" w:themeFillTint="66"/>
          <w:vAlign w:val="bottom"/>
        </w:tcPr>
        <w:p w:rsidR="004767EC" w:rsidRPr="00BC5179" w:rsidRDefault="004767EC" w:rsidP="00BA7DF3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E5E73">
            <w:rPr>
              <w:rFonts w:ascii="Times New Roman" w:hAnsi="Times New Roman" w:cs="Times New Roman"/>
              <w:b/>
              <w:bCs/>
              <w:color w:val="000000"/>
              <w:sz w:val="20"/>
            </w:rPr>
            <w:t xml:space="preserve">RECORDS </w:t>
          </w:r>
          <w:r w:rsidRPr="004E5E73">
            <w:rPr>
              <w:rFonts w:ascii="Times New Roman" w:hAnsi="Times New Roman" w:cs="Times New Roman"/>
              <w:b/>
              <w:bCs/>
              <w:color w:val="000000"/>
            </w:rPr>
            <w:t>CUSTODIAN</w:t>
          </w:r>
        </w:p>
      </w:tc>
    </w:tr>
  </w:tbl>
  <w:p w:rsidR="004767EC" w:rsidRDefault="004767EC" w:rsidP="00C244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87"/>
    <w:rsid w:val="00036832"/>
    <w:rsid w:val="00063211"/>
    <w:rsid w:val="000740C3"/>
    <w:rsid w:val="000A2BC0"/>
    <w:rsid w:val="000B6D0F"/>
    <w:rsid w:val="000C0F7A"/>
    <w:rsid w:val="000D3F29"/>
    <w:rsid w:val="000D598D"/>
    <w:rsid w:val="000E2FE9"/>
    <w:rsid w:val="000E3D61"/>
    <w:rsid w:val="000F29EE"/>
    <w:rsid w:val="00105264"/>
    <w:rsid w:val="00120298"/>
    <w:rsid w:val="00124262"/>
    <w:rsid w:val="00150432"/>
    <w:rsid w:val="00150A09"/>
    <w:rsid w:val="001513FC"/>
    <w:rsid w:val="00155CCE"/>
    <w:rsid w:val="001654AA"/>
    <w:rsid w:val="0017608E"/>
    <w:rsid w:val="00183EA2"/>
    <w:rsid w:val="00184C13"/>
    <w:rsid w:val="00185894"/>
    <w:rsid w:val="00185A74"/>
    <w:rsid w:val="00192BC5"/>
    <w:rsid w:val="00194305"/>
    <w:rsid w:val="001A06C5"/>
    <w:rsid w:val="001E5EC7"/>
    <w:rsid w:val="001F46DD"/>
    <w:rsid w:val="001F6AF3"/>
    <w:rsid w:val="00202718"/>
    <w:rsid w:val="002238E2"/>
    <w:rsid w:val="002243AB"/>
    <w:rsid w:val="00236C90"/>
    <w:rsid w:val="00247D88"/>
    <w:rsid w:val="002575E5"/>
    <w:rsid w:val="00264460"/>
    <w:rsid w:val="00270C87"/>
    <w:rsid w:val="00277612"/>
    <w:rsid w:val="00285330"/>
    <w:rsid w:val="002A10B4"/>
    <w:rsid w:val="002A1B55"/>
    <w:rsid w:val="002A5D84"/>
    <w:rsid w:val="002A6FB7"/>
    <w:rsid w:val="002C2E01"/>
    <w:rsid w:val="002D0BBE"/>
    <w:rsid w:val="002D1327"/>
    <w:rsid w:val="002D6C6C"/>
    <w:rsid w:val="002D707C"/>
    <w:rsid w:val="002E1C38"/>
    <w:rsid w:val="002F4A91"/>
    <w:rsid w:val="00303E27"/>
    <w:rsid w:val="00306AA8"/>
    <w:rsid w:val="00307A7F"/>
    <w:rsid w:val="00320817"/>
    <w:rsid w:val="00341A96"/>
    <w:rsid w:val="00354501"/>
    <w:rsid w:val="00357134"/>
    <w:rsid w:val="00367959"/>
    <w:rsid w:val="003721E2"/>
    <w:rsid w:val="0037403E"/>
    <w:rsid w:val="00384707"/>
    <w:rsid w:val="00390609"/>
    <w:rsid w:val="003A4140"/>
    <w:rsid w:val="003B30F6"/>
    <w:rsid w:val="003D6470"/>
    <w:rsid w:val="003F3EE3"/>
    <w:rsid w:val="004008B4"/>
    <w:rsid w:val="00425708"/>
    <w:rsid w:val="00436643"/>
    <w:rsid w:val="0044206C"/>
    <w:rsid w:val="004454BE"/>
    <w:rsid w:val="004623E8"/>
    <w:rsid w:val="0046733C"/>
    <w:rsid w:val="00467B3F"/>
    <w:rsid w:val="00470998"/>
    <w:rsid w:val="004767EC"/>
    <w:rsid w:val="00480A95"/>
    <w:rsid w:val="004823F7"/>
    <w:rsid w:val="004834DC"/>
    <w:rsid w:val="004A5169"/>
    <w:rsid w:val="004B6C95"/>
    <w:rsid w:val="004C7CCD"/>
    <w:rsid w:val="004D0F5D"/>
    <w:rsid w:val="004D2C71"/>
    <w:rsid w:val="004E069D"/>
    <w:rsid w:val="004E2FA0"/>
    <w:rsid w:val="004E3E3F"/>
    <w:rsid w:val="004E5E73"/>
    <w:rsid w:val="004E665B"/>
    <w:rsid w:val="00503027"/>
    <w:rsid w:val="00516999"/>
    <w:rsid w:val="00524735"/>
    <w:rsid w:val="00532451"/>
    <w:rsid w:val="00535F10"/>
    <w:rsid w:val="005458CB"/>
    <w:rsid w:val="00554BBD"/>
    <w:rsid w:val="00565834"/>
    <w:rsid w:val="005813FD"/>
    <w:rsid w:val="00582A68"/>
    <w:rsid w:val="005A08D0"/>
    <w:rsid w:val="005A289C"/>
    <w:rsid w:val="006006F5"/>
    <w:rsid w:val="006119CA"/>
    <w:rsid w:val="0061472E"/>
    <w:rsid w:val="0062496D"/>
    <w:rsid w:val="00650F4F"/>
    <w:rsid w:val="00660E5E"/>
    <w:rsid w:val="00665CB6"/>
    <w:rsid w:val="006731C9"/>
    <w:rsid w:val="006A1F56"/>
    <w:rsid w:val="006A5A2C"/>
    <w:rsid w:val="006A5F2D"/>
    <w:rsid w:val="006A6AEF"/>
    <w:rsid w:val="006B0611"/>
    <w:rsid w:val="006B5B6D"/>
    <w:rsid w:val="006C7F62"/>
    <w:rsid w:val="006E425D"/>
    <w:rsid w:val="006E600A"/>
    <w:rsid w:val="00720ADA"/>
    <w:rsid w:val="007358F0"/>
    <w:rsid w:val="00770328"/>
    <w:rsid w:val="0077048B"/>
    <w:rsid w:val="00771840"/>
    <w:rsid w:val="00775954"/>
    <w:rsid w:val="007811A3"/>
    <w:rsid w:val="00784BAB"/>
    <w:rsid w:val="0079614D"/>
    <w:rsid w:val="007B536D"/>
    <w:rsid w:val="007C5AA7"/>
    <w:rsid w:val="007D28CE"/>
    <w:rsid w:val="007D6B30"/>
    <w:rsid w:val="0080137B"/>
    <w:rsid w:val="00802858"/>
    <w:rsid w:val="00807A75"/>
    <w:rsid w:val="00857D54"/>
    <w:rsid w:val="008745E0"/>
    <w:rsid w:val="00876579"/>
    <w:rsid w:val="008C1AFD"/>
    <w:rsid w:val="008D5503"/>
    <w:rsid w:val="008E2E57"/>
    <w:rsid w:val="00906CBD"/>
    <w:rsid w:val="00930CFF"/>
    <w:rsid w:val="009316F2"/>
    <w:rsid w:val="009645AD"/>
    <w:rsid w:val="0096495C"/>
    <w:rsid w:val="009707DE"/>
    <w:rsid w:val="00971858"/>
    <w:rsid w:val="009915BD"/>
    <w:rsid w:val="009B5EE7"/>
    <w:rsid w:val="009C1D53"/>
    <w:rsid w:val="009C5119"/>
    <w:rsid w:val="009F4F6C"/>
    <w:rsid w:val="00A14BBA"/>
    <w:rsid w:val="00A257D8"/>
    <w:rsid w:val="00A31D5B"/>
    <w:rsid w:val="00A353C8"/>
    <w:rsid w:val="00A54393"/>
    <w:rsid w:val="00A64F99"/>
    <w:rsid w:val="00A65B4A"/>
    <w:rsid w:val="00A73FF3"/>
    <w:rsid w:val="00A85746"/>
    <w:rsid w:val="00AB5772"/>
    <w:rsid w:val="00AE50E6"/>
    <w:rsid w:val="00AF181F"/>
    <w:rsid w:val="00AF63BC"/>
    <w:rsid w:val="00B003E0"/>
    <w:rsid w:val="00B0305B"/>
    <w:rsid w:val="00B12A69"/>
    <w:rsid w:val="00B13413"/>
    <w:rsid w:val="00B21A09"/>
    <w:rsid w:val="00B26FB8"/>
    <w:rsid w:val="00B5287C"/>
    <w:rsid w:val="00B57233"/>
    <w:rsid w:val="00B60373"/>
    <w:rsid w:val="00B92D84"/>
    <w:rsid w:val="00BA0DF4"/>
    <w:rsid w:val="00BA7DF3"/>
    <w:rsid w:val="00BB0913"/>
    <w:rsid w:val="00BB2F31"/>
    <w:rsid w:val="00BC126B"/>
    <w:rsid w:val="00BC5179"/>
    <w:rsid w:val="00BF6ED0"/>
    <w:rsid w:val="00C027FA"/>
    <w:rsid w:val="00C11397"/>
    <w:rsid w:val="00C13860"/>
    <w:rsid w:val="00C244E2"/>
    <w:rsid w:val="00C31EF9"/>
    <w:rsid w:val="00C414C5"/>
    <w:rsid w:val="00C42649"/>
    <w:rsid w:val="00C43297"/>
    <w:rsid w:val="00C74C24"/>
    <w:rsid w:val="00C91727"/>
    <w:rsid w:val="00C94367"/>
    <w:rsid w:val="00CB2484"/>
    <w:rsid w:val="00CB52FB"/>
    <w:rsid w:val="00CE52AE"/>
    <w:rsid w:val="00CF15E1"/>
    <w:rsid w:val="00CF4E97"/>
    <w:rsid w:val="00CF6F16"/>
    <w:rsid w:val="00D03068"/>
    <w:rsid w:val="00D1504D"/>
    <w:rsid w:val="00D2416A"/>
    <w:rsid w:val="00D316B9"/>
    <w:rsid w:val="00D365CE"/>
    <w:rsid w:val="00D57D13"/>
    <w:rsid w:val="00D74758"/>
    <w:rsid w:val="00D82CE0"/>
    <w:rsid w:val="00DA127D"/>
    <w:rsid w:val="00DB0234"/>
    <w:rsid w:val="00DB1CF0"/>
    <w:rsid w:val="00DB2C30"/>
    <w:rsid w:val="00DB3D2E"/>
    <w:rsid w:val="00DB4A3C"/>
    <w:rsid w:val="00DB67CD"/>
    <w:rsid w:val="00DC1D9E"/>
    <w:rsid w:val="00DE3E66"/>
    <w:rsid w:val="00DF0E36"/>
    <w:rsid w:val="00E23418"/>
    <w:rsid w:val="00E53D21"/>
    <w:rsid w:val="00E57AF3"/>
    <w:rsid w:val="00E7270E"/>
    <w:rsid w:val="00E93B91"/>
    <w:rsid w:val="00EB3ED5"/>
    <w:rsid w:val="00ED16CA"/>
    <w:rsid w:val="00ED2DC3"/>
    <w:rsid w:val="00ED74E3"/>
    <w:rsid w:val="00EE43E1"/>
    <w:rsid w:val="00EF0287"/>
    <w:rsid w:val="00EF2EA7"/>
    <w:rsid w:val="00F02D62"/>
    <w:rsid w:val="00F130D7"/>
    <w:rsid w:val="00F40B14"/>
    <w:rsid w:val="00F42316"/>
    <w:rsid w:val="00F51B97"/>
    <w:rsid w:val="00F61E2A"/>
    <w:rsid w:val="00F65333"/>
    <w:rsid w:val="00F93152"/>
    <w:rsid w:val="00F93755"/>
    <w:rsid w:val="00FB27DF"/>
    <w:rsid w:val="00FC39C5"/>
    <w:rsid w:val="00FC7D9C"/>
    <w:rsid w:val="00FD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1E9F8E-C485-4DA0-9EDD-935CE6A3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2C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718"/>
  </w:style>
  <w:style w:type="paragraph" w:styleId="Footer">
    <w:name w:val="footer"/>
    <w:basedOn w:val="Normal"/>
    <w:link w:val="FooterChar"/>
    <w:uiPriority w:val="99"/>
    <w:unhideWhenUsed/>
    <w:rsid w:val="0020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718"/>
  </w:style>
  <w:style w:type="table" w:customStyle="1" w:styleId="TableGrid1">
    <w:name w:val="Table Grid1"/>
    <w:basedOn w:val="TableNormal"/>
    <w:next w:val="TableGrid"/>
    <w:uiPriority w:val="39"/>
    <w:rsid w:val="0065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E4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58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dol.sharepoint.com/sites/OFCCP/Records%20Management/Forms/AllItems.aspx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dol.gov/general/cfr/title_4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abornet.dol.gov/workplaceresources/policies/records/policy/schedule/n1-448-01-002-OFCCP.pdf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archives.gov/files/records-mgmt/grs/trs29-sch-only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esa.esa.dol.gov.OFCCP/Guidance/A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5FFC2096804495F69FE724041FC3" ma:contentTypeVersion="14" ma:contentTypeDescription="Create a new document." ma:contentTypeScope="" ma:versionID="4b02961d847eac497af8370c7d9573a0">
  <xsd:schema xmlns:xsd="http://www.w3.org/2001/XMLSchema" xmlns:xs="http://www.w3.org/2001/XMLSchema" xmlns:p="http://schemas.microsoft.com/office/2006/metadata/properties" xmlns:ns2="27572ed7-41ee-40d4-a2fc-3cfe06090f5e" xmlns:ns3="6dfba0ea-48ed-42f4-8d05-92700a72113d" targetNamespace="http://schemas.microsoft.com/office/2006/metadata/properties" ma:root="true" ma:fieldsID="a62e671cab829e9b042312279bd1210b" ns2:_="" ns3:_="">
    <xsd:import namespace="27572ed7-41ee-40d4-a2fc-3cfe06090f5e"/>
    <xsd:import namespace="6dfba0ea-48ed-42f4-8d05-92700a7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II" minOccurs="0"/>
                <xsd:element ref="ns2:ParentFolder" minOccurs="0"/>
                <xsd:element ref="ns2:Canthisbedeleted_x003f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ed7-41ee-40d4-a2fc-3cfe06090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II" ma:index="18" nillable="true" ma:displayName="PII" ma:default="0" ma:description="Column indicates if file contains PII" ma:format="Dropdown" ma:internalName="PII">
      <xsd:simpleType>
        <xsd:restriction base="dms:Boolean"/>
      </xsd:simpleType>
    </xsd:element>
    <xsd:element name="ParentFolder" ma:index="19" nillable="true" ma:displayName="Parent Folder" ma:description="Main level folder that sub-folders belong to" ma:format="Dropdown" ma:internalName="ParentFolder">
      <xsd:simpleType>
        <xsd:restriction base="dms:Text">
          <xsd:maxLength value="255"/>
        </xsd:restriction>
      </xsd:simpleType>
    </xsd:element>
    <xsd:element name="Canthisbedeleted_x003f_" ma:index="20" nillable="true" ma:displayName="Delete this?" ma:default="No" ma:description="Deletion according to retention, nonrecord, etc, needing approval for deletion" ma:format="Dropdown" ma:internalName="Canthisbedeleted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0ea-48ed-42f4-8d05-92700a7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27572ed7-41ee-40d4-a2fc-3cfe06090f5e">false</PII>
    <Canthisbedeleted_x003f_ xmlns="27572ed7-41ee-40d4-a2fc-3cfe06090f5e">No</Canthisbedeleted_x003f_>
    <ParentFolder xmlns="27572ed7-41ee-40d4-a2fc-3cfe06090f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7750-7A3D-4A0E-B1BB-1730946417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AAC20-A698-435F-A9FB-6BA24E7EFCCE}"/>
</file>

<file path=customXml/itemProps3.xml><?xml version="1.0" encoding="utf-8"?>
<ds:datastoreItem xmlns:ds="http://schemas.openxmlformats.org/officeDocument/2006/customXml" ds:itemID="{7368A915-52BF-4127-A7A8-5D3A766DC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07F3BA-E435-49EC-A1B2-0472AD0E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s, Patsy - OFCCP</dc:creator>
  <cp:keywords/>
  <dc:description/>
  <cp:lastModifiedBy>Spalding, Candice - OFCCP</cp:lastModifiedBy>
  <cp:revision>14</cp:revision>
  <cp:lastPrinted>2019-02-27T18:37:00Z</cp:lastPrinted>
  <dcterms:created xsi:type="dcterms:W3CDTF">2019-02-27T17:50:00Z</dcterms:created>
  <dcterms:modified xsi:type="dcterms:W3CDTF">2019-10-3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5FFC2096804495F69FE724041FC3</vt:lpwstr>
  </property>
  <property fmtid="{D5CDD505-2E9C-101B-9397-08002B2CF9AE}" pid="3" name="Order">
    <vt:r8>100</vt:r8>
  </property>
</Properties>
</file>